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2558"/>
        <w:gridCol w:w="5773"/>
      </w:tblGrid>
      <w:tr w:rsidR="00F432DD" w:rsidTr="00A673CE">
        <w:trPr>
          <w:trHeight w:val="1647"/>
        </w:trPr>
        <w:tc>
          <w:tcPr>
            <w:tcW w:w="2558" w:type="dxa"/>
            <w:hideMark/>
          </w:tcPr>
          <w:p w:rsidR="00F432DD" w:rsidRDefault="00F432DD" w:rsidP="00A673CE">
            <w:pPr>
              <w:pStyle w:val="TableParagraph"/>
              <w:spacing w:line="256" w:lineRule="auto"/>
              <w:ind w:left="200"/>
              <w:rPr>
                <w:noProof w:val="0"/>
                <w:sz w:val="20"/>
                <w:szCs w:val="22"/>
                <w:lang w:eastAsia="en-US"/>
              </w:rPr>
            </w:pPr>
            <w:bookmarkStart w:id="0" w:name="_Hlk73277255"/>
            <w:bookmarkEnd w:id="0"/>
            <w:r>
              <w:rPr>
                <w:sz w:val="20"/>
                <w:lang w:val="en-US" w:eastAsia="en-US" w:bidi="ar-SA"/>
              </w:rPr>
              <w:drawing>
                <wp:inline distT="0" distB="0" distL="0" distR="0" wp14:anchorId="7A2E9D48" wp14:editId="6954D6BA">
                  <wp:extent cx="1041400" cy="1041400"/>
                  <wp:effectExtent l="0" t="0" r="6350" b="0"/>
                  <wp:docPr id="2315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5773" w:type="dxa"/>
          </w:tcPr>
          <w:p w:rsidR="00F432DD" w:rsidRPr="006A5294" w:rsidRDefault="00F432DD" w:rsidP="00A673CE">
            <w:pPr>
              <w:pStyle w:val="TableParagraph"/>
              <w:spacing w:before="7" w:line="256" w:lineRule="auto"/>
              <w:rPr>
                <w:bCs w:val="0"/>
                <w:i w:val="0"/>
                <w:iCs w:val="0"/>
                <w:sz w:val="33"/>
              </w:rPr>
            </w:pPr>
          </w:p>
          <w:p w:rsidR="00F432DD" w:rsidRPr="006A5294" w:rsidRDefault="00F432DD" w:rsidP="00A673CE">
            <w:pPr>
              <w:pStyle w:val="TableParagraph"/>
              <w:spacing w:line="256" w:lineRule="auto"/>
              <w:ind w:left="690" w:right="175"/>
              <w:jc w:val="center"/>
              <w:rPr>
                <w:bCs w:val="0"/>
                <w:i w:val="0"/>
                <w:iCs w:val="0"/>
                <w:sz w:val="32"/>
              </w:rPr>
            </w:pPr>
            <w:r w:rsidRPr="006A5294">
              <w:rPr>
                <w:bCs w:val="0"/>
                <w:i w:val="0"/>
                <w:iCs w:val="0"/>
                <w:sz w:val="32"/>
              </w:rPr>
              <w:t>Universitatea Tehnică a Moldovei</w:t>
            </w:r>
          </w:p>
        </w:tc>
      </w:tr>
    </w:tbl>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spacing w:before="3"/>
        <w:rPr>
          <w:b/>
          <w:sz w:val="39"/>
        </w:rPr>
      </w:pPr>
    </w:p>
    <w:p w:rsidR="00F432DD" w:rsidRDefault="00430A1C" w:rsidP="00F432DD">
      <w:pPr>
        <w:pStyle w:val="a4"/>
        <w:rPr>
          <w:i/>
          <w:sz w:val="20"/>
        </w:rPr>
      </w:pPr>
      <w:r w:rsidRPr="00430A1C">
        <w:rPr>
          <w:b/>
          <w:bCs/>
          <w:sz w:val="40"/>
          <w:szCs w:val="40"/>
        </w:rPr>
        <w:t>Asistent Virtual pentru Optimizarea Experienței Pacienților în Domeniul Sănătății</w:t>
      </w:r>
    </w:p>
    <w:p w:rsidR="00F432DD" w:rsidRDefault="00F432DD" w:rsidP="00F432DD">
      <w:pPr>
        <w:pStyle w:val="a4"/>
        <w:rPr>
          <w:i/>
          <w:sz w:val="20"/>
        </w:rPr>
      </w:pPr>
    </w:p>
    <w:p w:rsidR="00F432DD" w:rsidRDefault="00F432DD" w:rsidP="00F432DD">
      <w:pPr>
        <w:pStyle w:val="a4"/>
        <w:rPr>
          <w:i/>
          <w:sz w:val="20"/>
        </w:rPr>
      </w:pPr>
    </w:p>
    <w:p w:rsidR="00F432DD" w:rsidRDefault="00F432DD" w:rsidP="00F432DD">
      <w:pPr>
        <w:pStyle w:val="a4"/>
        <w:rPr>
          <w:i/>
          <w:sz w:val="20"/>
        </w:rPr>
      </w:pPr>
    </w:p>
    <w:p w:rsidR="00F432DD" w:rsidRDefault="00F432DD" w:rsidP="00F432DD">
      <w:pPr>
        <w:pStyle w:val="a4"/>
        <w:jc w:val="both"/>
        <w:rPr>
          <w:i/>
          <w:sz w:val="20"/>
        </w:rPr>
      </w:pPr>
    </w:p>
    <w:p w:rsidR="00F432DD" w:rsidRDefault="00F432DD" w:rsidP="00F432DD">
      <w:pPr>
        <w:pStyle w:val="a4"/>
        <w:spacing w:before="8"/>
        <w:rPr>
          <w:i/>
        </w:rPr>
      </w:pPr>
    </w:p>
    <w:tbl>
      <w:tblPr>
        <w:tblW w:w="0" w:type="auto"/>
        <w:tblInd w:w="3539" w:type="dxa"/>
        <w:tblLayout w:type="fixed"/>
        <w:tblCellMar>
          <w:left w:w="0" w:type="dxa"/>
          <w:right w:w="0" w:type="dxa"/>
        </w:tblCellMar>
        <w:tblLook w:val="01E0" w:firstRow="1" w:lastRow="1" w:firstColumn="1" w:lastColumn="1" w:noHBand="0" w:noVBand="0"/>
      </w:tblPr>
      <w:tblGrid>
        <w:gridCol w:w="2840"/>
        <w:gridCol w:w="2806"/>
      </w:tblGrid>
      <w:tr w:rsidR="00F432DD" w:rsidTr="00A673CE">
        <w:trPr>
          <w:trHeight w:val="799"/>
        </w:trPr>
        <w:tc>
          <w:tcPr>
            <w:tcW w:w="2840" w:type="dxa"/>
            <w:hideMark/>
          </w:tcPr>
          <w:p w:rsidR="00F432DD" w:rsidRPr="005A5E2D" w:rsidRDefault="00F432DD" w:rsidP="00A673CE">
            <w:pPr>
              <w:pStyle w:val="TableParagraph"/>
              <w:spacing w:line="354" w:lineRule="exact"/>
              <w:ind w:left="200"/>
              <w:rPr>
                <w:bCs w:val="0"/>
                <w:i w:val="0"/>
                <w:iCs w:val="0"/>
                <w:sz w:val="32"/>
              </w:rPr>
            </w:pPr>
            <w:r w:rsidRPr="005A5E2D">
              <w:rPr>
                <w:bCs w:val="0"/>
                <w:i w:val="0"/>
                <w:iCs w:val="0"/>
                <w:sz w:val="32"/>
              </w:rPr>
              <w:t>Student:</w:t>
            </w:r>
          </w:p>
        </w:tc>
        <w:tc>
          <w:tcPr>
            <w:tcW w:w="2806" w:type="dxa"/>
            <w:hideMark/>
          </w:tcPr>
          <w:p w:rsidR="00F432DD" w:rsidRPr="005A5E2D" w:rsidRDefault="00F06EAF" w:rsidP="00A673CE">
            <w:pPr>
              <w:pStyle w:val="TableParagraph"/>
              <w:spacing w:line="354" w:lineRule="exact"/>
              <w:rPr>
                <w:bCs w:val="0"/>
                <w:i w:val="0"/>
                <w:iCs w:val="0"/>
                <w:sz w:val="32"/>
              </w:rPr>
            </w:pPr>
            <w:r>
              <w:rPr>
                <w:bCs w:val="0"/>
                <w:i w:val="0"/>
                <w:iCs w:val="0"/>
                <w:sz w:val="32"/>
              </w:rPr>
              <w:t>Ciobanu Cristalin</w:t>
            </w:r>
          </w:p>
        </w:tc>
      </w:tr>
      <w:tr w:rsidR="00F432DD" w:rsidTr="00A673CE">
        <w:trPr>
          <w:trHeight w:val="1775"/>
        </w:trPr>
        <w:tc>
          <w:tcPr>
            <w:tcW w:w="2840" w:type="dxa"/>
          </w:tcPr>
          <w:p w:rsidR="00F432DD" w:rsidRPr="005A5E2D" w:rsidRDefault="00F432DD" w:rsidP="00A673CE">
            <w:pPr>
              <w:pStyle w:val="TableParagraph"/>
              <w:spacing w:line="256" w:lineRule="auto"/>
              <w:ind w:left="200"/>
              <w:rPr>
                <w:bCs w:val="0"/>
                <w:i w:val="0"/>
                <w:iCs w:val="0"/>
                <w:sz w:val="32"/>
              </w:rPr>
            </w:pPr>
            <w:r w:rsidRPr="005A5E2D">
              <w:rPr>
                <w:bCs w:val="0"/>
                <w:i w:val="0"/>
                <w:iCs w:val="0"/>
                <w:sz w:val="32"/>
              </w:rPr>
              <w:t xml:space="preserve">Coordonator: </w:t>
            </w:r>
          </w:p>
        </w:tc>
        <w:tc>
          <w:tcPr>
            <w:tcW w:w="2806" w:type="dxa"/>
          </w:tcPr>
          <w:p w:rsidR="00F432DD" w:rsidRPr="005A5E2D" w:rsidRDefault="00F432DD" w:rsidP="00A673CE">
            <w:pPr>
              <w:pStyle w:val="TableParagraph"/>
              <w:spacing w:line="276" w:lineRule="auto"/>
              <w:ind w:right="181"/>
              <w:rPr>
                <w:bCs w:val="0"/>
                <w:i w:val="0"/>
                <w:iCs w:val="0"/>
                <w:sz w:val="32"/>
              </w:rPr>
            </w:pPr>
            <w:r>
              <w:rPr>
                <w:bCs w:val="0"/>
                <w:i w:val="0"/>
                <w:iCs w:val="0"/>
                <w:sz w:val="32"/>
                <w:lang w:val="fr-FR"/>
              </w:rPr>
              <w:t>Brani</w:t>
            </w:r>
            <w:r>
              <w:rPr>
                <w:bCs w:val="0"/>
                <w:i w:val="0"/>
                <w:iCs w:val="0"/>
                <w:sz w:val="32"/>
              </w:rPr>
              <w:t>ște Rodica</w:t>
            </w:r>
            <w:r w:rsidRPr="005A5E2D">
              <w:rPr>
                <w:bCs w:val="0"/>
                <w:i w:val="0"/>
                <w:iCs w:val="0"/>
                <w:sz w:val="32"/>
              </w:rPr>
              <w:t>,</w:t>
            </w:r>
          </w:p>
          <w:p w:rsidR="00F432DD" w:rsidRPr="005A5E2D" w:rsidRDefault="00F432DD" w:rsidP="00A673CE">
            <w:pPr>
              <w:pStyle w:val="TableParagraph"/>
              <w:spacing w:line="276" w:lineRule="auto"/>
              <w:ind w:right="181"/>
              <w:rPr>
                <w:bCs w:val="0"/>
                <w:i w:val="0"/>
                <w:iCs w:val="0"/>
                <w:sz w:val="32"/>
              </w:rPr>
            </w:pPr>
            <w:r>
              <w:rPr>
                <w:bCs w:val="0"/>
                <w:i w:val="0"/>
                <w:iCs w:val="0"/>
                <w:sz w:val="32"/>
                <w:lang w:val="fr-FR"/>
              </w:rPr>
              <w:t>lect. univ</w:t>
            </w:r>
            <w:r w:rsidRPr="005A5E2D">
              <w:rPr>
                <w:bCs w:val="0"/>
                <w:i w:val="0"/>
                <w:iCs w:val="0"/>
                <w:sz w:val="32"/>
                <w:lang w:val="fr-FR"/>
              </w:rPr>
              <w:t xml:space="preserve">. </w:t>
            </w:r>
            <w:r w:rsidRPr="005A5E2D">
              <w:rPr>
                <w:bCs w:val="0"/>
                <w:i w:val="0"/>
                <w:iCs w:val="0"/>
                <w:sz w:val="32"/>
              </w:rPr>
              <w:t xml:space="preserve"> </w:t>
            </w:r>
          </w:p>
        </w:tc>
      </w:tr>
      <w:tr w:rsidR="00F432DD" w:rsidTr="00A673CE">
        <w:trPr>
          <w:trHeight w:val="666"/>
        </w:trPr>
        <w:tc>
          <w:tcPr>
            <w:tcW w:w="2840" w:type="dxa"/>
          </w:tcPr>
          <w:p w:rsidR="00F432DD" w:rsidRDefault="00F432DD" w:rsidP="00A673CE">
            <w:pPr>
              <w:pStyle w:val="TableParagraph"/>
              <w:spacing w:line="256" w:lineRule="auto"/>
              <w:rPr>
                <w:b w:val="0"/>
                <w:sz w:val="26"/>
                <w:lang w:val="fr-FR"/>
              </w:rPr>
            </w:pPr>
          </w:p>
        </w:tc>
        <w:tc>
          <w:tcPr>
            <w:tcW w:w="2806" w:type="dxa"/>
          </w:tcPr>
          <w:p w:rsidR="00F432DD" w:rsidRDefault="00F432DD" w:rsidP="00A673CE">
            <w:pPr>
              <w:pStyle w:val="TableParagraph"/>
              <w:spacing w:before="120" w:line="256" w:lineRule="auto"/>
              <w:ind w:right="203"/>
              <w:jc w:val="right"/>
              <w:rPr>
                <w:sz w:val="22"/>
              </w:rPr>
            </w:pPr>
          </w:p>
        </w:tc>
      </w:tr>
    </w:tbl>
    <w:p w:rsidR="00F432DD" w:rsidRDefault="00F432DD"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F432DD" w:rsidRDefault="00F432DD" w:rsidP="00F432DD">
      <w:pPr>
        <w:pStyle w:val="a4"/>
        <w:jc w:val="both"/>
        <w:rPr>
          <w:i/>
          <w:sz w:val="20"/>
        </w:rPr>
      </w:pPr>
    </w:p>
    <w:p w:rsidR="00F432DD" w:rsidRDefault="00B40932" w:rsidP="00F432DD">
      <w:pPr>
        <w:ind w:firstLine="0"/>
        <w:jc w:val="center"/>
        <w:rPr>
          <w:lang w:bidi="ar-SA"/>
        </w:rPr>
      </w:pPr>
      <w:r>
        <w:rPr>
          <w:b/>
          <w:sz w:val="32"/>
        </w:rPr>
        <w:t>Chişinău, 2024</w:t>
      </w:r>
    </w:p>
    <w:p w:rsidR="00F432DD" w:rsidRPr="00F432DD" w:rsidRDefault="00F432DD" w:rsidP="00F432DD">
      <w:pPr>
        <w:spacing w:before="240"/>
        <w:ind w:firstLine="0"/>
        <w:jc w:val="center"/>
        <w:rPr>
          <w:b/>
          <w:sz w:val="28"/>
        </w:rPr>
      </w:pPr>
      <w:r>
        <w:rPr>
          <w:b/>
          <w:bCs/>
          <w:lang w:bidi="ar-SA"/>
        </w:rPr>
        <w:br w:type="page"/>
      </w:r>
    </w:p>
    <w:bookmarkStart w:id="1"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Content>
        <w:p w:rsidR="00740CEC" w:rsidRPr="004825E7" w:rsidRDefault="004825E7" w:rsidP="004825E7">
          <w:pPr>
            <w:pStyle w:val="ad"/>
            <w:numPr>
              <w:ilvl w:val="0"/>
              <w:numId w:val="0"/>
            </w:numPr>
            <w:rPr>
              <w:lang w:val="ro-RO"/>
            </w:rPr>
          </w:pPr>
          <w:r>
            <w:rPr>
              <w:lang w:val="ro-RO"/>
            </w:rPr>
            <w:t>CUPRINS</w:t>
          </w:r>
        </w:p>
        <w:p w:rsidR="0057459B"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2612790" w:history="1">
            <w:r w:rsidR="0057459B" w:rsidRPr="0070591E">
              <w:rPr>
                <w:rStyle w:val="a8"/>
              </w:rPr>
              <w:t>INTRODUCERE</w:t>
            </w:r>
            <w:r w:rsidR="0057459B">
              <w:rPr>
                <w:webHidden/>
              </w:rPr>
              <w:tab/>
            </w:r>
            <w:r w:rsidR="0057459B">
              <w:rPr>
                <w:webHidden/>
              </w:rPr>
              <w:fldChar w:fldCharType="begin"/>
            </w:r>
            <w:r w:rsidR="0057459B">
              <w:rPr>
                <w:webHidden/>
              </w:rPr>
              <w:instrText xml:space="preserve"> PAGEREF _Toc162612790 \h </w:instrText>
            </w:r>
            <w:r w:rsidR="0057459B">
              <w:rPr>
                <w:webHidden/>
              </w:rPr>
            </w:r>
            <w:r w:rsidR="0057459B">
              <w:rPr>
                <w:webHidden/>
              </w:rPr>
              <w:fldChar w:fldCharType="separate"/>
            </w:r>
            <w:r w:rsidR="0057459B">
              <w:rPr>
                <w:webHidden/>
              </w:rPr>
              <w:t>1</w:t>
            </w:r>
            <w:r w:rsidR="0057459B">
              <w:rPr>
                <w:webHidden/>
              </w:rPr>
              <w:fldChar w:fldCharType="end"/>
            </w:r>
          </w:hyperlink>
        </w:p>
        <w:p w:rsidR="0057459B" w:rsidRDefault="0057459B">
          <w:pPr>
            <w:pStyle w:val="11"/>
            <w:rPr>
              <w:rFonts w:asciiTheme="minorHAnsi" w:eastAsiaTheme="minorEastAsia" w:hAnsiTheme="minorHAnsi" w:cstheme="minorBidi"/>
              <w:b w:val="0"/>
              <w:bCs w:val="0"/>
              <w:sz w:val="22"/>
              <w:szCs w:val="22"/>
              <w:lang w:val="en-US" w:eastAsia="en-US" w:bidi="ar-SA"/>
            </w:rPr>
          </w:pPr>
          <w:hyperlink w:anchor="_Toc162612791" w:history="1">
            <w:r w:rsidRPr="0070591E">
              <w:rPr>
                <w:rStyle w:val="a8"/>
              </w:rPr>
              <w:t>1</w:t>
            </w:r>
            <w:r>
              <w:rPr>
                <w:rFonts w:asciiTheme="minorHAnsi" w:eastAsiaTheme="minorEastAsia" w:hAnsiTheme="minorHAnsi" w:cstheme="minorBidi"/>
                <w:b w:val="0"/>
                <w:bCs w:val="0"/>
                <w:sz w:val="22"/>
                <w:szCs w:val="22"/>
                <w:lang w:val="en-US" w:eastAsia="en-US" w:bidi="ar-SA"/>
              </w:rPr>
              <w:tab/>
            </w:r>
            <w:r w:rsidRPr="0070591E">
              <w:rPr>
                <w:rStyle w:val="a8"/>
              </w:rPr>
              <w:t xml:space="preserve">ANALIZA PRODUSELOR PROGRAM EXISTENTE ÎN </w:t>
            </w:r>
            <w:r w:rsidRPr="0070591E">
              <w:rPr>
                <w:rStyle w:val="a8"/>
                <w:lang w:val="en-US" w:eastAsia="en-US"/>
              </w:rPr>
              <w:t>OPTIMIZAREA EXPERIENȚEI PACIENȚILOR ÎN DOMENIUL SĂNĂTĂȚII</w:t>
            </w:r>
            <w:r>
              <w:rPr>
                <w:webHidden/>
              </w:rPr>
              <w:tab/>
            </w:r>
            <w:r>
              <w:rPr>
                <w:webHidden/>
              </w:rPr>
              <w:fldChar w:fldCharType="begin"/>
            </w:r>
            <w:r>
              <w:rPr>
                <w:webHidden/>
              </w:rPr>
              <w:instrText xml:space="preserve"> PAGEREF _Toc162612791 \h </w:instrText>
            </w:r>
            <w:r>
              <w:rPr>
                <w:webHidden/>
              </w:rPr>
            </w:r>
            <w:r>
              <w:rPr>
                <w:webHidden/>
              </w:rPr>
              <w:fldChar w:fldCharType="separate"/>
            </w:r>
            <w:r>
              <w:rPr>
                <w:webHidden/>
              </w:rPr>
              <w:t>4</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793" w:history="1">
            <w:r w:rsidRPr="0070591E">
              <w:rPr>
                <w:rStyle w:val="a8"/>
              </w:rPr>
              <w:t>1.1</w:t>
            </w:r>
            <w:r>
              <w:rPr>
                <w:rFonts w:asciiTheme="minorHAnsi" w:eastAsiaTheme="minorEastAsia" w:hAnsiTheme="minorHAnsi" w:cstheme="minorBidi"/>
                <w:sz w:val="22"/>
                <w:szCs w:val="22"/>
                <w:lang w:val="en-US" w:eastAsia="en-US" w:bidi="ar-SA"/>
              </w:rPr>
              <w:tab/>
            </w:r>
            <w:r w:rsidRPr="0070591E">
              <w:rPr>
                <w:rStyle w:val="a8"/>
              </w:rPr>
              <w:t>MyChart</w:t>
            </w:r>
            <w:r>
              <w:rPr>
                <w:webHidden/>
              </w:rPr>
              <w:tab/>
            </w:r>
            <w:r>
              <w:rPr>
                <w:webHidden/>
              </w:rPr>
              <w:fldChar w:fldCharType="begin"/>
            </w:r>
            <w:r>
              <w:rPr>
                <w:webHidden/>
              </w:rPr>
              <w:instrText xml:space="preserve"> PAGEREF _Toc162612793 \h </w:instrText>
            </w:r>
            <w:r>
              <w:rPr>
                <w:webHidden/>
              </w:rPr>
            </w:r>
            <w:r>
              <w:rPr>
                <w:webHidden/>
              </w:rPr>
              <w:fldChar w:fldCharType="separate"/>
            </w:r>
            <w:r>
              <w:rPr>
                <w:webHidden/>
              </w:rPr>
              <w:t>5</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794" w:history="1">
            <w:r w:rsidRPr="0070591E">
              <w:rPr>
                <w:rStyle w:val="a8"/>
              </w:rPr>
              <w:t>1.2</w:t>
            </w:r>
            <w:r>
              <w:rPr>
                <w:rFonts w:asciiTheme="minorHAnsi" w:eastAsiaTheme="minorEastAsia" w:hAnsiTheme="minorHAnsi" w:cstheme="minorBidi"/>
                <w:sz w:val="22"/>
                <w:szCs w:val="22"/>
                <w:lang w:val="en-US" w:eastAsia="en-US" w:bidi="ar-SA"/>
              </w:rPr>
              <w:tab/>
            </w:r>
            <w:r w:rsidRPr="0070591E">
              <w:rPr>
                <w:rStyle w:val="a8"/>
              </w:rPr>
              <w:t>Zocdoc</w:t>
            </w:r>
            <w:r>
              <w:rPr>
                <w:webHidden/>
              </w:rPr>
              <w:tab/>
            </w:r>
            <w:r>
              <w:rPr>
                <w:webHidden/>
              </w:rPr>
              <w:fldChar w:fldCharType="begin"/>
            </w:r>
            <w:r>
              <w:rPr>
                <w:webHidden/>
              </w:rPr>
              <w:instrText xml:space="preserve"> PAGEREF _Toc162612794 \h </w:instrText>
            </w:r>
            <w:r>
              <w:rPr>
                <w:webHidden/>
              </w:rPr>
            </w:r>
            <w:r>
              <w:rPr>
                <w:webHidden/>
              </w:rPr>
              <w:fldChar w:fldCharType="separate"/>
            </w:r>
            <w:r>
              <w:rPr>
                <w:webHidden/>
              </w:rPr>
              <w:t>8</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795" w:history="1">
            <w:r w:rsidRPr="0070591E">
              <w:rPr>
                <w:rStyle w:val="a8"/>
              </w:rPr>
              <w:t>1.3</w:t>
            </w:r>
            <w:r>
              <w:rPr>
                <w:rFonts w:asciiTheme="minorHAnsi" w:eastAsiaTheme="minorEastAsia" w:hAnsiTheme="minorHAnsi" w:cstheme="minorBidi"/>
                <w:sz w:val="22"/>
                <w:szCs w:val="22"/>
                <w:lang w:val="en-US" w:eastAsia="en-US" w:bidi="ar-SA"/>
              </w:rPr>
              <w:tab/>
            </w:r>
            <w:r w:rsidRPr="0070591E">
              <w:rPr>
                <w:rStyle w:val="a8"/>
              </w:rPr>
              <w:t>Teladoc Health</w:t>
            </w:r>
            <w:r>
              <w:rPr>
                <w:webHidden/>
              </w:rPr>
              <w:tab/>
            </w:r>
            <w:r>
              <w:rPr>
                <w:webHidden/>
              </w:rPr>
              <w:fldChar w:fldCharType="begin"/>
            </w:r>
            <w:r>
              <w:rPr>
                <w:webHidden/>
              </w:rPr>
              <w:instrText xml:space="preserve"> PAGEREF _Toc162612795 \h </w:instrText>
            </w:r>
            <w:r>
              <w:rPr>
                <w:webHidden/>
              </w:rPr>
            </w:r>
            <w:r>
              <w:rPr>
                <w:webHidden/>
              </w:rPr>
              <w:fldChar w:fldCharType="separate"/>
            </w:r>
            <w:r>
              <w:rPr>
                <w:webHidden/>
              </w:rPr>
              <w:t>11</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796" w:history="1">
            <w:r w:rsidRPr="0070591E">
              <w:rPr>
                <w:rStyle w:val="a8"/>
              </w:rPr>
              <w:t>1.4</w:t>
            </w:r>
            <w:r>
              <w:rPr>
                <w:rFonts w:asciiTheme="minorHAnsi" w:eastAsiaTheme="minorEastAsia" w:hAnsiTheme="minorHAnsi" w:cstheme="minorBidi"/>
                <w:sz w:val="22"/>
                <w:szCs w:val="22"/>
                <w:lang w:val="en-US" w:eastAsia="en-US" w:bidi="ar-SA"/>
              </w:rPr>
              <w:tab/>
            </w:r>
            <w:r w:rsidRPr="0070591E">
              <w:rPr>
                <w:rStyle w:val="a8"/>
              </w:rPr>
              <w:t>Instrumente utilizate</w:t>
            </w:r>
            <w:r>
              <w:rPr>
                <w:webHidden/>
              </w:rPr>
              <w:tab/>
            </w:r>
            <w:r>
              <w:rPr>
                <w:webHidden/>
              </w:rPr>
              <w:fldChar w:fldCharType="begin"/>
            </w:r>
            <w:r>
              <w:rPr>
                <w:webHidden/>
              </w:rPr>
              <w:instrText xml:space="preserve"> PAGEREF _Toc162612796 \h </w:instrText>
            </w:r>
            <w:r>
              <w:rPr>
                <w:webHidden/>
              </w:rPr>
            </w:r>
            <w:r>
              <w:rPr>
                <w:webHidden/>
              </w:rPr>
              <w:fldChar w:fldCharType="separate"/>
            </w:r>
            <w:r>
              <w:rPr>
                <w:webHidden/>
              </w:rPr>
              <w:t>13</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797" w:history="1">
            <w:r w:rsidRPr="0070591E">
              <w:rPr>
                <w:rStyle w:val="a8"/>
              </w:rPr>
              <w:t>1.5</w:t>
            </w:r>
            <w:r>
              <w:rPr>
                <w:rFonts w:asciiTheme="minorHAnsi" w:eastAsiaTheme="minorEastAsia" w:hAnsiTheme="minorHAnsi" w:cstheme="minorBidi"/>
                <w:sz w:val="22"/>
                <w:szCs w:val="22"/>
                <w:lang w:val="en-US" w:eastAsia="en-US" w:bidi="ar-SA"/>
              </w:rPr>
              <w:tab/>
            </w:r>
            <w:r w:rsidRPr="0070591E">
              <w:rPr>
                <w:rStyle w:val="a8"/>
              </w:rPr>
              <w:t>Modelarea conceptului sistemului</w:t>
            </w:r>
            <w:r>
              <w:rPr>
                <w:webHidden/>
              </w:rPr>
              <w:tab/>
            </w:r>
            <w:r>
              <w:rPr>
                <w:webHidden/>
              </w:rPr>
              <w:fldChar w:fldCharType="begin"/>
            </w:r>
            <w:r>
              <w:rPr>
                <w:webHidden/>
              </w:rPr>
              <w:instrText xml:space="preserve"> PAGEREF _Toc162612797 \h </w:instrText>
            </w:r>
            <w:r>
              <w:rPr>
                <w:webHidden/>
              </w:rPr>
            </w:r>
            <w:r>
              <w:rPr>
                <w:webHidden/>
              </w:rPr>
              <w:fldChar w:fldCharType="separate"/>
            </w:r>
            <w:r>
              <w:rPr>
                <w:webHidden/>
              </w:rPr>
              <w:t>17</w:t>
            </w:r>
            <w:r>
              <w:rPr>
                <w:webHidden/>
              </w:rPr>
              <w:fldChar w:fldCharType="end"/>
            </w:r>
          </w:hyperlink>
        </w:p>
        <w:p w:rsidR="0057459B" w:rsidRDefault="0057459B">
          <w:pPr>
            <w:pStyle w:val="11"/>
            <w:rPr>
              <w:rFonts w:asciiTheme="minorHAnsi" w:eastAsiaTheme="minorEastAsia" w:hAnsiTheme="minorHAnsi" w:cstheme="minorBidi"/>
              <w:b w:val="0"/>
              <w:bCs w:val="0"/>
              <w:sz w:val="22"/>
              <w:szCs w:val="22"/>
              <w:lang w:val="en-US" w:eastAsia="en-US" w:bidi="ar-SA"/>
            </w:rPr>
          </w:pPr>
          <w:hyperlink w:anchor="_Toc162612798" w:history="1">
            <w:r w:rsidRPr="0070591E">
              <w:rPr>
                <w:rStyle w:val="a8"/>
              </w:rPr>
              <w:t>2</w:t>
            </w:r>
            <w:r>
              <w:rPr>
                <w:rFonts w:asciiTheme="minorHAnsi" w:eastAsiaTheme="minorEastAsia" w:hAnsiTheme="minorHAnsi" w:cstheme="minorBidi"/>
                <w:b w:val="0"/>
                <w:bCs w:val="0"/>
                <w:sz w:val="22"/>
                <w:szCs w:val="22"/>
                <w:lang w:val="en-US" w:eastAsia="en-US" w:bidi="ar-SA"/>
              </w:rPr>
              <w:tab/>
            </w:r>
            <w:r w:rsidRPr="0070591E">
              <w:rPr>
                <w:rStyle w:val="a8"/>
              </w:rPr>
              <w:t>CADRUL FUNDAMENTAL TEORETIC PRIVIND DEZVOLTAREA UNUI ASISTENT VIRTUAL</w:t>
            </w:r>
            <w:r>
              <w:rPr>
                <w:webHidden/>
              </w:rPr>
              <w:tab/>
            </w:r>
            <w:r>
              <w:rPr>
                <w:webHidden/>
              </w:rPr>
              <w:fldChar w:fldCharType="begin"/>
            </w:r>
            <w:r>
              <w:rPr>
                <w:webHidden/>
              </w:rPr>
              <w:instrText xml:space="preserve"> PAGEREF _Toc162612798 \h </w:instrText>
            </w:r>
            <w:r>
              <w:rPr>
                <w:webHidden/>
              </w:rPr>
            </w:r>
            <w:r>
              <w:rPr>
                <w:webHidden/>
              </w:rPr>
              <w:fldChar w:fldCharType="separate"/>
            </w:r>
            <w:r>
              <w:rPr>
                <w:webHidden/>
              </w:rPr>
              <w:t>26</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799" w:history="1">
            <w:r w:rsidRPr="0070591E">
              <w:rPr>
                <w:rStyle w:val="a8"/>
              </w:rPr>
              <w:t>2.1</w:t>
            </w:r>
            <w:r>
              <w:rPr>
                <w:rFonts w:asciiTheme="minorHAnsi" w:eastAsiaTheme="minorEastAsia" w:hAnsiTheme="minorHAnsi" w:cstheme="minorBidi"/>
                <w:sz w:val="22"/>
                <w:szCs w:val="22"/>
                <w:lang w:val="en-US" w:eastAsia="en-US" w:bidi="ar-SA"/>
              </w:rPr>
              <w:tab/>
            </w:r>
            <w:r w:rsidRPr="0070591E">
              <w:rPr>
                <w:rStyle w:val="a8"/>
              </w:rPr>
              <w:t>Inteligența artificială</w:t>
            </w:r>
            <w:r>
              <w:rPr>
                <w:webHidden/>
              </w:rPr>
              <w:tab/>
            </w:r>
            <w:r>
              <w:rPr>
                <w:webHidden/>
              </w:rPr>
              <w:fldChar w:fldCharType="begin"/>
            </w:r>
            <w:r>
              <w:rPr>
                <w:webHidden/>
              </w:rPr>
              <w:instrText xml:space="preserve"> PAGEREF _Toc162612799 \h </w:instrText>
            </w:r>
            <w:r>
              <w:rPr>
                <w:webHidden/>
              </w:rPr>
            </w:r>
            <w:r>
              <w:rPr>
                <w:webHidden/>
              </w:rPr>
              <w:fldChar w:fldCharType="separate"/>
            </w:r>
            <w:r>
              <w:rPr>
                <w:webHidden/>
              </w:rPr>
              <w:t>26</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800" w:history="1">
            <w:r w:rsidRPr="0070591E">
              <w:rPr>
                <w:rStyle w:val="a8"/>
              </w:rPr>
              <w:t>2.2</w:t>
            </w:r>
            <w:r>
              <w:rPr>
                <w:rFonts w:asciiTheme="minorHAnsi" w:eastAsiaTheme="minorEastAsia" w:hAnsiTheme="minorHAnsi" w:cstheme="minorBidi"/>
                <w:sz w:val="22"/>
                <w:szCs w:val="22"/>
                <w:lang w:val="en-US" w:eastAsia="en-US" w:bidi="ar-SA"/>
              </w:rPr>
              <w:tab/>
            </w:r>
            <w:r w:rsidRPr="0070591E">
              <w:rPr>
                <w:rStyle w:val="a8"/>
              </w:rPr>
              <w:t>Procesarea limbajului natural(NLP)</w:t>
            </w:r>
            <w:r>
              <w:rPr>
                <w:webHidden/>
              </w:rPr>
              <w:tab/>
            </w:r>
            <w:r>
              <w:rPr>
                <w:webHidden/>
              </w:rPr>
              <w:fldChar w:fldCharType="begin"/>
            </w:r>
            <w:r>
              <w:rPr>
                <w:webHidden/>
              </w:rPr>
              <w:instrText xml:space="preserve"> PAGEREF _Toc162612800 \h </w:instrText>
            </w:r>
            <w:r>
              <w:rPr>
                <w:webHidden/>
              </w:rPr>
            </w:r>
            <w:r>
              <w:rPr>
                <w:webHidden/>
              </w:rPr>
              <w:fldChar w:fldCharType="separate"/>
            </w:r>
            <w:r>
              <w:rPr>
                <w:webHidden/>
              </w:rPr>
              <w:t>32</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801" w:history="1">
            <w:r w:rsidRPr="0070591E">
              <w:rPr>
                <w:rStyle w:val="a8"/>
              </w:rPr>
              <w:t>2.3</w:t>
            </w:r>
            <w:r>
              <w:rPr>
                <w:rFonts w:asciiTheme="minorHAnsi" w:eastAsiaTheme="minorEastAsia" w:hAnsiTheme="minorHAnsi" w:cstheme="minorBidi"/>
                <w:sz w:val="22"/>
                <w:szCs w:val="22"/>
                <w:lang w:val="en-US" w:eastAsia="en-US" w:bidi="ar-SA"/>
              </w:rPr>
              <w:tab/>
            </w:r>
            <w:r w:rsidRPr="0070591E">
              <w:rPr>
                <w:rStyle w:val="a8"/>
              </w:rPr>
              <w:t>Învățarea automată.</w:t>
            </w:r>
            <w:r>
              <w:rPr>
                <w:webHidden/>
              </w:rPr>
              <w:tab/>
            </w:r>
            <w:r>
              <w:rPr>
                <w:webHidden/>
              </w:rPr>
              <w:fldChar w:fldCharType="begin"/>
            </w:r>
            <w:r>
              <w:rPr>
                <w:webHidden/>
              </w:rPr>
              <w:instrText xml:space="preserve"> PAGEREF _Toc162612801 \h </w:instrText>
            </w:r>
            <w:r>
              <w:rPr>
                <w:webHidden/>
              </w:rPr>
            </w:r>
            <w:r>
              <w:rPr>
                <w:webHidden/>
              </w:rPr>
              <w:fldChar w:fldCharType="separate"/>
            </w:r>
            <w:r>
              <w:rPr>
                <w:webHidden/>
              </w:rPr>
              <w:t>36</w:t>
            </w:r>
            <w:r>
              <w:rPr>
                <w:webHidden/>
              </w:rPr>
              <w:fldChar w:fldCharType="end"/>
            </w:r>
          </w:hyperlink>
        </w:p>
        <w:p w:rsidR="0057459B" w:rsidRDefault="0057459B">
          <w:pPr>
            <w:pStyle w:val="21"/>
            <w:rPr>
              <w:rFonts w:asciiTheme="minorHAnsi" w:eastAsiaTheme="minorEastAsia" w:hAnsiTheme="minorHAnsi" w:cstheme="minorBidi"/>
              <w:sz w:val="22"/>
              <w:szCs w:val="22"/>
              <w:lang w:val="en-US" w:eastAsia="en-US" w:bidi="ar-SA"/>
            </w:rPr>
          </w:pPr>
          <w:hyperlink w:anchor="_Toc162612802" w:history="1">
            <w:r w:rsidRPr="0070591E">
              <w:rPr>
                <w:rStyle w:val="a8"/>
              </w:rPr>
              <w:t>2.4</w:t>
            </w:r>
            <w:r>
              <w:rPr>
                <w:rFonts w:asciiTheme="minorHAnsi" w:eastAsiaTheme="minorEastAsia" w:hAnsiTheme="minorHAnsi" w:cstheme="minorBidi"/>
                <w:sz w:val="22"/>
                <w:szCs w:val="22"/>
                <w:lang w:val="en-US" w:eastAsia="en-US" w:bidi="ar-SA"/>
              </w:rPr>
              <w:tab/>
            </w:r>
            <w:r w:rsidRPr="0070591E">
              <w:rPr>
                <w:rStyle w:val="a8"/>
              </w:rPr>
              <w:t>Concluzii inter</w:t>
            </w:r>
            <w:r w:rsidRPr="0070591E">
              <w:rPr>
                <w:rStyle w:val="a8"/>
              </w:rPr>
              <w:t>m</w:t>
            </w:r>
            <w:r w:rsidRPr="0070591E">
              <w:rPr>
                <w:rStyle w:val="a8"/>
              </w:rPr>
              <w:t>ediare primul capitol</w:t>
            </w:r>
            <w:r>
              <w:rPr>
                <w:webHidden/>
              </w:rPr>
              <w:tab/>
            </w:r>
            <w:r>
              <w:rPr>
                <w:webHidden/>
              </w:rPr>
              <w:fldChar w:fldCharType="begin"/>
            </w:r>
            <w:r>
              <w:rPr>
                <w:webHidden/>
              </w:rPr>
              <w:instrText xml:space="preserve"> PAGEREF _Toc162612802 \h </w:instrText>
            </w:r>
            <w:r>
              <w:rPr>
                <w:webHidden/>
              </w:rPr>
            </w:r>
            <w:r>
              <w:rPr>
                <w:webHidden/>
              </w:rPr>
              <w:fldChar w:fldCharType="separate"/>
            </w:r>
            <w:r>
              <w:rPr>
                <w:webHidden/>
              </w:rPr>
              <w:t>39</w:t>
            </w:r>
            <w:r>
              <w:rPr>
                <w:webHidden/>
              </w:rPr>
              <w:fldChar w:fldCharType="end"/>
            </w:r>
          </w:hyperlink>
        </w:p>
        <w:p w:rsidR="0057459B" w:rsidRDefault="0057459B">
          <w:pPr>
            <w:pStyle w:val="11"/>
            <w:rPr>
              <w:rFonts w:asciiTheme="minorHAnsi" w:eastAsiaTheme="minorEastAsia" w:hAnsiTheme="minorHAnsi" w:cstheme="minorBidi"/>
              <w:b w:val="0"/>
              <w:bCs w:val="0"/>
              <w:sz w:val="22"/>
              <w:szCs w:val="22"/>
              <w:lang w:val="en-US" w:eastAsia="en-US" w:bidi="ar-SA"/>
            </w:rPr>
          </w:pPr>
          <w:hyperlink w:anchor="_Toc162612803" w:history="1">
            <w:r w:rsidRPr="0070591E">
              <w:rPr>
                <w:rStyle w:val="a8"/>
                <w:lang w:val="en-US"/>
              </w:rPr>
              <w:t>CONCLUZII</w:t>
            </w:r>
            <w:r>
              <w:rPr>
                <w:webHidden/>
              </w:rPr>
              <w:tab/>
            </w:r>
            <w:r>
              <w:rPr>
                <w:webHidden/>
              </w:rPr>
              <w:fldChar w:fldCharType="begin"/>
            </w:r>
            <w:r>
              <w:rPr>
                <w:webHidden/>
              </w:rPr>
              <w:instrText xml:space="preserve"> PAGEREF _Toc162612803 \h </w:instrText>
            </w:r>
            <w:r>
              <w:rPr>
                <w:webHidden/>
              </w:rPr>
            </w:r>
            <w:r>
              <w:rPr>
                <w:webHidden/>
              </w:rPr>
              <w:fldChar w:fldCharType="separate"/>
            </w:r>
            <w:r>
              <w:rPr>
                <w:webHidden/>
              </w:rPr>
              <w:t>40</w:t>
            </w:r>
            <w:r>
              <w:rPr>
                <w:webHidden/>
              </w:rPr>
              <w:fldChar w:fldCharType="end"/>
            </w:r>
          </w:hyperlink>
        </w:p>
        <w:p w:rsidR="0057459B" w:rsidRDefault="0057459B">
          <w:pPr>
            <w:pStyle w:val="11"/>
            <w:rPr>
              <w:rFonts w:asciiTheme="minorHAnsi" w:eastAsiaTheme="minorEastAsia" w:hAnsiTheme="minorHAnsi" w:cstheme="minorBidi"/>
              <w:b w:val="0"/>
              <w:bCs w:val="0"/>
              <w:sz w:val="22"/>
              <w:szCs w:val="22"/>
              <w:lang w:val="en-US" w:eastAsia="en-US" w:bidi="ar-SA"/>
            </w:rPr>
          </w:pPr>
          <w:hyperlink w:anchor="_Toc162612804" w:history="1">
            <w:r w:rsidRPr="0070591E">
              <w:rPr>
                <w:rStyle w:val="a8"/>
              </w:rPr>
              <w:t>BIBLIOGRAFIE</w:t>
            </w:r>
            <w:r>
              <w:rPr>
                <w:webHidden/>
              </w:rPr>
              <w:tab/>
            </w:r>
            <w:r>
              <w:rPr>
                <w:webHidden/>
              </w:rPr>
              <w:fldChar w:fldCharType="begin"/>
            </w:r>
            <w:r>
              <w:rPr>
                <w:webHidden/>
              </w:rPr>
              <w:instrText xml:space="preserve"> PAGEREF _Toc162612804 \h </w:instrText>
            </w:r>
            <w:r>
              <w:rPr>
                <w:webHidden/>
              </w:rPr>
            </w:r>
            <w:r>
              <w:rPr>
                <w:webHidden/>
              </w:rPr>
              <w:fldChar w:fldCharType="separate"/>
            </w:r>
            <w:r>
              <w:rPr>
                <w:webHidden/>
              </w:rPr>
              <w:t>42</w:t>
            </w:r>
            <w:r>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9"/>
          <w:pgSz w:w="11906" w:h="16838" w:code="9"/>
          <w:pgMar w:top="1134" w:right="851" w:bottom="1134" w:left="1701" w:header="510" w:footer="510" w:gutter="0"/>
          <w:pgNumType w:start="1"/>
          <w:cols w:space="708"/>
          <w:docGrid w:linePitch="360"/>
        </w:sectPr>
      </w:pPr>
    </w:p>
    <w:p w:rsidR="00F432DD" w:rsidRDefault="00F432DD" w:rsidP="00B30B6E">
      <w:pPr>
        <w:pStyle w:val="1"/>
        <w:numPr>
          <w:ilvl w:val="0"/>
          <w:numId w:val="0"/>
        </w:numPr>
        <w:spacing w:before="0"/>
      </w:pPr>
      <w:bookmarkStart w:id="2" w:name="_Toc148347311"/>
      <w:bookmarkStart w:id="3" w:name="_Toc162612790"/>
      <w:r w:rsidRPr="00C51790">
        <w:lastRenderedPageBreak/>
        <w:t>INTRODUCERE</w:t>
      </w:r>
      <w:bookmarkEnd w:id="2"/>
      <w:bookmarkEnd w:id="3"/>
    </w:p>
    <w:p w:rsidR="000A1B6A" w:rsidRPr="000A1B6A" w:rsidRDefault="000A1B6A" w:rsidP="000A1B6A"/>
    <w:p w:rsidR="00895D77" w:rsidRDefault="0016191C" w:rsidP="00895D77">
      <w:r w:rsidRPr="0016191C">
        <w:rPr>
          <w:rStyle w:val="normaltextrun"/>
          <w:color w:val="1A1A1A"/>
        </w:rPr>
        <w:t xml:space="preserve">În contextul acestei lucrări de licență, am elaborat </w:t>
      </w:r>
      <w:r w:rsidR="004745D1">
        <w:rPr>
          <w:rStyle w:val="normaltextrun"/>
          <w:color w:val="1A1A1A"/>
        </w:rPr>
        <w:t>o aplicație</w:t>
      </w:r>
      <w:r w:rsidRPr="0016191C">
        <w:rPr>
          <w:rStyle w:val="normaltextrun"/>
          <w:color w:val="1A1A1A"/>
        </w:rPr>
        <w:t xml:space="preserve">, cu </w:t>
      </w:r>
      <w:r>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sidRPr="0016191C">
        <w:rPr>
          <w:rStyle w:val="normaltextrun"/>
          <w:color w:val="1A1A1A"/>
        </w:rPr>
        <w:t xml:space="preserve"> în prezent, având în vedere că </w:t>
      </w:r>
      <w:r w:rsidR="00895D77">
        <w:t>p</w:t>
      </w:r>
      <w:r w:rsidR="004745D1" w:rsidRPr="00F4009B">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r w:rsidR="00895D77">
        <w:t xml:space="preserve"> </w:t>
      </w:r>
    </w:p>
    <w:p w:rsidR="004745D1" w:rsidRPr="00F4009B" w:rsidRDefault="00895D77" w:rsidP="00895D77">
      <w:r>
        <w:t xml:space="preserve">În urma pandemiei de COVID-19, s-a observat o creștere semnificativă a afecțiunilor legate de inimă și a problemelor cardiovasculare. </w:t>
      </w:r>
      <w:r w:rsidR="004745D1" w:rsidRPr="00F4009B">
        <w:t xml:space="preserve">Conform unui studiu efectuat în Statele Unite ale Americii, bolile de inimă reprezintă principala cauză de deces pentru bărbați, femei și persoane din majoritatea grupurilor rasiale și etnice din Statele Unite. </w:t>
      </w:r>
      <w:r w:rsidR="004745D1">
        <w:t>De exemplu, dacă luăm date mai generale legate de boli cardiovasculare, nu neapărat atac de cord, o</w:t>
      </w:r>
      <w:r w:rsidR="004745D1" w:rsidRPr="00F4009B">
        <w:t xml:space="preserve"> persoană moare la fiecare 33 de secunde în Statele Unite. Aproximativ 695.000 de persoane din Statele Unite au murit din cauza bolilor de inimă în 2021 - adică 1 din 5 decese.</w:t>
      </w:r>
    </w:p>
    <w:p w:rsidR="004745D1" w:rsidRDefault="004745D1" w:rsidP="004745D1">
      <w:r w:rsidRPr="00F4009B">
        <w:t>Bolile de inimă au costat Statele Unite aproximativ 239,9 miliarde de dolari în fiecare an, în perioada 2018-2019. Acest lucru include costul serviciilor de asistență medicală, al medicamentelor și al productivităț</w:t>
      </w:r>
      <w:r>
        <w:t xml:space="preserve">ii pierdute din cauza decesului. </w:t>
      </w:r>
    </w:p>
    <w:p w:rsidR="004745D1" w:rsidRDefault="004745D1" w:rsidP="004745D1">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soana nu este conștientă de ele</w:t>
      </w:r>
      <w:r>
        <w:t>.[</w:t>
      </w:r>
      <w:r w:rsidR="00895D77">
        <w:fldChar w:fldCharType="begin"/>
      </w:r>
      <w:r w:rsidR="00895D77">
        <w:instrText xml:space="preserve"> REF _Ref152608891 \r \h </w:instrText>
      </w:r>
      <w:r w:rsidR="00895D77">
        <w:fldChar w:fldCharType="separate"/>
      </w:r>
      <w:r w:rsidR="00895D77">
        <w:t>1</w:t>
      </w:r>
      <w:r w:rsidR="00895D77">
        <w:fldChar w:fldCharType="end"/>
      </w:r>
      <w:r>
        <w:t>]</w:t>
      </w:r>
    </w:p>
    <w:p w:rsidR="00895D77" w:rsidRPr="004745D1" w:rsidRDefault="00895D77" w:rsidP="004745D1">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p>
    <w:p w:rsidR="00822CAA" w:rsidRPr="00822CAA" w:rsidRDefault="00541002" w:rsidP="00541002">
      <w:pPr>
        <w:rPr>
          <w:rStyle w:val="normaltextrun"/>
          <w:color w:val="1A1A1A"/>
        </w:rPr>
      </w:pPr>
      <w:r w:rsidRPr="00541002">
        <w:rPr>
          <w:rStyle w:val="normaltextrun"/>
          <w:color w:val="1A1A1A"/>
        </w:rPr>
        <w:t xml:space="preserve">Aceste funcționalități ale </w:t>
      </w:r>
      <w:r>
        <w:rPr>
          <w:rStyle w:val="normaltextrun"/>
          <w:color w:val="1A1A1A"/>
        </w:rPr>
        <w:t>sistemului</w:t>
      </w:r>
      <w:r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937D30">
      <w:pPr>
        <w:rPr>
          <w:color w:val="1A1A1A"/>
          <w:lang w:val="en-US"/>
        </w:rPr>
      </w:pPr>
      <w:r w:rsidRPr="00937D30">
        <w:rPr>
          <w:b/>
          <w:bCs/>
          <w:color w:val="1A1A1A"/>
        </w:rPr>
        <w:t>Scopul principal</w:t>
      </w:r>
      <w:r>
        <w:rPr>
          <w:color w:val="1A1A1A"/>
        </w:rPr>
        <w:t xml:space="preserve"> </w:t>
      </w:r>
      <w:r w:rsidRPr="00937D30">
        <w:rPr>
          <w:color w:val="1A1A1A"/>
        </w:rPr>
        <w:t xml:space="preserve">al acestei teze este de a explora dezvoltarea și implementarea asistenților virtuali în contextul </w:t>
      </w:r>
      <w:r w:rsidRPr="00937D30">
        <w:rPr>
          <w:color w:val="1A1A1A"/>
          <w:lang w:val="en-US"/>
        </w:rPr>
        <w:t>optimizării experienței pacienților în domeniul sănătății</w:t>
      </w:r>
      <w:r w:rsidRPr="00937D30">
        <w:rPr>
          <w:color w:val="1A1A1A"/>
        </w:rPr>
        <w:t>. Ne propune</w:t>
      </w:r>
      <w:r w:rsidR="002D1C87">
        <w:rPr>
          <w:color w:val="1A1A1A"/>
        </w:rPr>
        <w:t xml:space="preserve">m să înțelegem impactul acestora </w:t>
      </w:r>
      <w:r w:rsidRPr="00937D30">
        <w:rPr>
          <w:color w:val="1A1A1A"/>
        </w:rPr>
        <w:t xml:space="preserve">asupra facilitării accesului oamenilor la medicină și să dezvoltăm un asistent virtual modern și eficient pentru optimizarea experienței pacienților în </w:t>
      </w:r>
      <w:r w:rsidRPr="00937D30">
        <w:rPr>
          <w:color w:val="1A1A1A"/>
        </w:rPr>
        <w:lastRenderedPageBreak/>
        <w:t>domeniul sănătății.</w:t>
      </w:r>
    </w:p>
    <w:p w:rsidR="00822CAA" w:rsidRPr="00822CAA" w:rsidRDefault="00822CAA" w:rsidP="00FB2BB3">
      <w:pPr>
        <w:rPr>
          <w:rStyle w:val="normaltextrun"/>
          <w:color w:val="1A1A1A"/>
        </w:rPr>
      </w:pPr>
      <w:r w:rsidRPr="00822CAA">
        <w:rPr>
          <w:rStyle w:val="normaltextrun"/>
          <w:b/>
          <w:color w:val="1A1A1A"/>
        </w:rPr>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F03D97">
      <w:pPr>
        <w:rPr>
          <w:color w:val="1A1A1A"/>
          <w:lang w:bidi="ar-SA"/>
        </w:rPr>
      </w:pPr>
      <w:r w:rsidRPr="00937D30">
        <w:rPr>
          <w:b/>
          <w:bCs/>
          <w:color w:val="1A1A1A"/>
          <w:lang w:bidi="ar-SA"/>
        </w:rPr>
        <w:t>Obiectivele</w:t>
      </w:r>
      <w:r w:rsidRPr="00937D30">
        <w:rPr>
          <w:b/>
          <w:color w:val="1A1A1A"/>
          <w:lang w:bidi="ar-SA"/>
        </w:rPr>
        <w:t xml:space="preserve"> </w:t>
      </w:r>
      <w:r w:rsidRPr="00937D30">
        <w:rPr>
          <w:color w:val="1A1A1A"/>
          <w:lang w:bidi="ar-SA"/>
        </w:rPr>
        <w:t>acestei teze sunt următoarele:</w:t>
      </w:r>
    </w:p>
    <w:p w:rsidR="00F01050" w:rsidRPr="00937D30" w:rsidRDefault="004537A1" w:rsidP="007D17D0">
      <w:pPr>
        <w:numPr>
          <w:ilvl w:val="0"/>
          <w:numId w:val="12"/>
        </w:numPr>
        <w:rPr>
          <w:color w:val="1A1A1A"/>
          <w:lang w:val="en-US" w:bidi="ar-SA"/>
        </w:rPr>
      </w:pPr>
      <w:r w:rsidRPr="00937D30">
        <w:rPr>
          <w:color w:val="1A1A1A"/>
          <w:lang w:bidi="ar-SA"/>
        </w:rPr>
        <w:t>Să dezvoltăm un asistent virtual eficient care să poată automatiza și simplifica procesele umane în pr</w:t>
      </w:r>
      <w:r w:rsidR="00F14241">
        <w:rPr>
          <w:color w:val="1A1A1A"/>
          <w:lang w:bidi="ar-SA"/>
        </w:rPr>
        <w:t>ivința diagnosticării și oferirea de recomandări</w:t>
      </w:r>
      <w:r w:rsidRPr="00937D30">
        <w:rPr>
          <w:color w:val="1A1A1A"/>
          <w:lang w:val="en-US" w:bidi="ar-SA"/>
        </w:rPr>
        <w:t xml:space="preserve"> pacienților</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 xml:space="preserve">Să identificăm și să soluționăm provocările tehnice legate de implementarea asistenților virtuali în </w:t>
      </w:r>
      <w:r w:rsidRPr="00937D30">
        <w:rPr>
          <w:color w:val="1A1A1A"/>
          <w:lang w:val="en-US" w:bidi="ar-SA"/>
        </w:rPr>
        <w:t>optimizarea experienței pacienților în domeniul sănătății</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Să explorăm aspectele teoretice legate de tehnologia asistenților virtuali și să le aplicăm în practică.</w:t>
      </w:r>
    </w:p>
    <w:p w:rsidR="00822CAA" w:rsidRDefault="00F432DD" w:rsidP="00214A65">
      <w:pPr>
        <w:rPr>
          <w:rStyle w:val="normaltextrun"/>
        </w:rPr>
      </w:pPr>
      <w:r w:rsidRPr="006923CD">
        <w:rPr>
          <w:rStyle w:val="normaltextrun"/>
        </w:rPr>
        <w:t xml:space="preserve">Pentru a oferi o soluție practică și funcțională în domeniul dezvoltării platforme din cadrul prezentei teze au fost folosite următoarele </w:t>
      </w:r>
      <w:r w:rsidRPr="006923CD">
        <w:rPr>
          <w:rStyle w:val="normaltextrun"/>
          <w:b/>
          <w:bCs/>
        </w:rPr>
        <w:t>metodologii de cercetare</w:t>
      </w:r>
      <w:r w:rsidRPr="006923CD">
        <w:rPr>
          <w:rStyle w:val="normaltextrun"/>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Analiza documentelor și a literaturii existente despre asistenții virtuali, tehnologia lor</w:t>
      </w:r>
      <w:r>
        <w:rPr>
          <w:rStyle w:val="normaltextrun"/>
          <w:color w:val="1A1A1A"/>
        </w:rPr>
        <w:t xml:space="preserve"> și impactul asupra societății</w:t>
      </w:r>
      <w:r w:rsidR="00A37D6C">
        <w:rPr>
          <w:rStyle w:val="normaltextrun"/>
          <w:color w:val="1A1A1A"/>
        </w:rPr>
        <w:t xml:space="preserve"> privind </w:t>
      </w:r>
      <w:r w:rsidR="00A37D6C">
        <w:rPr>
          <w:lang w:val="en-US" w:eastAsia="en-US"/>
        </w:rPr>
        <w:t>optimizărea experienței pacienților în domeniul sănătății</w:t>
      </w:r>
      <w:r>
        <w:rPr>
          <w:rStyle w:val="normaltextrun"/>
          <w:color w:val="1A1A1A"/>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Studii de caz pentru a investiga exemple concrete de asistenți virtuali și modul în care aceștia </w:t>
      </w:r>
      <w:r w:rsidR="00F14241">
        <w:rPr>
          <w:rStyle w:val="normaltextrun"/>
          <w:color w:val="1A1A1A"/>
        </w:rPr>
        <w:t>pot fi</w:t>
      </w:r>
      <w:r>
        <w:rPr>
          <w:rStyle w:val="normaltextrun"/>
          <w:color w:val="1A1A1A"/>
        </w:rPr>
        <w:t xml:space="preserve"> utilizați în</w:t>
      </w:r>
      <w:r w:rsidR="00A37D6C">
        <w:rPr>
          <w:rStyle w:val="normaltextrun"/>
          <w:color w:val="1A1A1A"/>
        </w:rPr>
        <w:t xml:space="preserve"> domeniul </w:t>
      </w:r>
      <w:r w:rsidR="00A37D6C">
        <w:rPr>
          <w:lang w:val="en-US" w:eastAsia="en-US"/>
        </w:rPr>
        <w:t>optimizării experienței pacienților</w:t>
      </w:r>
      <w:r>
        <w:rPr>
          <w:rStyle w:val="normaltextrun"/>
          <w:color w:val="1A1A1A"/>
        </w:rPr>
        <w:t>.</w:t>
      </w:r>
    </w:p>
    <w:p w:rsidR="00F432DD" w:rsidRPr="00FF6912"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Dezvoltarea și testarea unui asistent virtual propriu pentru a înțelege procesul de </w:t>
      </w:r>
      <w:r w:rsidRPr="00FF6912">
        <w:rPr>
          <w:rStyle w:val="normaltextrun"/>
          <w:color w:val="1A1A1A"/>
        </w:rPr>
        <w:t>implementare și provocările tehnice implicate.</w:t>
      </w:r>
    </w:p>
    <w:p w:rsidR="00A673CE" w:rsidRPr="00FF6912" w:rsidRDefault="00FF6912" w:rsidP="00214A65">
      <w:pPr>
        <w:rPr>
          <w:rFonts w:eastAsiaTheme="minorHAnsi"/>
          <w:bCs/>
          <w:lang w:bidi="ar-SA"/>
        </w:rPr>
      </w:pPr>
      <w:bookmarkStart w:id="4" w:name="_Toc133321676"/>
      <w:r w:rsidRPr="00FF6912">
        <w:rPr>
          <w:rFonts w:eastAsiaTheme="minorHAnsi"/>
          <w:bCs/>
          <w:lang w:bidi="ar-SA"/>
        </w:rPr>
        <w:t>Structura tezei de licență este compusă din trei capitole distincte, fiecare având un scop specific în abordarea dezvoltării și implementării unui asistent virtual în era digitală. Iată cum sunt organizate aceste capitole:</w:t>
      </w:r>
    </w:p>
    <w:p w:rsidR="002D1C87" w:rsidRDefault="002D1C87" w:rsidP="002D1C87">
      <w:pPr>
        <w:rPr>
          <w:rFonts w:eastAsiaTheme="minorHAnsi"/>
          <w:b/>
          <w:bCs/>
          <w:lang w:bidi="ar-SA"/>
        </w:rPr>
      </w:pPr>
      <w:r>
        <w:rPr>
          <w:rFonts w:eastAsiaTheme="minorHAnsi"/>
          <w:b/>
          <w:bCs/>
          <w:lang w:bidi="ar-SA"/>
        </w:rPr>
        <w:t>Primul</w:t>
      </w:r>
      <w:r w:rsidR="00FF6912" w:rsidRPr="00FF6912">
        <w:rPr>
          <w:rFonts w:eastAsiaTheme="minorHAnsi"/>
          <w:b/>
          <w:bCs/>
          <w:lang w:bidi="ar-SA"/>
        </w:rPr>
        <w:t xml:space="preserve"> capitol</w:t>
      </w:r>
      <w:r w:rsidR="00FF6912" w:rsidRPr="00FF6912">
        <w:rPr>
          <w:rFonts w:eastAsiaTheme="minorHAnsi"/>
          <w:bCs/>
          <w:lang w:bidi="ar-SA"/>
        </w:rPr>
        <w:t xml:space="preserve"> se axează pe analiza atentă</w:t>
      </w:r>
      <w:r w:rsidR="0023326A">
        <w:rPr>
          <w:rFonts w:eastAsiaTheme="minorHAnsi"/>
          <w:bCs/>
          <w:lang w:bidi="ar-SA"/>
        </w:rPr>
        <w:t xml:space="preserve"> a produselor program existente</w:t>
      </w:r>
      <w:r w:rsidR="00FF6912" w:rsidRPr="00FF6912">
        <w:rPr>
          <w:rFonts w:eastAsiaTheme="minorHAnsi"/>
          <w:bCs/>
          <w:lang w:bidi="ar-SA"/>
        </w:rPr>
        <w:t xml:space="preserve">. Scopul acestui capitol este să identifice și să evalueze </w:t>
      </w:r>
      <w:r w:rsidR="00F03D97">
        <w:rPr>
          <w:rFonts w:eastAsiaTheme="minorHAnsi"/>
          <w:bCs/>
          <w:lang w:bidi="ar-SA"/>
        </w:rPr>
        <w:t>sisteme informatice</w:t>
      </w:r>
      <w:r w:rsidR="00FF6912" w:rsidRPr="00FF6912">
        <w:rPr>
          <w:rFonts w:eastAsiaTheme="minorHAnsi"/>
          <w:bCs/>
          <w:lang w:bidi="ar-SA"/>
        </w:rPr>
        <w:t xml:space="preserve"> </w:t>
      </w:r>
      <w:r w:rsidR="00F03D97">
        <w:rPr>
          <w:rFonts w:eastAsiaTheme="minorHAnsi"/>
          <w:bCs/>
          <w:lang w:bidi="ar-SA"/>
        </w:rPr>
        <w:t>disponibile</w:t>
      </w:r>
      <w:r w:rsidR="00FF6912" w:rsidRPr="00FF6912">
        <w:rPr>
          <w:rFonts w:eastAsiaTheme="minorHAnsi"/>
          <w:bCs/>
          <w:lang w:bidi="ar-SA"/>
        </w:rPr>
        <w:t xml:space="preserve"> pe piață. Prin intermediul unui studiu de piață riguros, vom investiga variate produse </w:t>
      </w:r>
      <w:r w:rsidR="00F03D97">
        <w:rPr>
          <w:rFonts w:eastAsiaTheme="minorHAnsi"/>
          <w:bCs/>
          <w:lang w:bidi="ar-SA"/>
        </w:rPr>
        <w:t>analizând</w:t>
      </w:r>
      <w:r w:rsidR="00FF6912" w:rsidRPr="00FF6912">
        <w:rPr>
          <w:rFonts w:eastAsiaTheme="minorHAnsi"/>
          <w:bCs/>
          <w:lang w:bidi="ar-SA"/>
        </w:rPr>
        <w:t xml:space="preserve"> caracteristicil</w:t>
      </w:r>
      <w:r w:rsidR="00B16EA1">
        <w:rPr>
          <w:rFonts w:eastAsiaTheme="minorHAnsi"/>
          <w:bCs/>
          <w:lang w:bidi="ar-SA"/>
        </w:rPr>
        <w:t>e și funcționalitățile acestora</w:t>
      </w:r>
      <w:r w:rsidR="00D27118">
        <w:rPr>
          <w:rFonts w:eastAsiaTheme="minorHAnsi"/>
          <w:bCs/>
          <w:lang w:bidi="ar-SA"/>
        </w:rPr>
        <w:t xml:space="preserve"> pent</w:t>
      </w:r>
      <w:r w:rsidR="008413CA">
        <w:rPr>
          <w:rFonts w:eastAsiaTheme="minorHAnsi"/>
          <w:bCs/>
          <w:lang w:bidi="ar-SA"/>
        </w:rPr>
        <w:t>ru a evita neajusurile sistemelor</w:t>
      </w:r>
      <w:r w:rsidR="00D27118">
        <w:rPr>
          <w:rFonts w:eastAsiaTheme="minorHAnsi"/>
          <w:bCs/>
          <w:lang w:bidi="ar-SA"/>
        </w:rPr>
        <w:t xml:space="preserve"> existente.</w:t>
      </w:r>
      <w:r w:rsidRPr="002D1C87">
        <w:rPr>
          <w:rFonts w:eastAsiaTheme="minorHAnsi"/>
          <w:b/>
          <w:bCs/>
          <w:lang w:bidi="ar-SA"/>
        </w:rPr>
        <w:t xml:space="preserve"> </w:t>
      </w:r>
    </w:p>
    <w:p w:rsidR="00FF6912" w:rsidRPr="00FF6912" w:rsidRDefault="002D1C87" w:rsidP="002D1C87">
      <w:pPr>
        <w:rPr>
          <w:rFonts w:eastAsiaTheme="minorHAnsi"/>
          <w:bCs/>
          <w:lang w:bidi="ar-SA"/>
        </w:rPr>
      </w:pPr>
      <w:r>
        <w:rPr>
          <w:rFonts w:eastAsiaTheme="minorHAnsi"/>
          <w:b/>
          <w:bCs/>
          <w:lang w:bidi="ar-SA"/>
        </w:rPr>
        <w:t>Al doilea</w:t>
      </w:r>
      <w:r w:rsidRPr="00FF6912">
        <w:rPr>
          <w:rFonts w:eastAsiaTheme="minorHAnsi"/>
          <w:b/>
          <w:bCs/>
          <w:lang w:bidi="ar-SA"/>
        </w:rPr>
        <w:t xml:space="preserve"> capitol</w:t>
      </w:r>
      <w:r w:rsidRPr="00FF6912">
        <w:rPr>
          <w:rFonts w:eastAsiaTheme="minorHAnsi"/>
          <w:bCs/>
          <w:lang w:bidi="ar-SA"/>
        </w:rPr>
        <w:t xml:space="preserve">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w:t>
      </w:r>
      <w:r>
        <w:rPr>
          <w:rFonts w:eastAsiaTheme="minorHAnsi"/>
          <w:bCs/>
          <w:lang w:bidi="ar-SA"/>
        </w:rPr>
        <w:t>etape</w:t>
      </w:r>
      <w:r w:rsidRPr="00FF6912">
        <w:rPr>
          <w:rFonts w:eastAsiaTheme="minorHAnsi"/>
          <w:bCs/>
          <w:lang w:bidi="ar-SA"/>
        </w:rPr>
        <w:t xml:space="preserve"> utilizate în dezvoltarea</w:t>
      </w:r>
      <w:r>
        <w:rPr>
          <w:rFonts w:eastAsiaTheme="minorHAnsi"/>
          <w:bCs/>
          <w:lang w:bidi="ar-SA"/>
        </w:rPr>
        <w:t xml:space="preserve"> unui asistent virtual</w:t>
      </w:r>
      <w:r>
        <w:rPr>
          <w:rFonts w:eastAsiaTheme="minorHAnsi"/>
          <w:bCs/>
          <w:lang w:bidi="ar-SA"/>
        </w:rPr>
        <w:t>.</w:t>
      </w:r>
    </w:p>
    <w:p w:rsidR="006A0C75" w:rsidRDefault="00285FBB" w:rsidP="00FB2BB3">
      <w:pPr>
        <w:ind w:firstLine="709"/>
        <w:rPr>
          <w:rFonts w:eastAsiaTheme="minorHAnsi"/>
          <w:bCs/>
          <w:lang w:bidi="ar-SA"/>
        </w:rPr>
      </w:pPr>
      <w:r>
        <w:rPr>
          <w:rFonts w:eastAsiaTheme="minorHAnsi"/>
          <w:b/>
          <w:bCs/>
          <w:lang w:bidi="ar-SA"/>
        </w:rPr>
        <w:t>Al treilea</w:t>
      </w:r>
      <w:r w:rsidR="00FF6912" w:rsidRPr="00FF6912">
        <w:rPr>
          <w:rFonts w:eastAsiaTheme="minorHAnsi"/>
          <w:b/>
          <w:bCs/>
          <w:lang w:bidi="ar-SA"/>
        </w:rPr>
        <w:t xml:space="preserve"> capitol</w:t>
      </w:r>
      <w:r w:rsidR="00FF6912" w:rsidRPr="00FF6912">
        <w:rPr>
          <w:rFonts w:eastAsiaTheme="minorHAnsi"/>
          <w:bCs/>
          <w:lang w:bidi="ar-SA"/>
        </w:rPr>
        <w:t xml:space="preserve"> se concentrează pe detaliile legate de proiectarea și implementarea unui </w:t>
      </w:r>
      <w:r w:rsidR="002D1C87">
        <w:rPr>
          <w:rFonts w:eastAsiaTheme="minorHAnsi"/>
          <w:bCs/>
          <w:lang w:bidi="ar-SA"/>
        </w:rPr>
        <w:t>asistent virtual</w:t>
      </w:r>
      <w:r w:rsidR="00F03D97">
        <w:rPr>
          <w:rFonts w:eastAsiaTheme="minorHAnsi"/>
          <w:bCs/>
          <w:lang w:bidi="ar-SA"/>
        </w:rPr>
        <w:t xml:space="preserve"> </w:t>
      </w:r>
      <w:r w:rsidR="00FF6912" w:rsidRPr="00FF6912">
        <w:rPr>
          <w:rFonts w:eastAsiaTheme="minorHAnsi"/>
          <w:bCs/>
          <w:lang w:bidi="ar-SA"/>
        </w:rPr>
        <w:t xml:space="preserve">propriu. Aici, vom defini obiectivele proiectului nostru și cerințele pe care le dorim </w:t>
      </w:r>
      <w:r w:rsidR="00FF6912" w:rsidRPr="00FF6912">
        <w:rPr>
          <w:rFonts w:eastAsiaTheme="minorHAnsi"/>
          <w:bCs/>
          <w:lang w:bidi="ar-SA"/>
        </w:rPr>
        <w:lastRenderedPageBreak/>
        <w:t xml:space="preserve">să le îndeplinească asistentul virtual. Implementarea și testarea asistentului virtual sunt aspecte esențiale, iar acest capitol va explora cum acestea sunt realizate pentru a asigura funcționalitatea corectă a asistentului virtual dezvoltat. </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4"/>
    </w:p>
    <w:p w:rsidR="00F432DD" w:rsidRDefault="00F432DD" w:rsidP="00531D27">
      <w:pPr>
        <w:pStyle w:val="1"/>
        <w:numPr>
          <w:ilvl w:val="0"/>
          <w:numId w:val="1"/>
        </w:numPr>
      </w:pPr>
      <w:bookmarkStart w:id="5" w:name="_Toc148347313"/>
      <w:bookmarkStart w:id="6" w:name="_Toc162612791"/>
      <w:r w:rsidRPr="00D00D1E">
        <w:lastRenderedPageBreak/>
        <w:t xml:space="preserve">ANALIZA PRODUSELOR PROGRAM EXISTENTE </w:t>
      </w:r>
      <w:bookmarkEnd w:id="5"/>
      <w:r w:rsidR="00ED3E40">
        <w:rPr>
          <w:rStyle w:val="normaltextrun"/>
          <w:color w:val="1A1A1A"/>
        </w:rPr>
        <w:t xml:space="preserve">ÎN </w:t>
      </w:r>
      <w:r w:rsidR="00ED3E40">
        <w:rPr>
          <w:lang w:val="en-US" w:eastAsia="en-US"/>
        </w:rPr>
        <w:t>OPTIMIZAREA EXPERIENȚEI PACIENȚILOR ÎN DOMENIUL SĂNĂTĂȚII</w:t>
      </w:r>
      <w:bookmarkEnd w:id="6"/>
    </w:p>
    <w:p w:rsidR="00994FA3" w:rsidRPr="00994FA3" w:rsidRDefault="00994FA3" w:rsidP="00994FA3"/>
    <w:p w:rsidR="00231742" w:rsidRDefault="00231742" w:rsidP="00ED3E40">
      <w:bookmarkStart w:id="7"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ED3E40">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ED3E40">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ED3E40">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231742">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ED3E40">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A62971">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F432DD" w:rsidRDefault="00A62971" w:rsidP="00231742">
      <w:r>
        <w:t xml:space="preserve">În ceea ce privește importanța acestui sistem informatic </w:t>
      </w:r>
      <w:r w:rsidR="00231742">
        <w:t xml:space="preserve">în domeniul sănătății, aceasta este evidentă. Acest instrument îmbunătățește accesibilitatea la serviciile medicale, crește eficiența </w:t>
      </w:r>
      <w:r w:rsidR="00231742">
        <w:lastRenderedPageBreak/>
        <w:t>în 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p>
    <w:p w:rsidR="00E10693" w:rsidRDefault="00E10693" w:rsidP="00994FA3"/>
    <w:p w:rsidR="00C35B59" w:rsidRPr="00C35B59" w:rsidRDefault="00C35B59" w:rsidP="00C35B59">
      <w:pPr>
        <w:pStyle w:val="a6"/>
        <w:keepNext/>
        <w:keepLines/>
        <w:numPr>
          <w:ilvl w:val="0"/>
          <w:numId w:val="11"/>
        </w:numPr>
        <w:spacing w:before="240"/>
        <w:contextualSpacing w:val="0"/>
        <w:jc w:val="center"/>
        <w:outlineLvl w:val="0"/>
        <w:rPr>
          <w:rFonts w:eastAsiaTheme="majorEastAsia"/>
          <w:b/>
          <w:bCs/>
          <w:vanish/>
          <w:color w:val="000000" w:themeColor="text1"/>
          <w:sz w:val="28"/>
          <w:szCs w:val="28"/>
        </w:rPr>
      </w:pPr>
      <w:bookmarkStart w:id="8" w:name="_Toc149077278"/>
      <w:bookmarkStart w:id="9" w:name="_Toc149077360"/>
      <w:bookmarkStart w:id="10" w:name="_Toc149081181"/>
      <w:bookmarkStart w:id="11" w:name="_Toc149081218"/>
      <w:bookmarkStart w:id="12" w:name="_Toc149081275"/>
      <w:bookmarkStart w:id="13" w:name="_Toc149081310"/>
      <w:bookmarkStart w:id="14" w:name="_Toc149115750"/>
      <w:bookmarkStart w:id="15" w:name="_Toc149115839"/>
      <w:bookmarkStart w:id="16" w:name="_Toc152063280"/>
      <w:bookmarkStart w:id="17" w:name="_Toc152148747"/>
      <w:bookmarkStart w:id="18" w:name="_Toc152235072"/>
      <w:bookmarkStart w:id="19" w:name="_Toc153963653"/>
      <w:bookmarkStart w:id="20" w:name="_Toc153964393"/>
      <w:bookmarkStart w:id="21" w:name="_Toc153964723"/>
      <w:bookmarkStart w:id="22" w:name="_Toc153969938"/>
      <w:bookmarkStart w:id="23" w:name="_Toc162612674"/>
      <w:bookmarkStart w:id="24" w:name="_Toc162612777"/>
      <w:bookmarkStart w:id="25" w:name="_Toc1626127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93DB4" w:rsidRDefault="00493D07" w:rsidP="00C35B59">
      <w:pPr>
        <w:pStyle w:val="2"/>
      </w:pPr>
      <w:bookmarkStart w:id="26" w:name="_Toc162612793"/>
      <w:r w:rsidRPr="00493D07">
        <w:t>MyChart</w:t>
      </w:r>
      <w:bookmarkEnd w:id="26"/>
    </w:p>
    <w:p w:rsidR="0077177B" w:rsidRDefault="0077177B" w:rsidP="0077177B">
      <w:r>
        <w:t>MyChart</w:t>
      </w:r>
      <w:r w:rsidR="00897B52">
        <w:t>(</w:t>
      </w:r>
      <w:r w:rsidR="00897B52">
        <w:rPr>
          <w:i/>
        </w:rPr>
        <w:t>f</w:t>
      </w:r>
      <w:r w:rsidR="00C35B59">
        <w:rPr>
          <w:i/>
        </w:rPr>
        <w:t>igura 1</w:t>
      </w:r>
      <w:r w:rsidR="00897B52" w:rsidRPr="00897B52">
        <w:rPr>
          <w:i/>
        </w:rPr>
        <w:t>.1.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5E7027">
      <w:pPr>
        <w:jc w:val="center"/>
      </w:pPr>
      <w:r>
        <w:rPr>
          <w:lang w:val="en-US" w:eastAsia="en-US" w:bidi="ar-SA"/>
        </w:rPr>
        <w:drawing>
          <wp:inline distT="0" distB="0" distL="0" distR="0" wp14:anchorId="6DC821FE" wp14:editId="31CCF281">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Pr="005E7027" w:rsidRDefault="00C35B59" w:rsidP="005E7027">
      <w:pPr>
        <w:jc w:val="center"/>
        <w:rPr>
          <w:i/>
        </w:rPr>
      </w:pPr>
      <w:r>
        <w:rPr>
          <w:b/>
        </w:rPr>
        <w:t>Figura 1</w:t>
      </w:r>
      <w:r w:rsidR="005E7027">
        <w:rPr>
          <w:b/>
        </w:rPr>
        <w:t>.</w:t>
      </w:r>
      <w:r w:rsidR="00B86AB5">
        <w:rPr>
          <w:b/>
        </w:rPr>
        <w:t>1</w:t>
      </w:r>
      <w:r w:rsidR="005E7027">
        <w:rPr>
          <w:b/>
        </w:rPr>
        <w:t>.1</w:t>
      </w:r>
      <w:r w:rsidR="005E7027">
        <w:rPr>
          <w:b/>
          <w:i/>
        </w:rPr>
        <w:t xml:space="preserve"> </w:t>
      </w:r>
      <w:r w:rsidR="005E7027">
        <w:rPr>
          <w:i/>
        </w:rPr>
        <w:t>Logo-ul MyChart</w:t>
      </w:r>
    </w:p>
    <w:p w:rsidR="0077177B" w:rsidRDefault="0077177B" w:rsidP="0077177B">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F81D32" w:rsidRDefault="0077177B" w:rsidP="0077177B">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D86CB6">
        <w:t>[</w:t>
      </w:r>
      <w:r w:rsidR="003E0935">
        <w:fldChar w:fldCharType="begin"/>
      </w:r>
      <w:r w:rsidR="003E0935">
        <w:instrText xml:space="preserve"> REF _Ref162616200 \r \h </w:instrText>
      </w:r>
      <w:r w:rsidR="003E0935">
        <w:fldChar w:fldCharType="separate"/>
      </w:r>
      <w:r w:rsidR="003E0935">
        <w:t>2</w:t>
      </w:r>
      <w:r w:rsidR="003E0935">
        <w:fldChar w:fldCharType="end"/>
      </w:r>
      <w:r w:rsidR="00D86CB6">
        <w:t>]</w:t>
      </w:r>
      <w:r w:rsidR="00C7041D">
        <w:t>.</w:t>
      </w:r>
    </w:p>
    <w:p w:rsidR="0077177B" w:rsidRPr="0070248B" w:rsidRDefault="0077177B" w:rsidP="0077177B"/>
    <w:p w:rsidR="0070248B" w:rsidRPr="00C7041D" w:rsidRDefault="0070248B" w:rsidP="004A096B">
      <w:pPr>
        <w:pStyle w:val="3"/>
        <w:rPr>
          <w:i/>
        </w:rPr>
      </w:pPr>
      <w:r w:rsidRPr="00C7041D">
        <w:rPr>
          <w:i/>
        </w:rPr>
        <w:lastRenderedPageBreak/>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177388" w:rsidRDefault="0077177B" w:rsidP="0077177B">
      <w:pPr>
        <w:ind w:firstLine="0"/>
        <w:rPr>
          <w:b/>
        </w:rPr>
      </w:pPr>
      <w:r w:rsidRPr="00177388">
        <w:rPr>
          <w:b/>
        </w:rPr>
        <w:t xml:space="preserve">Anii 1990 - </w:t>
      </w:r>
      <w:r w:rsidRPr="00177388">
        <w:rPr>
          <w:b/>
          <w:i/>
        </w:rPr>
        <w:t>Începuturile:</w:t>
      </w:r>
      <w:r w:rsidRPr="00177388">
        <w:rPr>
          <w:b/>
        </w:rPr>
        <w:t xml:space="preserve"> </w:t>
      </w:r>
    </w:p>
    <w:p w:rsidR="0077177B" w:rsidRDefault="0077177B" w:rsidP="007D17D0">
      <w:pPr>
        <w:pStyle w:val="a6"/>
        <w:numPr>
          <w:ilvl w:val="0"/>
          <w:numId w:val="13"/>
        </w:numPr>
      </w:pPr>
      <w:r>
        <w:t>Ideea de a oferi pacienților acces online la informațiile lor medicale a început să prindă contur în anii 1990, odată cu creșterea utilizării internetului.</w:t>
      </w:r>
    </w:p>
    <w:p w:rsidR="0077177B" w:rsidRDefault="0077177B" w:rsidP="00214A65">
      <w:pPr>
        <w:pStyle w:val="a6"/>
        <w:numPr>
          <w:ilvl w:val="0"/>
          <w:numId w:val="13"/>
        </w:numPr>
      </w:pPr>
      <w:r>
        <w:t>Unele spitale și sisteme de sănătate au început să dezvolte portaluri online pentru pacienți, oferind funcționalități precum programări online și acces la rezultatele testelor.</w:t>
      </w:r>
    </w:p>
    <w:p w:rsidR="0077177B" w:rsidRPr="00177388" w:rsidRDefault="0077177B" w:rsidP="0077177B">
      <w:pPr>
        <w:ind w:firstLine="0"/>
        <w:rPr>
          <w:b/>
        </w:rPr>
      </w:pPr>
      <w:r w:rsidRPr="00177388">
        <w:rPr>
          <w:b/>
        </w:rPr>
        <w:t xml:space="preserve">Anii 2000 - </w:t>
      </w:r>
      <w:r w:rsidRPr="00177388">
        <w:rPr>
          <w:b/>
          <w:i/>
        </w:rPr>
        <w:t>Extinderea funcționalităților:</w:t>
      </w:r>
      <w:r w:rsidRPr="00177388">
        <w:rPr>
          <w:b/>
        </w:rPr>
        <w:t xml:space="preserve"> </w:t>
      </w:r>
    </w:p>
    <w:p w:rsidR="0077177B" w:rsidRDefault="0077177B" w:rsidP="007D17D0">
      <w:pPr>
        <w:pStyle w:val="a6"/>
        <w:numPr>
          <w:ilvl w:val="0"/>
          <w:numId w:val="14"/>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214A65">
      <w:pPr>
        <w:pStyle w:val="a6"/>
        <w:numPr>
          <w:ilvl w:val="0"/>
          <w:numId w:val="14"/>
        </w:numPr>
      </w:pPr>
      <w:r>
        <w:t>Companii specializate au început să ofere soluții integrate care să permită pacienților să acceseze datele lor medicale de la diferite instituții medicale.</w:t>
      </w:r>
    </w:p>
    <w:p w:rsidR="0077177B" w:rsidRPr="00177388" w:rsidRDefault="0077177B" w:rsidP="0077177B">
      <w:pPr>
        <w:ind w:firstLine="0"/>
        <w:rPr>
          <w:b/>
        </w:rPr>
      </w:pPr>
      <w:r w:rsidRPr="00177388">
        <w:rPr>
          <w:b/>
        </w:rPr>
        <w:t xml:space="preserve">Anii 2010 - </w:t>
      </w:r>
      <w:r w:rsidRPr="00177388">
        <w:rPr>
          <w:b/>
          <w:i/>
        </w:rPr>
        <w:t xml:space="preserve">Mobilitate și interoperabilitate: </w:t>
      </w:r>
    </w:p>
    <w:p w:rsidR="0077177B" w:rsidRDefault="0077177B" w:rsidP="007D17D0">
      <w:pPr>
        <w:pStyle w:val="a6"/>
        <w:numPr>
          <w:ilvl w:val="0"/>
          <w:numId w:val="15"/>
        </w:numPr>
      </w:pPr>
      <w:r>
        <w:t>Odată cu popularizarea dispozitivelor mobile, platformele MyChart au fost adaptate pentru a fi accesibile de pe smartphone-uri și tablete.</w:t>
      </w:r>
    </w:p>
    <w:p w:rsidR="0077177B" w:rsidRDefault="0077177B" w:rsidP="007D17D0">
      <w:pPr>
        <w:pStyle w:val="a6"/>
        <w:numPr>
          <w:ilvl w:val="0"/>
          <w:numId w:val="15"/>
        </w:numPr>
      </w:pPr>
      <w:r>
        <w:t>S-a acordat o atenție sporită interoperabilității, facilitând schimbul de informații medicale între diferite sisteme și instituții medicale.</w:t>
      </w:r>
    </w:p>
    <w:p w:rsidR="0077177B" w:rsidRDefault="0077177B" w:rsidP="00214A65">
      <w:pPr>
        <w:pStyle w:val="a6"/>
        <w:numPr>
          <w:ilvl w:val="0"/>
          <w:numId w:val="15"/>
        </w:numPr>
      </w:pPr>
      <w:r>
        <w:t>Securitatea datelor a devenit o preocupare majoră, iar platformele MyChart au început să implementeze măsuri robuste de protecție a confidențialității pacienților.</w:t>
      </w:r>
    </w:p>
    <w:p w:rsidR="0077177B" w:rsidRDefault="0077177B" w:rsidP="0077177B">
      <w:pPr>
        <w:ind w:firstLine="0"/>
      </w:pPr>
      <w:r w:rsidRPr="00177388">
        <w:rPr>
          <w:b/>
        </w:rPr>
        <w:t>Anii 2020 -</w:t>
      </w:r>
      <w:r>
        <w:t xml:space="preserve"> </w:t>
      </w:r>
      <w:r w:rsidRPr="00177388">
        <w:rPr>
          <w:b/>
          <w:i/>
        </w:rPr>
        <w:t>Extinderea funcționalităților și adoptarea generalizată:</w:t>
      </w:r>
    </w:p>
    <w:p w:rsidR="0077177B" w:rsidRDefault="0077177B" w:rsidP="007D17D0">
      <w:pPr>
        <w:pStyle w:val="a6"/>
        <w:numPr>
          <w:ilvl w:val="0"/>
          <w:numId w:val="16"/>
        </w:numPr>
      </w:pPr>
      <w:r>
        <w:t>MyChart și platforme similare au continuat să se extindă, oferind pacienților acces la mai multe informații, inclusiv rapoarte de imagistică medicală și informații despre tratamente.</w:t>
      </w:r>
    </w:p>
    <w:p w:rsidR="0077177B" w:rsidRDefault="0077177B" w:rsidP="007D17D0">
      <w:pPr>
        <w:pStyle w:val="a6"/>
        <w:numPr>
          <w:ilvl w:val="0"/>
          <w:numId w:val="16"/>
        </w:numPr>
      </w:pPr>
      <w:r>
        <w:t>Telemedicina a fost integrată în MyChart, permițând pacienților să aibă consultații medicale online.</w:t>
      </w:r>
    </w:p>
    <w:p w:rsidR="00897B52" w:rsidRDefault="0077177B" w:rsidP="00214A65">
      <w:pPr>
        <w:pStyle w:val="a6"/>
        <w:numPr>
          <w:ilvl w:val="0"/>
          <w:numId w:val="16"/>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77177B">
      <w:r>
        <w:t>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pe inovații tehnologice, securitatea datelor și extinderea funcționalităților pentru a răspunde nevoilor tot mai complexe ale pacienților și profesio</w:t>
      </w:r>
      <w:r w:rsidR="00C7041D">
        <w:t>niștilor din domeniul sănătății</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4A096B">
      <w:pPr>
        <w:pStyle w:val="3"/>
      </w:pPr>
      <w:r>
        <w:lastRenderedPageBreak/>
        <w:t>Avantaje și dezavantaje</w:t>
      </w:r>
    </w:p>
    <w:p w:rsidR="00612745" w:rsidRDefault="00612745" w:rsidP="00214A65">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Default="00612745" w:rsidP="007D17D0">
      <w:pPr>
        <w:pStyle w:val="a6"/>
        <w:numPr>
          <w:ilvl w:val="0"/>
          <w:numId w:val="19"/>
        </w:numPr>
        <w:ind w:left="709"/>
      </w:pPr>
      <w:r w:rsidRPr="00D47135">
        <w:rPr>
          <w:b/>
        </w:rPr>
        <w:t>Acces la informații medicale</w:t>
      </w:r>
      <w:r>
        <w:t xml:space="preserve">:  </w:t>
      </w:r>
    </w:p>
    <w:p w:rsidR="00612745" w:rsidRDefault="00612745" w:rsidP="00897B52">
      <w:r>
        <w:t>Pacienții au acces facil la informațiile lor medicale, inclusiv rezultatele testelor, istoricul medical și planurile de tratament.</w:t>
      </w:r>
    </w:p>
    <w:p w:rsidR="00612745" w:rsidRDefault="003D4BC1" w:rsidP="007D17D0">
      <w:pPr>
        <w:pStyle w:val="a6"/>
        <w:numPr>
          <w:ilvl w:val="0"/>
          <w:numId w:val="19"/>
        </w:numPr>
        <w:ind w:left="709"/>
      </w:pPr>
      <w:r w:rsidRPr="00D47135">
        <w:rPr>
          <w:b/>
        </w:rPr>
        <w:t>Comunicare e</w:t>
      </w:r>
      <w:r w:rsidR="00612745" w:rsidRPr="00D47135">
        <w:rPr>
          <w:b/>
        </w:rPr>
        <w:t>ficientă</w:t>
      </w:r>
      <w:r w:rsidR="00612745">
        <w:t xml:space="preserve">:  </w:t>
      </w:r>
    </w:p>
    <w:p w:rsidR="00612745" w:rsidRDefault="00612745" w:rsidP="00897B52">
      <w:r>
        <w:t>MyChart facilitează comunicarea între pacienți și furnizori de servicii medicale prin intermediul mesajelor online, facilitând întrebările, răspunsurile și programarea de consultații.</w:t>
      </w:r>
    </w:p>
    <w:p w:rsidR="00612745" w:rsidRDefault="003D4BC1" w:rsidP="007D17D0">
      <w:pPr>
        <w:pStyle w:val="a6"/>
        <w:numPr>
          <w:ilvl w:val="0"/>
          <w:numId w:val="19"/>
        </w:numPr>
        <w:ind w:left="709"/>
      </w:pPr>
      <w:r w:rsidRPr="00D47135">
        <w:rPr>
          <w:b/>
        </w:rPr>
        <w:t>Gestionare a sănătății p</w:t>
      </w:r>
      <w:r w:rsidR="00612745" w:rsidRPr="00D47135">
        <w:rPr>
          <w:b/>
        </w:rPr>
        <w:t>ersonale</w:t>
      </w:r>
      <w:r w:rsidR="00612745">
        <w:t xml:space="preserve">:  </w:t>
      </w:r>
    </w:p>
    <w:p w:rsidR="00612745" w:rsidRDefault="00612745" w:rsidP="00897B52">
      <w:r>
        <w:t>Pacienții pot monitoriza și gestiona propriile lor date de sănătate, inclusiv programări, medicamente și simptome, contribuind la o implicare mai activă în propriul lor proces de îngrijire.</w:t>
      </w:r>
    </w:p>
    <w:p w:rsidR="00612745" w:rsidRDefault="00612745" w:rsidP="007D17D0">
      <w:pPr>
        <w:pStyle w:val="a6"/>
        <w:numPr>
          <w:ilvl w:val="0"/>
          <w:numId w:val="19"/>
        </w:numPr>
        <w:ind w:left="709"/>
      </w:pPr>
      <w:r w:rsidRPr="00D47135">
        <w:rPr>
          <w:b/>
        </w:rPr>
        <w:t>Telemedicină</w:t>
      </w:r>
      <w:r>
        <w:t xml:space="preserve">:  </w:t>
      </w:r>
    </w:p>
    <w:p w:rsidR="00612745" w:rsidRDefault="000540BF" w:rsidP="00897B52">
      <w:r>
        <w:t>Platforma</w:t>
      </w:r>
      <w:r w:rsidR="00612745">
        <w:t xml:space="preserve"> MyChart permit</w:t>
      </w:r>
      <w:r>
        <w:t>e</w:t>
      </w:r>
      <w:r w:rsidR="00612745">
        <w:t xml:space="preserve"> consultări medicale online, ceea ce este benefic pentru pacienții care nu pot ajunge fizic la un cabinet medical.</w:t>
      </w:r>
    </w:p>
    <w:p w:rsidR="00612745" w:rsidRDefault="00612745" w:rsidP="007D17D0">
      <w:pPr>
        <w:pStyle w:val="a6"/>
        <w:numPr>
          <w:ilvl w:val="0"/>
          <w:numId w:val="19"/>
        </w:numPr>
        <w:ind w:left="709"/>
      </w:pPr>
      <w:r w:rsidRPr="00D47135">
        <w:rPr>
          <w:b/>
        </w:rPr>
        <w:t>Interoperabilitate</w:t>
      </w:r>
      <w:r>
        <w:t xml:space="preserve">:  </w:t>
      </w:r>
    </w:p>
    <w:p w:rsidR="00612745" w:rsidRDefault="000540BF" w:rsidP="00897B52">
      <w:r>
        <w:t>Platforma MyChart au fost dezvoltată</w:t>
      </w:r>
      <w:r w:rsidR="00612745">
        <w:t xml:space="preserve"> pentru a asigura interoperabilitatea cu diferite sisteme de sănătate, permițând schimbul eficient de informații medicale între instituții.</w:t>
      </w:r>
    </w:p>
    <w:p w:rsidR="00612745" w:rsidRDefault="003D4BC1" w:rsidP="007D17D0">
      <w:pPr>
        <w:pStyle w:val="a6"/>
        <w:numPr>
          <w:ilvl w:val="0"/>
          <w:numId w:val="19"/>
        </w:numPr>
        <w:ind w:left="709"/>
      </w:pPr>
      <w:r w:rsidRPr="00D47135">
        <w:rPr>
          <w:b/>
        </w:rPr>
        <w:t>Ușurință în gestionarea r</w:t>
      </w:r>
      <w:r w:rsidR="00612745" w:rsidRPr="00D47135">
        <w:rPr>
          <w:b/>
        </w:rPr>
        <w:t>ețetelor</w:t>
      </w:r>
      <w:r w:rsidR="00612745">
        <w:t xml:space="preserve">:  </w:t>
      </w:r>
    </w:p>
    <w:p w:rsidR="00612745" w:rsidRDefault="00612745" w:rsidP="00214A65">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Default="000540BF" w:rsidP="007D17D0">
      <w:pPr>
        <w:pStyle w:val="a6"/>
        <w:numPr>
          <w:ilvl w:val="0"/>
          <w:numId w:val="20"/>
        </w:numPr>
        <w:ind w:left="709"/>
      </w:pPr>
      <w:r w:rsidRPr="00D47135">
        <w:rPr>
          <w:b/>
        </w:rPr>
        <w:t>Securitatea d</w:t>
      </w:r>
      <w:r w:rsidR="00612745" w:rsidRPr="00D47135">
        <w:rPr>
          <w:b/>
        </w:rPr>
        <w:t>atelor</w:t>
      </w:r>
      <w:r w:rsidR="00612745">
        <w:t xml:space="preserve">:  </w:t>
      </w:r>
    </w:p>
    <w:p w:rsidR="00612745" w:rsidRDefault="00612745" w:rsidP="00897B52">
      <w:r>
        <w:t>Îngrijorările privind securitatea datelor pot apărea, mai ales în contextul tot mai frecventelor încălcări de securitate cibernetică.</w:t>
      </w:r>
    </w:p>
    <w:p w:rsidR="00612745" w:rsidRDefault="000540BF" w:rsidP="007D17D0">
      <w:pPr>
        <w:pStyle w:val="a6"/>
        <w:numPr>
          <w:ilvl w:val="0"/>
          <w:numId w:val="20"/>
        </w:numPr>
        <w:ind w:left="709"/>
      </w:pPr>
      <w:r w:rsidRPr="00D47135">
        <w:rPr>
          <w:b/>
        </w:rPr>
        <w:t>Excluderea unor g</w:t>
      </w:r>
      <w:r w:rsidR="00612745" w:rsidRPr="00D47135">
        <w:rPr>
          <w:b/>
        </w:rPr>
        <w:t>rupuri</w:t>
      </w:r>
      <w:r w:rsidR="00612745">
        <w:t xml:space="preserve">:  </w:t>
      </w:r>
    </w:p>
    <w:p w:rsidR="00612745" w:rsidRDefault="00612745" w:rsidP="00897B52">
      <w:r>
        <w:t>Unele persoane, în special cele în vârstă sau cu acces limitat la tehnologie, ar putea fi excluse din beneficiile platformelor online, creând o discrepanță digitală.</w:t>
      </w:r>
    </w:p>
    <w:p w:rsidR="00612745" w:rsidRDefault="000540BF" w:rsidP="007D17D0">
      <w:pPr>
        <w:pStyle w:val="a6"/>
        <w:numPr>
          <w:ilvl w:val="0"/>
          <w:numId w:val="20"/>
        </w:numPr>
        <w:ind w:left="709"/>
      </w:pPr>
      <w:r w:rsidRPr="00D47135">
        <w:rPr>
          <w:b/>
        </w:rPr>
        <w:t>Probleme t</w:t>
      </w:r>
      <w:r w:rsidR="00612745" w:rsidRPr="00D47135">
        <w:rPr>
          <w:b/>
        </w:rPr>
        <w:t>ehnice</w:t>
      </w:r>
      <w:r w:rsidR="00612745">
        <w:t xml:space="preserve">:  </w:t>
      </w:r>
    </w:p>
    <w:p w:rsidR="00612745" w:rsidRDefault="00612745" w:rsidP="00897B52">
      <w:r>
        <w:t>Erori tehnice sau probleme de conectivitate pot afecta experiența utilizatorului și accesul la informații critice de sănătate.</w:t>
      </w:r>
    </w:p>
    <w:p w:rsidR="00612745" w:rsidRDefault="00612745" w:rsidP="007D17D0">
      <w:pPr>
        <w:pStyle w:val="a6"/>
        <w:numPr>
          <w:ilvl w:val="0"/>
          <w:numId w:val="20"/>
        </w:numPr>
        <w:ind w:left="709"/>
      </w:pPr>
      <w:r w:rsidRPr="00D47135">
        <w:rPr>
          <w:b/>
        </w:rPr>
        <w:t>Lipsa</w:t>
      </w:r>
      <w:r w:rsidR="000540BF" w:rsidRPr="00D47135">
        <w:rPr>
          <w:b/>
        </w:rPr>
        <w:t xml:space="preserve"> de s</w:t>
      </w:r>
      <w:r w:rsidRPr="00D47135">
        <w:rPr>
          <w:b/>
        </w:rPr>
        <w:t>tandardizare</w:t>
      </w:r>
      <w:r>
        <w:t xml:space="preserve">:  </w:t>
      </w:r>
    </w:p>
    <w:p w:rsidR="00612745" w:rsidRDefault="00612745" w:rsidP="00897B52">
      <w:r>
        <w:t>Lipsa unei standardizări complete în domeniu poate duce la fragmentarea datelor medicale și dificultăți în schimbul eficient de informații între diferite sisteme.</w:t>
      </w:r>
    </w:p>
    <w:p w:rsidR="00612745" w:rsidRDefault="000540BF" w:rsidP="007D17D0">
      <w:pPr>
        <w:pStyle w:val="a6"/>
        <w:numPr>
          <w:ilvl w:val="0"/>
          <w:numId w:val="20"/>
        </w:numPr>
        <w:ind w:left="709"/>
      </w:pPr>
      <w:r w:rsidRPr="00D47135">
        <w:rPr>
          <w:b/>
        </w:rPr>
        <w:lastRenderedPageBreak/>
        <w:t>Confidențialitatea și e</w:t>
      </w:r>
      <w:r w:rsidR="00612745" w:rsidRPr="00D47135">
        <w:rPr>
          <w:b/>
        </w:rPr>
        <w:t>tica</w:t>
      </w:r>
      <w:r w:rsidR="00612745">
        <w:t xml:space="preserve">:  </w:t>
      </w:r>
    </w:p>
    <w:p w:rsidR="00897B52" w:rsidRDefault="00612745" w:rsidP="00214A65">
      <w:r>
        <w:t>Există preocupări cu privire la confidențialitatea datelor și la modul în care informațiile medicale sunt utilizate și stocate, ridicând întrebări legate de etică și consimțământul pacientului.</w:t>
      </w:r>
    </w:p>
    <w:p w:rsidR="00AC7A98" w:rsidRDefault="00612745" w:rsidP="00612745">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493D07">
      <w:pPr>
        <w:pStyle w:val="2"/>
      </w:pPr>
      <w:bookmarkStart w:id="27" w:name="_Toc162612794"/>
      <w:r w:rsidRPr="00493D07">
        <w:t>Zocdoc</w:t>
      </w:r>
      <w:bookmarkEnd w:id="27"/>
    </w:p>
    <w:p w:rsidR="005E7027" w:rsidRDefault="00715384" w:rsidP="00715384">
      <w:r>
        <w:t>Zocdoc</w:t>
      </w:r>
      <w:r w:rsidR="00897B52">
        <w:t>(</w:t>
      </w:r>
      <w:r w:rsidR="00897B52">
        <w:rPr>
          <w:i/>
        </w:rPr>
        <w:t>f</w:t>
      </w:r>
      <w:r w:rsidR="00C35B59">
        <w:rPr>
          <w:i/>
        </w:rPr>
        <w:t>igura 1</w:t>
      </w:r>
      <w:r w:rsidR="00897B52" w:rsidRPr="00897B52">
        <w:rPr>
          <w:i/>
        </w:rPr>
        <w:t>.</w:t>
      </w:r>
      <w:r w:rsidR="00897B52">
        <w:rPr>
          <w:i/>
        </w:rPr>
        <w:t>2</w:t>
      </w:r>
      <w:r w:rsidR="00897B52" w:rsidRPr="00897B52">
        <w:rPr>
          <w:i/>
        </w:rPr>
        <w:t>.1</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5E7027">
      <w:pPr>
        <w:jc w:val="center"/>
      </w:pPr>
      <w:r>
        <w:rPr>
          <w:lang w:val="en-US" w:eastAsia="en-US" w:bidi="ar-SA"/>
        </w:rPr>
        <w:drawing>
          <wp:inline distT="0" distB="0" distL="0" distR="0" wp14:anchorId="1E8001A0" wp14:editId="2FCB2AE5">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Pr="005E7027" w:rsidRDefault="005E7027" w:rsidP="005E7027">
      <w:pPr>
        <w:jc w:val="center"/>
        <w:rPr>
          <w:i/>
        </w:rPr>
      </w:pPr>
      <w:r>
        <w:rPr>
          <w:b/>
        </w:rPr>
        <w:t>Figura 2.2.1</w:t>
      </w:r>
      <w:r>
        <w:rPr>
          <w:b/>
          <w:i/>
        </w:rPr>
        <w:t xml:space="preserve"> </w:t>
      </w:r>
      <w:r>
        <w:rPr>
          <w:i/>
        </w:rPr>
        <w:t>Logo-ul ZocDoc</w:t>
      </w:r>
    </w:p>
    <w:p w:rsidR="00715384" w:rsidRDefault="00715384" w:rsidP="00715384">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6638CF">
        <w:t>[</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31646">
      <w:pPr>
        <w:pStyle w:val="3"/>
      </w:pPr>
      <w:r>
        <w:t>Istoria apariției</w:t>
      </w:r>
    </w:p>
    <w:p w:rsidR="00715384" w:rsidRDefault="00715384" w:rsidP="00715384">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6638CF">
      <w:r>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t>es rapid la îngrijiri medicale.</w:t>
      </w:r>
    </w:p>
    <w:p w:rsidR="00715384" w:rsidRDefault="00715384" w:rsidP="00715384">
      <w:r>
        <w:lastRenderedPageBreak/>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715384">
      <w:pPr>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r-un timp cât mai scurt posibil.</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p>
    <w:p w:rsidR="00063857" w:rsidRPr="00E31646" w:rsidRDefault="00063857" w:rsidP="00715384"/>
    <w:p w:rsidR="00E86E88" w:rsidRDefault="00AC7A98" w:rsidP="00E86E88">
      <w:pPr>
        <w:pStyle w:val="3"/>
      </w:pPr>
      <w:r>
        <w:t>Func</w:t>
      </w:r>
      <w:r w:rsidR="004A096B">
        <w:t>ț</w:t>
      </w:r>
      <w:r>
        <w:t>iona</w:t>
      </w:r>
      <w:r w:rsidR="004A096B">
        <w:t>lități</w:t>
      </w:r>
    </w:p>
    <w:p w:rsidR="00063857" w:rsidRPr="00063857" w:rsidRDefault="00063857" w:rsidP="00063857">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063857">
      <w:pPr>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063857">
      <w:pPr>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063857">
      <w:pPr>
        <w:rPr>
          <w:lang w:val="en-US"/>
        </w:rPr>
      </w:pPr>
      <w:r w:rsidRPr="00063857">
        <w:rPr>
          <w:lang w:val="en-US"/>
        </w:rPr>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063857">
      <w:pPr>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063857">
      <w:pPr>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063857">
      <w:pPr>
        <w:rPr>
          <w:lang w:val="en-US"/>
        </w:rPr>
      </w:pPr>
      <w:r w:rsidRPr="00063857">
        <w:rPr>
          <w:lang w:val="en-US"/>
        </w:rPr>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063857">
      <w:pPr>
        <w:rPr>
          <w:lang w:val="en-US"/>
        </w:rPr>
      </w:pPr>
      <w:r w:rsidRPr="00063857">
        <w:rPr>
          <w:lang w:val="en-US"/>
        </w:rPr>
        <w:t xml:space="preserve">În plus, Zocdoc se integrează adesea cu sistemele de asigurare medicală, contribuind la </w:t>
      </w:r>
      <w:r w:rsidRPr="00063857">
        <w:rPr>
          <w:lang w:val="en-US"/>
        </w:rPr>
        <w:lastRenderedPageBreak/>
        <w:t>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236328">
      <w:pPr>
        <w:pStyle w:val="3"/>
      </w:pPr>
      <w:r>
        <w:t>Analiza pro și contra</w:t>
      </w:r>
    </w:p>
    <w:p w:rsidR="00F44B1A" w:rsidRDefault="00F44B1A" w:rsidP="00F44B1A">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Default="00F44B1A" w:rsidP="007D17D0">
      <w:pPr>
        <w:pStyle w:val="a6"/>
        <w:numPr>
          <w:ilvl w:val="0"/>
          <w:numId w:val="17"/>
        </w:numPr>
      </w:pPr>
      <w:r w:rsidRPr="00F44B1A">
        <w:rPr>
          <w:b/>
        </w:rPr>
        <w:t>Facilitarea programărilor</w:t>
      </w:r>
      <w:r>
        <w:t xml:space="preserve">:  </w:t>
      </w:r>
    </w:p>
    <w:p w:rsidR="00F44B1A" w:rsidRDefault="00F44B1A" w:rsidP="004F4A83">
      <w:r>
        <w:t>Zocdoc simplifică procesul de programare a întâlnirilor medicale, oferind pacienților posibilitatea de a găsi rapid medici disponibili și de a programa întâlniri online.</w:t>
      </w:r>
    </w:p>
    <w:p w:rsidR="00F44B1A" w:rsidRDefault="00F44B1A" w:rsidP="007D17D0">
      <w:pPr>
        <w:pStyle w:val="a6"/>
        <w:numPr>
          <w:ilvl w:val="0"/>
          <w:numId w:val="17"/>
        </w:numPr>
        <w:ind w:left="709"/>
      </w:pPr>
      <w:r w:rsidRPr="00D47135">
        <w:rPr>
          <w:b/>
        </w:rPr>
        <w:t>Recenzii și evaluări</w:t>
      </w:r>
      <w:r>
        <w:t xml:space="preserve">:  </w:t>
      </w:r>
    </w:p>
    <w:p w:rsidR="00F44B1A" w:rsidRDefault="00F44B1A" w:rsidP="004F4A83">
      <w:r>
        <w:t>Funcția de recenzii și evaluări permite pacienților să ia decizii informate în privința alegerea medicilor, contribuind la transparența în ceea ce privește calitatea serviciilor oferite.</w:t>
      </w:r>
    </w:p>
    <w:p w:rsidR="00F44B1A" w:rsidRDefault="00F44B1A" w:rsidP="007D17D0">
      <w:pPr>
        <w:pStyle w:val="a6"/>
        <w:numPr>
          <w:ilvl w:val="0"/>
          <w:numId w:val="17"/>
        </w:numPr>
      </w:pPr>
      <w:r w:rsidRPr="00F44B1A">
        <w:rPr>
          <w:b/>
        </w:rPr>
        <w:t>Notificări și amintiri</w:t>
      </w:r>
      <w:r>
        <w:t xml:space="preserve">:  </w:t>
      </w:r>
    </w:p>
    <w:p w:rsidR="00F44B1A" w:rsidRDefault="00F44B1A" w:rsidP="004F4A83">
      <w:r>
        <w:t>Sistemul de notificări și amintiri contribuie la reducerea ratei de absență a pacienților, asigurându-se că aceștia își respectă programările.</w:t>
      </w:r>
    </w:p>
    <w:p w:rsidR="00F44B1A" w:rsidRDefault="00F44B1A" w:rsidP="007D17D0">
      <w:pPr>
        <w:pStyle w:val="a6"/>
        <w:numPr>
          <w:ilvl w:val="0"/>
          <w:numId w:val="17"/>
        </w:numPr>
      </w:pPr>
      <w:r w:rsidRPr="00F44B1A">
        <w:rPr>
          <w:b/>
        </w:rPr>
        <w:t>Gestionarea informațiilor de asigurare</w:t>
      </w:r>
      <w:r>
        <w:t xml:space="preserve">:  </w:t>
      </w:r>
    </w:p>
    <w:p w:rsidR="00F44B1A" w:rsidRDefault="00F44B1A" w:rsidP="004F4A83">
      <w:r>
        <w:t>Furnizarea detaliilor privind planurile de asigurare acceptate de medici aduce claritate asupra costurilor asociate vizitelor la medic.</w:t>
      </w:r>
    </w:p>
    <w:p w:rsidR="00F44B1A" w:rsidRDefault="00F44B1A" w:rsidP="007D17D0">
      <w:pPr>
        <w:pStyle w:val="a6"/>
        <w:numPr>
          <w:ilvl w:val="0"/>
          <w:numId w:val="17"/>
        </w:numPr>
      </w:pPr>
      <w:r w:rsidRPr="00F44B1A">
        <w:rPr>
          <w:b/>
        </w:rPr>
        <w:t>Telemedicină</w:t>
      </w:r>
      <w:r>
        <w:t xml:space="preserve">:  </w:t>
      </w:r>
    </w:p>
    <w:p w:rsidR="00F44B1A" w:rsidRDefault="00F44B1A" w:rsidP="004F4A83">
      <w:r>
        <w:t>Extinderea serviciilor pentru a include programări pentru consultații online se aliniază cu tendința crescândă a telemedicinii, oferind o opțiune convenabilă pentru pacienți.</w:t>
      </w:r>
    </w:p>
    <w:p w:rsidR="00F44B1A" w:rsidRDefault="00F44B1A" w:rsidP="007D17D0">
      <w:pPr>
        <w:pStyle w:val="a6"/>
        <w:numPr>
          <w:ilvl w:val="0"/>
          <w:numId w:val="17"/>
        </w:numPr>
      </w:pPr>
      <w:r w:rsidRPr="00F44B1A">
        <w:rPr>
          <w:b/>
        </w:rPr>
        <w:t>Gestionarea întregului proces</w:t>
      </w:r>
      <w:r>
        <w:t xml:space="preserve">:  </w:t>
      </w:r>
    </w:p>
    <w:p w:rsidR="004F4A83" w:rsidRDefault="00F44B1A" w:rsidP="003419E7">
      <w:r>
        <w:t>Zocdoc permite pacienților să completeze formulare și să gestioneze întregul proces într-</w:t>
      </w:r>
      <w:r w:rsidR="003419E7">
        <w:t>un mod simplificat și eficient.</w:t>
      </w:r>
    </w:p>
    <w:p w:rsidR="00F44B1A" w:rsidRDefault="00F44B1A" w:rsidP="003419E7">
      <w:r>
        <w:t xml:space="preserve"> </w:t>
      </w:r>
      <w:r w:rsidRPr="00F44B1A">
        <w:t xml:space="preserve">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w:t>
      </w:r>
      <w:r w:rsidRPr="00F44B1A">
        <w:lastRenderedPageBreak/>
        <w:t>accesibilitate limitată și posibile probleme tehnice, contribuind la o perspectivă mai cuprinzătoare asupra impactului și utilizării platformei Zocdoc.</w:t>
      </w:r>
    </w:p>
    <w:p w:rsidR="00F44B1A" w:rsidRDefault="00F44B1A" w:rsidP="007D17D0">
      <w:pPr>
        <w:pStyle w:val="a6"/>
        <w:numPr>
          <w:ilvl w:val="0"/>
          <w:numId w:val="18"/>
        </w:numPr>
      </w:pPr>
      <w:r w:rsidRPr="00F44B1A">
        <w:rPr>
          <w:b/>
        </w:rPr>
        <w:t>Accesibilitate limitată</w:t>
      </w:r>
      <w:r>
        <w:t xml:space="preserve">:  </w:t>
      </w:r>
    </w:p>
    <w:p w:rsidR="00F44B1A" w:rsidRDefault="00F44B1A" w:rsidP="004F4A83">
      <w:r>
        <w:t>Platforma poate exclude anumite categorii de pacienți care nu au acces facil la tehnologie sau care nu sunt confortabili cu utilizarea platformelor online.</w:t>
      </w:r>
    </w:p>
    <w:p w:rsidR="00F44B1A" w:rsidRDefault="00F44B1A" w:rsidP="007D17D0">
      <w:pPr>
        <w:pStyle w:val="a6"/>
        <w:numPr>
          <w:ilvl w:val="0"/>
          <w:numId w:val="18"/>
        </w:numPr>
      </w:pPr>
      <w:r w:rsidRPr="00F44B1A">
        <w:rPr>
          <w:b/>
        </w:rPr>
        <w:t>Potențiale probleme tehnice</w:t>
      </w:r>
      <w:r>
        <w:t xml:space="preserve">:  </w:t>
      </w:r>
    </w:p>
    <w:p w:rsidR="00F44B1A" w:rsidRDefault="00F44B1A" w:rsidP="004F4A83">
      <w:r>
        <w:t>Erori tehnice sau probleme de conectivitate pot afecta experiența utilizatorului și accesul pacienților la serviciile medicale.</w:t>
      </w:r>
    </w:p>
    <w:p w:rsidR="00F44B1A" w:rsidRDefault="00F44B1A" w:rsidP="007D17D0">
      <w:pPr>
        <w:pStyle w:val="a6"/>
        <w:numPr>
          <w:ilvl w:val="0"/>
          <w:numId w:val="18"/>
        </w:numPr>
      </w:pPr>
      <w:r w:rsidRPr="00F44B1A">
        <w:rPr>
          <w:b/>
        </w:rPr>
        <w:t>Posibile probleme de confidențialitate</w:t>
      </w:r>
      <w:r>
        <w:t xml:space="preserve">: </w:t>
      </w:r>
    </w:p>
    <w:p w:rsidR="00F44B1A" w:rsidRDefault="00F44B1A" w:rsidP="004F4A83">
      <w:r>
        <w:t>Există preocupări cu privire la confidențialitatea datelor medicale, iar orice încălcare a securității poate ridica probleme serioase.</w:t>
      </w:r>
    </w:p>
    <w:p w:rsidR="00F44B1A" w:rsidRDefault="00F44B1A" w:rsidP="007D17D0">
      <w:pPr>
        <w:pStyle w:val="a6"/>
        <w:numPr>
          <w:ilvl w:val="0"/>
          <w:numId w:val="18"/>
        </w:numPr>
      </w:pPr>
      <w:r w:rsidRPr="00F44B1A">
        <w:rPr>
          <w:b/>
        </w:rPr>
        <w:t>Dependența de recenzii</w:t>
      </w:r>
      <w:r>
        <w:t xml:space="preserve">:  </w:t>
      </w:r>
    </w:p>
    <w:p w:rsidR="00F44B1A" w:rsidRDefault="00F44B1A" w:rsidP="004F4A83">
      <w:r>
        <w:t>În unele cazuri, pacienții pot să depindă prea mult de recenzii, care pot fi subiective și influențate de experiențe individuale.</w:t>
      </w:r>
    </w:p>
    <w:p w:rsidR="00F44B1A" w:rsidRDefault="00F44B1A" w:rsidP="007D17D0">
      <w:pPr>
        <w:pStyle w:val="a6"/>
        <w:numPr>
          <w:ilvl w:val="0"/>
          <w:numId w:val="18"/>
        </w:numPr>
      </w:pPr>
      <w:r w:rsidRPr="00F44B1A">
        <w:rPr>
          <w:b/>
        </w:rPr>
        <w:t>Costurile asociate telemedicinii</w:t>
      </w:r>
      <w:r>
        <w:t xml:space="preserve">:  </w:t>
      </w:r>
    </w:p>
    <w:p w:rsidR="004F4A83" w:rsidRDefault="00F44B1A" w:rsidP="003419E7">
      <w:r>
        <w:t>Deși telemedicina poate oferi o opțiune convenabilă, costurile asociate acestui tip de serviciu pot reprezenta o p</w:t>
      </w:r>
      <w:r w:rsidR="003419E7">
        <w:t>reocupare pentru unii pacienți.</w:t>
      </w:r>
    </w:p>
    <w:p w:rsidR="00740CEC" w:rsidRPr="007C46F4" w:rsidRDefault="00F44B1A" w:rsidP="00F44B1A">
      <w:pPr>
        <w:rPr>
          <w:lang w:val="en-US"/>
        </w:rPr>
      </w:pPr>
      <w:r>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7C46F4">
        <w:rPr>
          <w:lang w:val="en-US"/>
        </w:rPr>
        <w:t>[</w:t>
      </w:r>
      <w:r w:rsidR="003E0935">
        <w:rPr>
          <w:lang w:val="en-US"/>
        </w:rPr>
        <w:fldChar w:fldCharType="begin"/>
      </w:r>
      <w:r w:rsidR="003E0935">
        <w:rPr>
          <w:lang w:val="en-US"/>
        </w:rPr>
        <w:instrText xml:space="preserve"> REF _Ref152233647 \r \h </w:instrText>
      </w:r>
      <w:r w:rsidR="003E0935">
        <w:rPr>
          <w:lang w:val="en-US"/>
        </w:rPr>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493D07">
      <w:pPr>
        <w:pStyle w:val="2"/>
      </w:pPr>
      <w:bookmarkStart w:id="28" w:name="_Toc162612795"/>
      <w:r w:rsidRPr="00493D07">
        <w:t>Teladoc</w:t>
      </w:r>
      <w:r w:rsidR="00F50791">
        <w:t xml:space="preserve"> Health</w:t>
      </w:r>
      <w:bookmarkEnd w:id="28"/>
    </w:p>
    <w:p w:rsidR="006600A6" w:rsidRDefault="006600A6" w:rsidP="006600A6">
      <w:r>
        <w:t>Teladoc Health</w:t>
      </w:r>
      <w:r w:rsidR="00FF09EA">
        <w:t xml:space="preserve"> </w:t>
      </w:r>
      <w:r>
        <w:t>(</w:t>
      </w:r>
      <w:r>
        <w:rPr>
          <w:i/>
        </w:rPr>
        <w:t>figura 2.3.1</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6600A6" w:rsidRDefault="006600A6" w:rsidP="006600A6">
      <w:pPr>
        <w:jc w:val="center"/>
      </w:pPr>
      <w:r>
        <w:rPr>
          <w:lang w:val="en-US" w:eastAsia="en-US" w:bidi="ar-SA"/>
        </w:rPr>
        <w:drawing>
          <wp:inline distT="0" distB="0" distL="0" distR="0" wp14:anchorId="20396FE1" wp14:editId="5685D8AA">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Pr="006600A6" w:rsidRDefault="006600A6" w:rsidP="006600A6">
      <w:pPr>
        <w:jc w:val="center"/>
        <w:rPr>
          <w:i/>
        </w:rPr>
      </w:pPr>
      <w:r>
        <w:rPr>
          <w:b/>
        </w:rPr>
        <w:t>Figura 2.3.1</w:t>
      </w:r>
      <w:r>
        <w:rPr>
          <w:b/>
          <w:i/>
        </w:rPr>
        <w:t xml:space="preserve"> </w:t>
      </w:r>
      <w:r>
        <w:rPr>
          <w:i/>
        </w:rPr>
        <w:t xml:space="preserve">Logo-ul </w:t>
      </w:r>
      <w:r w:rsidRPr="00F50791">
        <w:rPr>
          <w:i/>
        </w:rPr>
        <w:t>Teladoc Health</w:t>
      </w:r>
    </w:p>
    <w:p w:rsidR="006600A6" w:rsidRDefault="006600A6" w:rsidP="006600A6">
      <w:r>
        <w:lastRenderedPageBreak/>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6600A6">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plasa la un cabinet tradițional.</w:t>
      </w:r>
      <w:r w:rsidR="00DE7C09">
        <w:t>[</w:t>
      </w:r>
      <w:r w:rsidR="003E0935">
        <w:fldChar w:fldCharType="begin"/>
      </w:r>
      <w:r w:rsidR="003E0935">
        <w:instrText xml:space="preserve"> REF _Ref152239601 \r \h </w:instrText>
      </w:r>
      <w:r w:rsidR="003E0935">
        <w:fldChar w:fldCharType="separate"/>
      </w:r>
      <w:r w:rsidR="003E0935">
        <w:t>7</w:t>
      </w:r>
      <w:r w:rsidR="003E0935">
        <w:fldChar w:fldCharType="end"/>
      </w:r>
      <w:r w:rsidR="00DE7C09">
        <w:t>]</w:t>
      </w:r>
    </w:p>
    <w:p w:rsidR="00F50791" w:rsidRDefault="00F50791" w:rsidP="005E7027">
      <w:pPr>
        <w:jc w:val="center"/>
      </w:pPr>
    </w:p>
    <w:p w:rsidR="00740CEC" w:rsidRDefault="00740CEC" w:rsidP="00740CEC">
      <w:pPr>
        <w:pStyle w:val="3"/>
      </w:pPr>
      <w:r>
        <w:t>Scurt istoric</w:t>
      </w:r>
    </w:p>
    <w:p w:rsidR="00DA1A40" w:rsidRDefault="00DA1A40" w:rsidP="003419E7">
      <w:r>
        <w:t>Teladoc Health a fost fondată în anul 2002, iar de atunci, a devenit una dintre cele mai proeminente companii de sănătate virtual</w:t>
      </w:r>
      <w:r w:rsidR="003419E7">
        <w:t xml:space="preserve">ă și de telemedicină din lume. </w:t>
      </w:r>
    </w:p>
    <w:p w:rsidR="00DA1A40" w:rsidRPr="00CD50F8" w:rsidRDefault="00DA1A40" w:rsidP="00CD50F8">
      <w:pPr>
        <w:rPr>
          <w:b/>
        </w:rPr>
      </w:pPr>
      <w:r w:rsidRPr="00CD50F8">
        <w:rPr>
          <w:b/>
        </w:rPr>
        <w:t xml:space="preserve">Anul 2002: </w:t>
      </w:r>
      <w:r w:rsidRPr="00CD50F8">
        <w:rPr>
          <w:b/>
          <w:i/>
        </w:rPr>
        <w:t>Fondarea Companiei</w:t>
      </w:r>
    </w:p>
    <w:p w:rsidR="00DA1A40" w:rsidRDefault="00DA1A40" w:rsidP="00CD50F8">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D50F8" w:rsidRDefault="00DA1A40" w:rsidP="00CD50F8">
      <w:pPr>
        <w:rPr>
          <w:b/>
          <w:i/>
        </w:rPr>
      </w:pPr>
      <w:r w:rsidRPr="00CD50F8">
        <w:rPr>
          <w:b/>
        </w:rPr>
        <w:t>Anii 2000 - 2010:</w:t>
      </w:r>
      <w:r w:rsidRPr="00CD50F8">
        <w:rPr>
          <w:b/>
          <w:i/>
        </w:rPr>
        <w:t xml:space="preserve"> Extindere și Dezvoltare</w:t>
      </w:r>
    </w:p>
    <w:p w:rsidR="00DA1A40" w:rsidRDefault="00DA1A40" w:rsidP="00CD50F8">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D50F8" w:rsidRDefault="00DA1A40" w:rsidP="00CD50F8">
      <w:pPr>
        <w:rPr>
          <w:b/>
        </w:rPr>
      </w:pPr>
      <w:r w:rsidRPr="00CD50F8">
        <w:rPr>
          <w:b/>
        </w:rPr>
        <w:t xml:space="preserve">Anul 2015: </w:t>
      </w:r>
      <w:r w:rsidRPr="00CD50F8">
        <w:rPr>
          <w:b/>
          <w:i/>
        </w:rPr>
        <w:t>Listare la Bursa de Valori din New York (NYSE)</w:t>
      </w:r>
    </w:p>
    <w:p w:rsidR="00DA1A40" w:rsidRDefault="00DA1A40" w:rsidP="00CD50F8">
      <w:r>
        <w:t>Teladoc a devenit o companie publică prin listarea sa la Bursa de Valori din New York (NYSE) în 2015, consolidându-și poziția</w:t>
      </w:r>
      <w:r w:rsidR="003419E7">
        <w:t xml:space="preserve"> în piața de sănătate virtuală.</w:t>
      </w:r>
    </w:p>
    <w:p w:rsidR="00DA1A40" w:rsidRDefault="00DA1A40" w:rsidP="00CD50F8">
      <w:r w:rsidRPr="00CD50F8">
        <w:rPr>
          <w:b/>
        </w:rPr>
        <w:t>Anii 2010 - Prezent</w:t>
      </w:r>
      <w:r>
        <w:t xml:space="preserve">: </w:t>
      </w:r>
      <w:r w:rsidRPr="00CD50F8">
        <w:rPr>
          <w:b/>
          <w:i/>
        </w:rPr>
        <w:t>Creștere Rapidă și Diversificare</w:t>
      </w:r>
    </w:p>
    <w:p w:rsidR="00DA1A40" w:rsidRDefault="00DA1A40" w:rsidP="00CD50F8">
      <w:r>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Default="00DA1A40" w:rsidP="00CD50F8">
      <w:r w:rsidRPr="00CD50F8">
        <w:rPr>
          <w:b/>
        </w:rPr>
        <w:t xml:space="preserve">Anul 2020: </w:t>
      </w:r>
      <w:r w:rsidRPr="00CD50F8">
        <w:rPr>
          <w:b/>
          <w:i/>
        </w:rPr>
        <w:t>Impactul Pandemiei de COVID-19</w:t>
      </w:r>
    </w:p>
    <w:p w:rsidR="00DA1A40" w:rsidRDefault="00DA1A40" w:rsidP="00CD50F8">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DA1A40">
      <w:r>
        <w:t xml:space="preserve">Teladoc Health a continuat să rămână un actor major în transformarea modului în care </w:t>
      </w:r>
      <w:r>
        <w:lastRenderedPageBreak/>
        <w:t>oamenii accesează și primesc îngrijire medicală. Cu tehnologii inovatoare și o rețea extinsă de profesioniști medicali, compania continuă să joace un rol important în evoluția săn</w:t>
      </w:r>
      <w:r w:rsidR="00C7041D">
        <w:t>ătății digitale la nivel global</w:t>
      </w:r>
      <w:r w:rsidR="00A370FE">
        <w:t>[</w:t>
      </w:r>
      <w:r w:rsidR="003E0935">
        <w:fldChar w:fldCharType="begin"/>
      </w:r>
      <w:r w:rsidR="003E0935">
        <w:instrText xml:space="preserve"> REF _Ref152239945 \r \h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C501DF">
      <w:pPr>
        <w:pStyle w:val="3"/>
      </w:pPr>
      <w:r>
        <w:t>Analiza comparativă</w:t>
      </w:r>
    </w:p>
    <w:p w:rsidR="00DA1A40" w:rsidRDefault="00DA1A40" w:rsidP="00DA1A40">
      <w:r>
        <w:t>Teladoc Health și Zocdoc sunt două platforme inovatoare care aduc contribuții semnificative în domeniul sănătății digitale, cu un accent diferit asupra experienței pacientului.</w:t>
      </w:r>
    </w:p>
    <w:p w:rsidR="00DA1A40" w:rsidRDefault="00DA1A40" w:rsidP="003419E7">
      <w:r>
        <w:t>Teladoc Health se distinge prin oferirea de servicii extinse de telemedicină, facilitând consultații online cu profesioniști din diverse specializări medicale. Această platformă globală a 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963636">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DA1A40" w:rsidRDefault="00DA1A40" w:rsidP="00963636">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6644AE" w:rsidRDefault="00DA1A40" w:rsidP="00DA1A40">
      <w:r>
        <w:t>Alegerea între cele două platforme depinde de preferințele individuale ale pacienților și de nevoile specifice de îngrijire medicală, întrucât fiecare dintre ele aduce contribuții valoroase la evoluția sănătății digitale.</w:t>
      </w:r>
    </w:p>
    <w:p w:rsidR="00A3001D" w:rsidRDefault="00A3001D" w:rsidP="00DA1A40"/>
    <w:p w:rsidR="00A3001D" w:rsidRDefault="00A3001D" w:rsidP="00A3001D">
      <w:pPr>
        <w:pStyle w:val="2"/>
      </w:pPr>
      <w:r w:rsidRPr="00A3001D">
        <w:t>Platforme medicale pentru telemedicină și asistența virtuală</w:t>
      </w:r>
    </w:p>
    <w:p w:rsidR="00DA448E" w:rsidRDefault="00DA448E" w:rsidP="00DA448E">
      <w:r>
        <w:t>O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w:t>
      </w:r>
      <w:r>
        <w:t>ltăți de mobilitate.</w:t>
      </w:r>
    </w:p>
    <w:p w:rsidR="00DA448E" w:rsidRDefault="00DA448E" w:rsidP="00DA448E">
      <w:r>
        <w:t xml:space="preserve">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w:t>
      </w:r>
      <w:r>
        <w:lastRenderedPageBreak/>
        <w:t xml:space="preserve">și facilitând </w:t>
      </w:r>
      <w:r>
        <w:t>accesul la îngrijirea medicală.</w:t>
      </w:r>
    </w:p>
    <w:p w:rsidR="00DA448E" w:rsidRDefault="00DA448E" w:rsidP="00DA448E">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w:t>
      </w:r>
      <w:r>
        <w:t>i la prevenirea complicațiilor.</w:t>
      </w:r>
    </w:p>
    <w:p w:rsidR="00DA448E" w:rsidRDefault="00DA448E" w:rsidP="00DA448E">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w:t>
      </w:r>
      <w:r>
        <w:t xml:space="preserve"> oferite.</w:t>
      </w:r>
    </w:p>
    <w:p w:rsidR="00DA448E" w:rsidRDefault="00DA448E" w:rsidP="00DA448E">
      <w:r>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DA448E">
      <w:r>
        <w:t>Totuși, un a</w:t>
      </w:r>
      <w:r>
        <w:t>sistentul</w:t>
      </w:r>
      <w:r>
        <w:t xml:space="preserve"> virtual</w:t>
      </w:r>
      <w:r>
        <w:t xml:space="preserve"> dezvoltat </w:t>
      </w:r>
      <w:r>
        <w:t xml:space="preserve">pe baza tehnologiilor de învățare automată și oferirea de sfaturi pentru a preveni atacul de cord ar ajuta un medic să se concentreze pe pacienți care se află într-o stare gravă. De asemenea, un astfel de asistent virtual </w:t>
      </w:r>
      <w:r>
        <w:t>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DA448E">
      <w:r>
        <w:t>O altă caracteristică distinctivă a asistentului este abilitatea sa de a vizualiza datele de sănătate sub formă grafică, facilitând astfel înțelegerea și monitorizarea evoluției parametrilor de sănătate. Această vizualizare accesibilă și intuitivă încurajează utilizatorii să fie mai conștienți de starea lor de sănătate și să ia decizii informate în privința modului în care își gestionează stilul de viață.</w:t>
      </w:r>
    </w:p>
    <w:p w:rsidR="00DA448E" w:rsidRDefault="00DA448E" w:rsidP="00DA448E">
      <w:r>
        <w:t>Asistentul nu se limitează doar la monitorizarea datelor, ci oferă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DA448E">
      <w:r>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Default="00DA448E" w:rsidP="000A7A56">
      <w:r>
        <w:lastRenderedPageBreak/>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0A7A56">
      <w:r>
        <w:t>Integrarea unui asistent virtual într-o platformă de telemedicină aduce un nivel superior de accesibilitate și eficiență în îngrijirea medicală. Acest asistent virtual servește ca un partener inteligent pentru utilizatori, oferind o gamă larg</w:t>
      </w:r>
      <w:r>
        <w:t>ă de funcționalități esențiale.</w:t>
      </w:r>
    </w:p>
    <w:p w:rsidR="00463F18" w:rsidRDefault="000A7A56" w:rsidP="000A7A56">
      <w:r>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r w:rsidR="00463F18">
        <w:br w:type="page"/>
      </w:r>
    </w:p>
    <w:p w:rsidR="00463F18" w:rsidRDefault="00463F18" w:rsidP="001263E8">
      <w:pPr>
        <w:pStyle w:val="1"/>
      </w:pPr>
      <w:bookmarkStart w:id="29" w:name="_Toc148347312"/>
      <w:bookmarkStart w:id="30" w:name="_Toc162612798"/>
      <w:r w:rsidRPr="00D00D1E">
        <w:lastRenderedPageBreak/>
        <w:t xml:space="preserve">CADRUL FUNDAMENTAL TEORETIC PRIVIND </w:t>
      </w:r>
      <w:r>
        <w:t>DEZVOLTAREA UNUI ASISTENT VIRTUAL</w:t>
      </w:r>
      <w:bookmarkEnd w:id="29"/>
      <w:bookmarkEnd w:id="30"/>
    </w:p>
    <w:p w:rsidR="00463F18" w:rsidRPr="00D86D01" w:rsidRDefault="00463F18" w:rsidP="00463F18"/>
    <w:p w:rsidR="00463F18" w:rsidRDefault="00463F18" w:rsidP="00463F18">
      <w:r>
        <w:t>Dezvoltarea unui asistent virtual pentru nevoile zilnice ale utilizatorului implică mai multe aspecte teoretice și practice.</w:t>
      </w:r>
    </w:p>
    <w:p w:rsidR="00463F18" w:rsidRDefault="00463F18" w:rsidP="00463F18">
      <w:pPr>
        <w:ind w:firstLine="709"/>
      </w:pPr>
      <w:r>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Default="00463F18" w:rsidP="00463F18">
      <w:pPr>
        <w:ind w:firstLine="709"/>
      </w:pPr>
      <w:r>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Default="00463F18" w:rsidP="00463F18">
      <w:pPr>
        <w:ind w:firstLine="709"/>
      </w:pPr>
      <w:r>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Default="00463F18" w:rsidP="00463F18">
      <w:pPr>
        <w:ind w:firstLine="709"/>
      </w:pPr>
      <w:r>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Pr="001263E8" w:rsidRDefault="00463F18" w:rsidP="001263E8">
      <w:r>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1263E8" w:rsidRPr="001263E8" w:rsidRDefault="001263E8" w:rsidP="001263E8">
      <w:pPr>
        <w:pStyle w:val="a6"/>
        <w:keepNext/>
        <w:keepLines/>
        <w:spacing w:before="240"/>
        <w:ind w:left="432" w:firstLine="0"/>
        <w:contextualSpacing w:val="0"/>
        <w:outlineLvl w:val="0"/>
        <w:rPr>
          <w:rFonts w:eastAsiaTheme="majorEastAsia"/>
          <w:b/>
          <w:bCs/>
          <w:vanish/>
          <w:color w:val="000000" w:themeColor="text1"/>
          <w:sz w:val="28"/>
          <w:szCs w:val="28"/>
        </w:rPr>
      </w:pPr>
    </w:p>
    <w:p w:rsidR="00463F18" w:rsidRPr="009B1937" w:rsidRDefault="00463F18" w:rsidP="001263E8">
      <w:pPr>
        <w:pStyle w:val="2"/>
        <w:numPr>
          <w:ilvl w:val="1"/>
          <w:numId w:val="44"/>
        </w:numPr>
      </w:pPr>
      <w:bookmarkStart w:id="31" w:name="_Toc162612799"/>
      <w:r>
        <w:t>Inteligența artificială</w:t>
      </w:r>
      <w:bookmarkEnd w:id="31"/>
    </w:p>
    <w:p w:rsidR="00463F18" w:rsidRDefault="00463F18" w:rsidP="00463F18">
      <w:pPr>
        <w:ind w:firstLine="709"/>
      </w:pPr>
      <w:r>
        <w:t xml:space="preserve">Inteligenta artificiala (IA) este o ramură a informaticii care se concentrează pe dezvoltarea de sisteme și tehnologii capabile să simuleze și să execute sarcini care, atunci când sunt efectuate de către oameni, necesită inteligență. Scopul inteligenței artificiale este să creeze mașini și sisteme </w:t>
      </w:r>
      <w:r>
        <w:lastRenderedPageBreak/>
        <w:t>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463F18">
      <w:pPr>
        <w:pStyle w:val="a6"/>
        <w:numPr>
          <w:ilvl w:val="0"/>
          <w:numId w:val="42"/>
        </w:numPr>
      </w:pPr>
      <w:r w:rsidRPr="004D280D">
        <w:rPr>
          <w:b/>
        </w:rPr>
        <w:t>Prelucrarea limbajului natural (NLP):</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463F18">
      <w:pPr>
        <w:pStyle w:val="a6"/>
        <w:numPr>
          <w:ilvl w:val="0"/>
          <w:numId w:val="42"/>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463F18">
      <w:pPr>
        <w:pStyle w:val="a6"/>
        <w:numPr>
          <w:ilvl w:val="0"/>
          <w:numId w:val="42"/>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463F18">
      <w:r>
        <w:t>Inteligența artificiala a avut un impact semnificativ în diferite aspecte ale vieții moderne, de la medicină la tehnologie, industrie și multe altele. Dezvoltarea și cercetarea continuă în acest domeniu deschid drumuri noi pentru inovație și îmbunătățirea continuă a tehnologiilor bazate pe IA.</w:t>
      </w:r>
      <w:r w:rsidR="001A5444">
        <w:t>[</w:t>
      </w:r>
      <w:r w:rsidR="001A5444">
        <w:fldChar w:fldCharType="begin"/>
      </w:r>
      <w:r w:rsidR="001A5444">
        <w:instrText xml:space="preserve"> REF _Ref152139557 \r \h </w:instrText>
      </w:r>
      <w:r w:rsidR="001A5444">
        <w:fldChar w:fldCharType="separate"/>
      </w:r>
      <w:r w:rsidR="001A5444">
        <w:t>9</w:t>
      </w:r>
      <w:r w:rsidR="001A5444">
        <w:fldChar w:fldCharType="end"/>
      </w:r>
      <w:r w:rsidR="001A5444">
        <w:t>]</w:t>
      </w:r>
    </w:p>
    <w:p w:rsidR="00463F18" w:rsidRDefault="00463F18" w:rsidP="00463F18"/>
    <w:p w:rsidR="00463F18" w:rsidRPr="009B1937" w:rsidRDefault="00463F18" w:rsidP="00463F18">
      <w:pPr>
        <w:pStyle w:val="3"/>
        <w:numPr>
          <w:ilvl w:val="2"/>
          <w:numId w:val="6"/>
        </w:numPr>
      </w:pPr>
      <w:r>
        <w:t>Apariția și dezvoltarea intelegenței artificiale</w:t>
      </w:r>
    </w:p>
    <w:p w:rsidR="00463F18" w:rsidRDefault="00463F18" w:rsidP="00463F18">
      <w:pPr>
        <w:ind w:firstLine="709"/>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463F18">
      <w:pPr>
        <w:ind w:firstLine="709"/>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463F18">
      <w:pPr>
        <w:ind w:firstLine="709"/>
        <w:rPr>
          <w:lang w:val="en-US"/>
        </w:rPr>
      </w:pPr>
      <w:r>
        <w:t xml:space="preserve">În anii '50-'60, au apărut primele programe pentru jocuri precum șahul, care au concurat cu jucătorii umani. </w:t>
      </w:r>
      <w:r w:rsidRPr="00ED1AC2">
        <w:rPr>
          <w:i/>
        </w:rPr>
        <w:t>The Logic Theorist</w:t>
      </w:r>
      <w:r>
        <w:t>, dezvoltat de Allen Newell și Herbert A. Simon, este un exemplu notoriu.</w:t>
      </w:r>
      <w:r>
        <w:rPr>
          <w:lang w:val="en-US"/>
        </w:rPr>
        <w:t>[</w:t>
      </w:r>
      <w:r w:rsidR="001A5444">
        <w:rPr>
          <w:lang w:val="en-US"/>
        </w:rPr>
        <w:fldChar w:fldCharType="begin"/>
      </w:r>
      <w:r w:rsidR="001A5444">
        <w:rPr>
          <w:lang w:val="en-US"/>
        </w:rPr>
        <w:instrText xml:space="preserve"> REF _Ref152139557 \r \h </w:instrText>
      </w:r>
      <w:r w:rsidR="001A5444">
        <w:rPr>
          <w:lang w:val="en-US"/>
        </w:rPr>
      </w:r>
      <w:r w:rsidR="001A5444">
        <w:rPr>
          <w:lang w:val="en-US"/>
        </w:rPr>
        <w:fldChar w:fldCharType="separate"/>
      </w:r>
      <w:r w:rsidR="001A5444">
        <w:rPr>
          <w:lang w:val="en-US"/>
        </w:rPr>
        <w:t>9</w:t>
      </w:r>
      <w:r w:rsidR="001A5444">
        <w:rPr>
          <w:lang w:val="en-US"/>
        </w:rPr>
        <w:fldChar w:fldCharType="end"/>
      </w:r>
      <w:r>
        <w:rPr>
          <w:lang w:val="en-US"/>
        </w:rPr>
        <w:t>]</w:t>
      </w:r>
    </w:p>
    <w:p w:rsidR="00463F18" w:rsidRDefault="00463F18" w:rsidP="00463F18">
      <w:pPr>
        <w:ind w:firstLine="709"/>
      </w:pPr>
      <w:r>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olate și efectua sarcini simple.[</w:t>
      </w:r>
      <w:r w:rsidR="001A5444">
        <w:fldChar w:fldCharType="begin"/>
      </w:r>
      <w:r w:rsidR="001A5444">
        <w:instrText xml:space="preserve"> REF _Ref152139955 \r \h </w:instrText>
      </w:r>
      <w:r w:rsidR="001A5444">
        <w:fldChar w:fldCharType="separate"/>
      </w:r>
      <w:r w:rsidR="001A5444">
        <w:t>10</w:t>
      </w:r>
      <w:r w:rsidR="001A5444">
        <w:fldChar w:fldCharType="end"/>
      </w:r>
      <w:r>
        <w:t>]</w:t>
      </w:r>
    </w:p>
    <w:p w:rsidR="00463F18" w:rsidRDefault="00463F18" w:rsidP="00463F18">
      <w:pPr>
        <w:ind w:firstLine="709"/>
      </w:pPr>
      <w:r>
        <w:t xml:space="preserve">În anii '80-'90, interesul pentru inteligența artificială a crescut semnificativ, aducând </w:t>
      </w:r>
      <w:r>
        <w:lastRenderedPageBreak/>
        <w:t xml:space="preserve">tehnologii precum sistemele expert care au fost folosite în domenii precum diagnosticarea medicală. IBM a dezvoltat computerul </w:t>
      </w:r>
      <w:r w:rsidRPr="00ED1AC2">
        <w:rPr>
          <w:i/>
        </w:rPr>
        <w:t>Deep Thought</w:t>
      </w:r>
      <w:r>
        <w:t xml:space="preserve"> în 1980, care a fost unul dintre primele calculatoare capabile să concureze la nivel înalt în șah.[</w:t>
      </w:r>
      <w:r w:rsidR="001A5444">
        <w:fldChar w:fldCharType="begin"/>
      </w:r>
      <w:r w:rsidR="001A5444">
        <w:instrText xml:space="preserve"> REF _Ref152140639 \r \h </w:instrText>
      </w:r>
      <w:r w:rsidR="001A5444">
        <w:fldChar w:fldCharType="separate"/>
      </w:r>
      <w:r w:rsidR="001A5444">
        <w:t>11</w:t>
      </w:r>
      <w:r w:rsidR="001A5444">
        <w:fldChar w:fldCharType="end"/>
      </w:r>
      <w:r>
        <w:t>]</w:t>
      </w:r>
    </w:p>
    <w:p w:rsidR="00463F18" w:rsidRDefault="00463F18" w:rsidP="00463F18">
      <w:pPr>
        <w:ind w:firstLine="709"/>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463F18">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463F18">
      <w:pPr>
        <w:pStyle w:val="3"/>
        <w:numPr>
          <w:ilvl w:val="2"/>
          <w:numId w:val="6"/>
        </w:numPr>
      </w:pPr>
      <w:r>
        <w:t>Testul Turing</w:t>
      </w:r>
    </w:p>
    <w:p w:rsidR="00463F18" w:rsidRDefault="00463F18" w:rsidP="00463F18">
      <w:pPr>
        <w:ind w:firstLine="709"/>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463F18">
      <w:pPr>
        <w:ind w:firstLine="709"/>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463F18">
      <w:pPr>
        <w:pStyle w:val="a6"/>
        <w:numPr>
          <w:ilvl w:val="0"/>
          <w:numId w:val="9"/>
        </w:numPr>
        <w:ind w:left="1418"/>
        <w:rPr>
          <w:b/>
        </w:rPr>
      </w:pPr>
      <w:r w:rsidRPr="004D280D">
        <w:rPr>
          <w:b/>
        </w:rPr>
        <w:t xml:space="preserve">Participanții: </w:t>
      </w:r>
    </w:p>
    <w:p w:rsidR="00463F18" w:rsidRDefault="00463F18" w:rsidP="00463F18">
      <w:pPr>
        <w:pStyle w:val="a6"/>
        <w:numPr>
          <w:ilvl w:val="0"/>
          <w:numId w:val="10"/>
        </w:numPr>
      </w:pPr>
      <w:r w:rsidRPr="004D280D">
        <w:rPr>
          <w:i/>
        </w:rPr>
        <w:t>Cunoscătorul (evaluatorul)</w:t>
      </w:r>
      <w:r>
        <w:t>: este un om care are rolul de a evalua conversația dintre operator și mașină.</w:t>
      </w:r>
    </w:p>
    <w:p w:rsidR="00463F18" w:rsidRDefault="00463F18" w:rsidP="00463F18">
      <w:pPr>
        <w:pStyle w:val="a6"/>
        <w:numPr>
          <w:ilvl w:val="0"/>
          <w:numId w:val="10"/>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463F18">
      <w:pPr>
        <w:pStyle w:val="a6"/>
        <w:numPr>
          <w:ilvl w:val="0"/>
          <w:numId w:val="10"/>
        </w:numPr>
      </w:pPr>
      <w:r w:rsidRPr="00AA218D">
        <w:rPr>
          <w:i/>
        </w:rPr>
        <w:t>Mașina (subiectul testului):</w:t>
      </w:r>
      <w:r>
        <w:t xml:space="preserve"> mașina care este supusă testului trebuie să răspundă la întrebările și solicitările operatorului într-un mod care să o facă să pară cât mai umană posibil.</w:t>
      </w:r>
    </w:p>
    <w:p w:rsidR="00463F18" w:rsidRDefault="00463F18" w:rsidP="00463F18">
      <w:pPr>
        <w:pStyle w:val="a6"/>
        <w:numPr>
          <w:ilvl w:val="0"/>
          <w:numId w:val="9"/>
        </w:numPr>
        <w:ind w:left="1418"/>
      </w:pPr>
      <w:r w:rsidRPr="004D280D">
        <w:rPr>
          <w:b/>
        </w:rPr>
        <w:t>Scopul testului</w:t>
      </w:r>
      <w:r>
        <w:t xml:space="preserve">: scopul este de a evalua dacă mașina poate să răspundă la întrebările și solicitările operatorului astfel încât cunoscătorul să nu poată distinge între </w:t>
      </w:r>
      <w:r>
        <w:lastRenderedPageBreak/>
        <w:t>răspunsurile mașinii și cele ale unui om. Cu alte cuvinte, dacă mașina poate să înșele cunoscătorul, atunci poate fi considerată că a trecut testul și a demonstrat un comportament inteligent.</w:t>
      </w:r>
    </w:p>
    <w:p w:rsidR="00463F18" w:rsidRDefault="00463F18" w:rsidP="00463F18">
      <w:pPr>
        <w:pStyle w:val="a6"/>
        <w:numPr>
          <w:ilvl w:val="0"/>
          <w:numId w:val="9"/>
        </w:numPr>
      </w:pPr>
      <w:r w:rsidRPr="004D280D">
        <w:rPr>
          <w:b/>
        </w:rPr>
        <w:t>Durata conversației</w:t>
      </w:r>
      <w:r>
        <w:t>: testul se desfășoară într-o conversație de durată limitată, de obicei, în jur de cinci minute.</w:t>
      </w:r>
    </w:p>
    <w:p w:rsidR="00463F18" w:rsidRDefault="00463F18" w:rsidP="00463F18">
      <w:pPr>
        <w:pStyle w:val="a6"/>
        <w:numPr>
          <w:ilvl w:val="0"/>
          <w:numId w:val="9"/>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463F18">
      <w:pPr>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Pr>
          <w:lang w:val="en-US"/>
        </w:rPr>
        <w:t>[</w:t>
      </w:r>
      <w:r w:rsidR="001A5444">
        <w:rPr>
          <w:lang w:val="en-US"/>
        </w:rPr>
        <w:fldChar w:fldCharType="begin"/>
      </w:r>
      <w:r w:rsidR="001A5444">
        <w:rPr>
          <w:lang w:val="en-US"/>
        </w:rPr>
        <w:instrText xml:space="preserve"> REF _Ref152141267 \r \h </w:instrText>
      </w:r>
      <w:r w:rsidR="001A5444">
        <w:rPr>
          <w:lang w:val="en-US"/>
        </w:rPr>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463F18">
      <w:pPr>
        <w:pStyle w:val="3"/>
        <w:numPr>
          <w:ilvl w:val="2"/>
          <w:numId w:val="6"/>
        </w:numPr>
        <w:rPr>
          <w:lang w:val="en-US"/>
        </w:rPr>
      </w:pPr>
      <w:r>
        <w:rPr>
          <w:lang w:val="en-US"/>
        </w:rPr>
        <w:t>Re</w:t>
      </w:r>
      <w:r>
        <w:t>țele neuronale</w:t>
      </w:r>
    </w:p>
    <w:p w:rsidR="00463F18" w:rsidRDefault="00463F18" w:rsidP="00463F18">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463F18" w:rsidP="00463F18">
      <w:pPr>
        <w:jc w:val="center"/>
      </w:pPr>
      <w:r>
        <w:rPr>
          <w:lang w:val="en-US" w:eastAsia="en-US" w:bidi="ar-SA"/>
        </w:rPr>
        <w:drawing>
          <wp:inline distT="0" distB="0" distL="0" distR="0" wp14:anchorId="67D5C800" wp14:editId="0F668477">
            <wp:extent cx="5045710" cy="2171700"/>
            <wp:effectExtent l="0" t="0" r="2540" b="0"/>
            <wp:docPr id="1" name="Рисунок 1" descr="A Gentle Introduction to Neural Network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to Neural Networks - CleverTa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80" b="4173"/>
                    <a:stretch/>
                  </pic:blipFill>
                  <pic:spPr bwMode="auto">
                    <a:xfrm>
                      <a:off x="0" y="0"/>
                      <a:ext cx="5068969" cy="2181711"/>
                    </a:xfrm>
                    <a:prstGeom prst="rect">
                      <a:avLst/>
                    </a:prstGeom>
                    <a:noFill/>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Figura 1.1</w:t>
      </w:r>
      <w:r>
        <w:rPr>
          <w:b/>
          <w:i/>
        </w:rPr>
        <w:t xml:space="preserve"> </w:t>
      </w:r>
      <w:r>
        <w:rPr>
          <w:i/>
        </w:rPr>
        <w:t>Principiul de lucru a rețelei neuronale</w:t>
      </w:r>
    </w:p>
    <w:p w:rsidR="00463F18" w:rsidRDefault="00463F18" w:rsidP="00463F18">
      <w:r>
        <w:t>Dendritele sunt componente esențiale ale unui neuron(</w:t>
      </w:r>
      <w:r>
        <w:rPr>
          <w:i/>
        </w:rPr>
        <w:t>figura 1.1</w:t>
      </w:r>
      <w:r>
        <w:t xml:space="preserve">), reprezentând fibre ramificate care se extind din corpul celular sau soma. În corpul celular se găsesc nucleul și alte structuri cruciale pentru procesarea chimică și producția de neuro-transmițători. Aceste dendrite au rolul de a primi semnale sau impulsuri de la alți neuroni sau celule, formând astfel conexiuni </w:t>
      </w:r>
      <w:r>
        <w:lastRenderedPageBreak/>
        <w:t>sinaptice esențiale în rețeaua neuronală.</w:t>
      </w:r>
    </w:p>
    <w:p w:rsidR="00463F18" w:rsidRDefault="00463F18" w:rsidP="00463F18">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463F18">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463F18">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463F18">
      <w:pPr>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Pr>
          <w:lang w:val="en-US"/>
        </w:rPr>
        <w:t>[</w:t>
      </w:r>
      <w:r w:rsidR="001A5444">
        <w:rPr>
          <w:lang w:val="en-US"/>
        </w:rPr>
        <w:fldChar w:fldCharType="begin"/>
      </w:r>
      <w:r w:rsidR="001A5444">
        <w:rPr>
          <w:lang w:val="en-US"/>
        </w:rPr>
        <w:instrText xml:space="preserve"> REF _Ref152239132 \r \h </w:instrText>
      </w:r>
      <w:r w:rsidR="001A5444">
        <w:rPr>
          <w:lang w:val="en-US"/>
        </w:rPr>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463F18">
      <w:pPr>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463F18">
      <w:pPr>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463F18">
      <w:pPr>
        <w:rPr>
          <w:lang w:val="en-US"/>
        </w:rPr>
      </w:pPr>
      <w:r w:rsidRPr="004D280D">
        <w:rPr>
          <w:lang w:val="en-US"/>
        </w:rPr>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463F18">
      <w:pPr>
        <w:pStyle w:val="3"/>
        <w:numPr>
          <w:ilvl w:val="2"/>
          <w:numId w:val="6"/>
        </w:numPr>
        <w:rPr>
          <w:lang w:val="en-US"/>
        </w:rPr>
      </w:pPr>
      <w:r>
        <w:rPr>
          <w:lang w:val="en-US"/>
        </w:rPr>
        <w:lastRenderedPageBreak/>
        <w:t>Tipuri de rețele neuronale</w:t>
      </w:r>
    </w:p>
    <w:p w:rsidR="00463F18" w:rsidRPr="00A64BCB" w:rsidRDefault="00463F18" w:rsidP="00463F18">
      <w:pPr>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463F18">
      <w:pPr>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463F18">
      <w:pPr>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463F18">
      <w:pPr>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463F18">
      <w:pPr>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463F18">
      <w:pPr>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463F18">
      <w:pPr>
        <w:rPr>
          <w:lang w:val="en-US"/>
        </w:rPr>
      </w:pPr>
      <w:r w:rsidRPr="00A64BCB">
        <w:rPr>
          <w:lang w:val="en-US"/>
        </w:rPr>
        <w:t>Aceste tipuri de rețele neuronale operează pe principii specifice, adaptându-se nevoilor diverse din domeniul inteligenței artificiale.</w:t>
      </w:r>
    </w:p>
    <w:p w:rsidR="00463F18" w:rsidRDefault="00463F18" w:rsidP="00463F18">
      <w:pPr>
        <w:rPr>
          <w:lang w:val="en-US"/>
        </w:rPr>
      </w:pPr>
    </w:p>
    <w:p w:rsidR="00463F18" w:rsidRDefault="00463F18" w:rsidP="00A3001D">
      <w:pPr>
        <w:pStyle w:val="2"/>
        <w:rPr>
          <w:lang w:val="en-US"/>
        </w:rPr>
      </w:pPr>
      <w:r>
        <w:rPr>
          <w:lang w:val="en-US"/>
        </w:rPr>
        <w:t>Aspecte etice în inteligența a</w:t>
      </w:r>
      <w:r w:rsidRPr="002F1922">
        <w:rPr>
          <w:lang w:val="en-US"/>
        </w:rPr>
        <w:t>rtificială</w:t>
      </w:r>
    </w:p>
    <w:p w:rsidR="00463F18" w:rsidRPr="002F1922" w:rsidRDefault="00463F18" w:rsidP="00463F18">
      <w:pPr>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463F18" w:rsidRPr="002F1922" w:rsidRDefault="00463F18" w:rsidP="00463F18">
      <w:pPr>
        <w:rPr>
          <w:lang w:val="en-US"/>
        </w:rPr>
      </w:pPr>
      <w:r w:rsidRPr="002F1922">
        <w:rPr>
          <w:lang w:val="en-US"/>
        </w:rPr>
        <w:t xml:space="preserve">Un aspect important este confidențialitatea datelor, având în vedere capacitatea IA de a </w:t>
      </w:r>
      <w:r w:rsidRPr="002F1922">
        <w:rPr>
          <w:lang w:val="en-US"/>
        </w:rPr>
        <w:lastRenderedPageBreak/>
        <w:t>procesa și analiza cantități masive de informații. Acest fapt ridică întrebări fundamentale cu privire la protejarea datelor personale și necesitatea stabilirii unor s</w:t>
      </w:r>
      <w:r>
        <w:rPr>
          <w:lang w:val="en-US"/>
        </w:rPr>
        <w:t>tandarde etice riguroase.</w:t>
      </w:r>
    </w:p>
    <w:p w:rsidR="00463F18" w:rsidRPr="002F1922" w:rsidRDefault="00463F18" w:rsidP="00463F18">
      <w:pPr>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463F18" w:rsidRPr="002F1922" w:rsidRDefault="00463F18" w:rsidP="00463F18">
      <w:pPr>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463F18" w:rsidRPr="002F1922" w:rsidRDefault="00463F18" w:rsidP="00463F18">
      <w:pPr>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463F18" w:rsidRPr="002F1922" w:rsidRDefault="00463F18" w:rsidP="00463F18">
      <w:pPr>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463F18" w:rsidRPr="002F1922" w:rsidRDefault="00463F18" w:rsidP="00463F18">
      <w:pPr>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463F18" w:rsidRDefault="00463F18" w:rsidP="00463F18">
      <w:pPr>
        <w:rPr>
          <w:lang w:val="en-US"/>
        </w:rPr>
      </w:pPr>
      <w:r w:rsidRPr="002F1922">
        <w:rPr>
          <w:lang w:val="en-US"/>
        </w:rPr>
        <w:t>Abordarea și soluționarea acestor aspecte etice sunt fundamentale pentru a asigura o dezvoltare și utilizare responsabilă a inteligenței artificiale, contribuind la beneficiul durabil al întregii societăți.</w:t>
      </w:r>
    </w:p>
    <w:p w:rsidR="00463F18" w:rsidRPr="002217F7" w:rsidRDefault="00463F18" w:rsidP="00463F18">
      <w:pPr>
        <w:rPr>
          <w:lang w:val="en-US"/>
        </w:rPr>
      </w:pPr>
    </w:p>
    <w:p w:rsidR="00463F18" w:rsidRPr="00D86D01" w:rsidRDefault="00463F18" w:rsidP="00463F18">
      <w:pPr>
        <w:pStyle w:val="2"/>
        <w:numPr>
          <w:ilvl w:val="1"/>
          <w:numId w:val="6"/>
        </w:numPr>
      </w:pPr>
      <w:bookmarkStart w:id="32" w:name="_Toc162612800"/>
      <w:r>
        <w:t>Procesarea limbajului natural(NLP)</w:t>
      </w:r>
      <w:bookmarkEnd w:id="32"/>
    </w:p>
    <w:p w:rsidR="00463F18" w:rsidRDefault="00463F18" w:rsidP="00463F18">
      <w:r>
        <w:t>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de către 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463F18" w:rsidP="00463F18">
      <w:pPr>
        <w:pStyle w:val="3"/>
        <w:numPr>
          <w:ilvl w:val="2"/>
          <w:numId w:val="6"/>
        </w:numPr>
      </w:pPr>
      <w:r>
        <w:lastRenderedPageBreak/>
        <w:t>Curățarea Textului</w:t>
      </w:r>
    </w:p>
    <w:p w:rsidR="00463F18" w:rsidRDefault="00463F18" w:rsidP="00463F18">
      <w:pPr>
        <w:ind w:firstLine="709"/>
      </w:pPr>
      <w:r>
        <w:t xml:space="preserve">  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463F18">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463F18">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Transformarea în Litere Mici</w:t>
      </w:r>
    </w:p>
    <w:p w:rsidR="00463F18" w:rsidRDefault="00463F18" w:rsidP="00463F18">
      <w:pPr>
        <w:ind w:firstLine="709"/>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463F18">
      <w:pPr>
        <w:ind w:firstLine="709"/>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463F18" w:rsidRDefault="00463F18" w:rsidP="00463F18">
      <w:pPr>
        <w:ind w:firstLine="709"/>
      </w:pPr>
      <w:r>
        <w:t>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analiza textului se face în mod eficient și coerent, indiferent de modul în care au fost introduse literele.</w:t>
      </w:r>
    </w:p>
    <w:p w:rsidR="00463F18" w:rsidRDefault="00463F18" w:rsidP="00463F18">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Eliminarea Stop Words</w:t>
      </w:r>
    </w:p>
    <w:p w:rsidR="00463F18" w:rsidRDefault="00463F18" w:rsidP="00463F18">
      <w:pPr>
        <w:ind w:firstLine="709"/>
      </w:pPr>
      <w:r>
        <w:t xml:space="preserve">   Eliminarea cuvintelor de oprire (stop words) reprezintă o etapă esențială în preprocesarea datelor textuale în procesarea limbajului natural (NLP).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463F18">
      <w:pPr>
        <w:ind w:firstLine="709"/>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463F18">
      <w:pPr>
        <w:ind w:firstLine="709"/>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463F18">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B86191" w:rsidRDefault="00463F18" w:rsidP="00463F18">
      <w:pPr>
        <w:pStyle w:val="3"/>
        <w:numPr>
          <w:ilvl w:val="2"/>
          <w:numId w:val="6"/>
        </w:numPr>
      </w:pPr>
      <w:r>
        <w:t>Stemming și Lemmatizare</w:t>
      </w:r>
    </w:p>
    <w:p w:rsidR="00463F18" w:rsidRDefault="00463F18" w:rsidP="00463F18">
      <w:pPr>
        <w:ind w:firstLine="709"/>
      </w:pPr>
      <w:r>
        <w:t xml:space="preserve">   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463F18">
      <w:pPr>
        <w:ind w:firstLine="709"/>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Algoritmele de stemming utilizează reguli de tăiere pentru a realiza această simplificare. Stemming este util atunci când se dorește o preprocesare simplă a textului, dar poate duce la forme trunchiate sau nevalide ale cuvintelor în anumite contexte.</w:t>
      </w:r>
    </w:p>
    <w:p w:rsidR="00463F18" w:rsidRDefault="00463F18" w:rsidP="00463F18">
      <w:pPr>
        <w:ind w:firstLine="709"/>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xml:space="preserve">. Pentru a realiza lemmatizarea, se folosesc resurse lexicale sau dicționare de cuvinte pentru a găsi </w:t>
      </w:r>
      <w:r>
        <w:lastRenderedPageBreak/>
        <w:t>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463F18">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B86191" w:rsidRDefault="00463F18" w:rsidP="00463F18">
      <w:pPr>
        <w:pStyle w:val="3"/>
        <w:numPr>
          <w:ilvl w:val="2"/>
          <w:numId w:val="6"/>
        </w:numPr>
      </w:pPr>
      <w:r>
        <w:t>Eliminarea Elementelor Irrelevant</w:t>
      </w:r>
    </w:p>
    <w:p w:rsidR="00463F18" w:rsidRDefault="00463F18" w:rsidP="00463F18">
      <w:pPr>
        <w:ind w:firstLine="709"/>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463F18">
      <w:pPr>
        <w:ind w:firstLine="709"/>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463F18">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463F18">
      <w:pPr>
        <w:ind w:firstLine="709"/>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463F18">
      <w:pPr>
        <w:ind w:firstLine="709"/>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463F18">
      <w:r>
        <w:t>Documentarea clară a etapelor de eliminare a elementelor irelevante și urmărirea modificărilor aduse textului sursă sunt esențiale pentru menținerea transparenței și reproducibilității analize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Tokenizarea</w:t>
      </w:r>
    </w:p>
    <w:p w:rsidR="00463F18" w:rsidRDefault="00463F18" w:rsidP="00463F18">
      <w:pPr>
        <w:ind w:firstLine="709"/>
      </w:pPr>
      <w:r>
        <w:t xml:space="preserve">   Tokenizarea este o etapă fundamentală în procesarea limbajului natural (NLP) și reprezintă procesul de divizare a unui text în unități mai mici, numite "tokenuri." Aceste tokenuri pot fi cuvinte individuale, grupuri de cuvinte sau simboluri, și reprezintă unitățile de bază cu care </w:t>
      </w:r>
      <w:r>
        <w:lastRenderedPageBreak/>
        <w:t xml:space="preserve">se lucrează în analiza și procesarea textului. </w:t>
      </w:r>
    </w:p>
    <w:p w:rsidR="00463F18" w:rsidRDefault="00463F18" w:rsidP="00463F18">
      <w:pPr>
        <w:ind w:firstLine="709"/>
      </w:pPr>
      <w:r>
        <w:t xml:space="preserve">Într-un text, fraza </w:t>
      </w:r>
      <w:r w:rsidRPr="00743E69">
        <w:rPr>
          <w:i/>
        </w:rPr>
        <w:t>Am citit o carte interesantă</w:t>
      </w:r>
      <w:r>
        <w:t xml:space="preserve"> ar fi tokenizată în următoarele tokenuri: ["Am", "citit", "o", "carte", "interesantă"].</w:t>
      </w:r>
    </w:p>
    <w:p w:rsidR="00463F18" w:rsidRDefault="00463F18" w:rsidP="00463F18">
      <w:pPr>
        <w:ind w:firstLine="709"/>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463F18">
      <w:pPr>
        <w:ind w:firstLine="709"/>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463F18">
      <w:pPr>
        <w:ind w:firstLine="709"/>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3F4A81">
        <w:fldChar w:fldCharType="begin"/>
      </w:r>
      <w:r w:rsidR="003F4A81">
        <w:instrText xml:space="preserve"> REF _Ref152145324 \r \h </w:instrText>
      </w:r>
      <w:r w:rsidR="003F4A81">
        <w:fldChar w:fldCharType="separate"/>
      </w:r>
      <w:r w:rsidR="003F4A81">
        <w:t>14</w:t>
      </w:r>
      <w:r w:rsidR="003F4A81">
        <w:fldChar w:fldCharType="end"/>
      </w:r>
      <w:r>
        <w:t>].</w:t>
      </w:r>
    </w:p>
    <w:p w:rsidR="00463F18" w:rsidRDefault="00463F18" w:rsidP="00463F18"/>
    <w:p w:rsidR="00463F18" w:rsidRPr="00D86D01" w:rsidRDefault="00463F18" w:rsidP="00463F18">
      <w:pPr>
        <w:pStyle w:val="2"/>
        <w:numPr>
          <w:ilvl w:val="1"/>
          <w:numId w:val="6"/>
        </w:numPr>
      </w:pPr>
      <w:bookmarkStart w:id="33" w:name="_Toc162612801"/>
      <w:r>
        <w:t>Învățarea automată.</w:t>
      </w:r>
      <w:bookmarkEnd w:id="33"/>
    </w:p>
    <w:p w:rsidR="00463F18" w:rsidRDefault="00463F18" w:rsidP="00463F18">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463F18" w:rsidP="00463F18">
      <w:pPr>
        <w:pStyle w:val="3"/>
        <w:numPr>
          <w:ilvl w:val="2"/>
          <w:numId w:val="6"/>
        </w:numPr>
      </w:pPr>
      <w:r>
        <w:t>Date și Experiență</w:t>
      </w:r>
    </w:p>
    <w:p w:rsidR="00463F18" w:rsidRDefault="00463F18" w:rsidP="00463F18">
      <w:r>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463F18">
      <w:r>
        <w:t xml:space="preserve">Experiența constă în procesul de antrenare a modelului de învățare automată pe baza datelor. Modelul învață să identifice pattern-uri, reguli și relații în date, ajustând parametrii săi </w:t>
      </w:r>
      <w:r>
        <w:lastRenderedPageBreak/>
        <w:t>pentru a se potrivi cât mai bine cu datele de antrenament. Evaluarea modelului se face prin compararea predicțiilor sale cu datele de testare sau de validare.</w:t>
      </w:r>
    </w:p>
    <w:p w:rsidR="00463F18" w:rsidRDefault="00463F18" w:rsidP="00463F18">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463F18" w:rsidP="00463F18">
      <w:pPr>
        <w:pStyle w:val="3"/>
        <w:numPr>
          <w:ilvl w:val="2"/>
          <w:numId w:val="6"/>
        </w:numPr>
      </w:pPr>
      <w:r>
        <w:t>Antrenarea Modelului</w:t>
      </w:r>
    </w:p>
    <w:p w:rsidR="00463F18" w:rsidRDefault="00463F18" w:rsidP="00463F18">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463F18">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463F18">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463F18">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Default="00463F18" w:rsidP="00463F18"/>
    <w:p w:rsidR="00463F18" w:rsidRPr="002F3D1A" w:rsidRDefault="00463F18" w:rsidP="00463F18">
      <w:pPr>
        <w:pStyle w:val="3"/>
        <w:numPr>
          <w:ilvl w:val="2"/>
          <w:numId w:val="6"/>
        </w:numPr>
      </w:pPr>
      <w:r>
        <w:t>Deep Learning</w:t>
      </w:r>
    </w:p>
    <w:p w:rsidR="00463F18" w:rsidRDefault="00463F18" w:rsidP="00463F18">
      <w:pPr>
        <w:ind w:firstLine="709"/>
      </w:pPr>
      <w:r>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Default="00463F18" w:rsidP="00463F18">
      <w:r>
        <w:t xml:space="preserve">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w:t>
      </w:r>
      <w:r>
        <w:lastRenderedPageBreak/>
        <w:t>acestor aplicații, sistemele pot analiza imagini, texte sau sunete și pot lua decizii sau face predicții într-un mod similar cu modul în care o persoană ar face-o.</w:t>
      </w:r>
    </w:p>
    <w:p w:rsidR="00463F18" w:rsidRDefault="00463F18" w:rsidP="00463F18">
      <w:pPr>
        <w:ind w:firstLine="709"/>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463F18">
      <w:pPr>
        <w:ind w:firstLine="709"/>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1A5444">
        <w:fldChar w:fldCharType="begin"/>
      </w:r>
      <w:r w:rsidR="001A5444">
        <w:instrText xml:space="preserve"> REF _Ref152145871 \r \h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463F18" w:rsidP="00463F18">
      <w:pPr>
        <w:pStyle w:val="3"/>
        <w:numPr>
          <w:ilvl w:val="2"/>
          <w:numId w:val="6"/>
        </w:numPr>
      </w:pPr>
      <w:r>
        <w:t xml:space="preserve">Învățarea Continuă </w:t>
      </w:r>
    </w:p>
    <w:p w:rsidR="00463F18" w:rsidRDefault="00463F18" w:rsidP="00463F18">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463F18">
      <w:r>
        <w:t>Inspirată de modul în care oamenii învață și se adaptează, învățarea continuă implică două aspecte cheie:</w:t>
      </w:r>
    </w:p>
    <w:p w:rsidR="00463F18" w:rsidRDefault="00463F18" w:rsidP="00463F18">
      <w:pPr>
        <w:pStyle w:val="a6"/>
        <w:numPr>
          <w:ilvl w:val="0"/>
          <w:numId w:val="7"/>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463F18">
      <w:pPr>
        <w:pStyle w:val="a6"/>
        <w:numPr>
          <w:ilvl w:val="0"/>
          <w:numId w:val="7"/>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463F18">
      <w:r>
        <w:t>Un exemplu concret de învățare continuă este reprezentat de asistenții vocali precum Siri.[</w:t>
      </w:r>
      <w:r w:rsidR="001A5444">
        <w:fldChar w:fldCharType="begin"/>
      </w:r>
      <w:r w:rsidR="001A5444">
        <w:instrText xml:space="preserve"> REF _Ref152145293 \r \h </w:instrText>
      </w:r>
      <w:r w:rsidR="001A5444">
        <w:fldChar w:fldCharType="separate"/>
      </w:r>
      <w:r w:rsidR="001A5444">
        <w:t>16</w:t>
      </w:r>
      <w:r w:rsidR="001A5444">
        <w:fldChar w:fldCharType="end"/>
      </w:r>
      <w:r>
        <w:t>] Aceste sisteme trebuie să fie actualizate în mod regulat pentru a răspunde la întrebări sau comenzi noi, să înțeleagă evoluțiile limbajului și să se adapteze la diverse contexte culturale și sociale.</w:t>
      </w:r>
    </w:p>
    <w:p w:rsidR="00463F18" w:rsidRDefault="00463F18" w:rsidP="00463F18">
      <w:r>
        <w:t xml:space="preserve">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w:t>
      </w:r>
      <w:r>
        <w:lastRenderedPageBreak/>
        <w:t>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3F4A81">
        <w:fldChar w:fldCharType="begin"/>
      </w:r>
      <w:r w:rsidR="003F4A81">
        <w:instrText xml:space="preserve"> REF _Ref162618165 \r \h </w:instrText>
      </w:r>
      <w:r w:rsidR="003F4A81">
        <w:fldChar w:fldCharType="separate"/>
      </w:r>
      <w:r w:rsidR="003F4A81">
        <w:t>17</w:t>
      </w:r>
      <w:r w:rsidR="003F4A81">
        <w:fldChar w:fldCharType="end"/>
      </w:r>
      <w:r>
        <w:t>].</w:t>
      </w:r>
    </w:p>
    <w:p w:rsidR="00881991" w:rsidRDefault="00881991" w:rsidP="00463F18"/>
    <w:p w:rsidR="009A69F9" w:rsidRDefault="009A69F9" w:rsidP="009A69F9">
      <w:pPr>
        <w:pStyle w:val="2"/>
        <w:numPr>
          <w:ilvl w:val="1"/>
          <w:numId w:val="6"/>
        </w:numPr>
      </w:pPr>
      <w:bookmarkStart w:id="34" w:name="_Toc162612796"/>
      <w:r>
        <w:t>Instrumente utilizate</w:t>
      </w:r>
      <w:bookmarkEnd w:id="34"/>
    </w:p>
    <w:p w:rsidR="009A69F9" w:rsidRDefault="009A69F9" w:rsidP="009A69F9">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9A69F9">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9A69F9">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9A69F9">
      <w:r>
        <w:t>În concluzie, fiecare proiect este unic, iar procesul de selecție a instrumentelor trebuie adaptat la cerințele specifice și la contextul dezvoltării software pentru a asigura succesul și durabilitatea proiectului.</w:t>
      </w:r>
    </w:p>
    <w:p w:rsidR="009A69F9" w:rsidRPr="00C3790D" w:rsidRDefault="009A69F9" w:rsidP="009A69F9"/>
    <w:p w:rsidR="009A69F9" w:rsidRPr="00C3790D" w:rsidRDefault="009A69F9" w:rsidP="009A69F9">
      <w:pPr>
        <w:pStyle w:val="3"/>
        <w:numPr>
          <w:ilvl w:val="2"/>
          <w:numId w:val="6"/>
        </w:numPr>
      </w:pPr>
      <w:r>
        <w:t>UML</w:t>
      </w:r>
    </w:p>
    <w:p w:rsidR="009A69F9" w:rsidRDefault="009A69F9" w:rsidP="009A69F9">
      <w:r>
        <w:t xml:space="preserve">În decursul anilor 1990, a apărut o necesitate crescândă de a avea o metodă standardizată pentru a modela și documenta sistemele software. Istoria UML implică colaborarea unor figuri-cheie din comunitatea ingineriei software. </w:t>
      </w:r>
    </w:p>
    <w:p w:rsidR="009A69F9" w:rsidRDefault="009A69F9" w:rsidP="009A69F9">
      <w:r>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9A69F9">
      <w:r>
        <w:lastRenderedPageBreak/>
        <w:t>În 1994, cei trei metodologi s-au unit sub auspiciile Rational Software Corporation, cu scopul de a crea un limbaj de modelare unificat care să combine cele mai bune aspecte ale abordărilor individuale. Rezultatul a fost Metoda Unificată (UM), o combinație a metodelor lui Booch, Rumbaugh și Jacobson.</w:t>
      </w:r>
    </w:p>
    <w:p w:rsidR="009A69F9" w:rsidRDefault="009A69F9" w:rsidP="009A69F9">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9A69F9">
      <w:r>
        <w:t>În ianuarie 1996, OMG a adoptat Metoda Unificată ca bază pentru Limbajul Unificat de Modelare (UML). Prima versiune a UML, cunoscută sub denumirea de UML 1.0, a fost lansată.</w:t>
      </w:r>
    </w:p>
    <w:p w:rsidR="009A69F9" w:rsidRDefault="009A69F9" w:rsidP="009A69F9">
      <w:r>
        <w:t>În perioada 1997-1999, UML a trecut prin mai multe revizii pentru a aborda feedback-ul și a îmbunătăți limbajul. În acest interval, UML a câștigat o acceptare largă în industrie și a fost adoptată de diverse organizații și companii[</w:t>
      </w:r>
      <w:r w:rsidR="003F4A81">
        <w:fldChar w:fldCharType="begin"/>
      </w:r>
      <w:r w:rsidR="003F4A81">
        <w:instrText xml:space="preserve"> REF _Ref153321499 \r \h </w:instrText>
      </w:r>
      <w:r w:rsidR="003F4A81">
        <w:fldChar w:fldCharType="separate"/>
      </w:r>
      <w:r w:rsidR="003F4A81">
        <w:t>18</w:t>
      </w:r>
      <w:r w:rsidR="003F4A81">
        <w:fldChar w:fldCharType="end"/>
      </w:r>
      <w:r>
        <w:t>].</w:t>
      </w:r>
    </w:p>
    <w:p w:rsidR="009A69F9" w:rsidRDefault="009A69F9" w:rsidP="009A69F9">
      <w:r>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Default="009A69F9" w:rsidP="009A69F9">
      <w:r>
        <w:t>Au fost lansate versiuni ulterioare, precum UML 2.1, UML 2.2, și altele, cu îmbunătățiri și adăugiri incrementale.</w:t>
      </w:r>
    </w:p>
    <w:p w:rsidR="009A69F9" w:rsidRDefault="009A69F9" w:rsidP="009A69F9">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Pr>
          <w:lang w:val="en-US"/>
        </w:rPr>
        <w:t>[</w:t>
      </w:r>
      <w:r w:rsidR="001B2B67">
        <w:rPr>
          <w:lang w:val="en-US"/>
        </w:rPr>
        <w:fldChar w:fldCharType="begin"/>
      </w:r>
      <w:r w:rsidR="001B2B67">
        <w:rPr>
          <w:lang w:val="en-US"/>
        </w:rPr>
        <w:instrText xml:space="preserve"> REF _Ref153321499 \r \h </w:instrText>
      </w:r>
      <w:r w:rsidR="001B2B67">
        <w:rPr>
          <w:lang w:val="en-US"/>
        </w:rPr>
      </w:r>
      <w:r w:rsidR="001B2B67">
        <w:rPr>
          <w:lang w:val="en-US"/>
        </w:rPr>
        <w:fldChar w:fldCharType="separate"/>
      </w:r>
      <w:r w:rsidR="001B2B67">
        <w:rPr>
          <w:lang w:val="en-US"/>
        </w:rPr>
        <w:t>19</w:t>
      </w:r>
      <w:r w:rsidR="001B2B67">
        <w:rPr>
          <w:lang w:val="en-US"/>
        </w:rPr>
        <w:fldChar w:fldCharType="end"/>
      </w:r>
      <w:r>
        <w:rPr>
          <w:lang w:val="en-US"/>
        </w:rPr>
        <w:t>]</w:t>
      </w:r>
      <w:r>
        <w:t>.</w:t>
      </w:r>
    </w:p>
    <w:p w:rsidR="009A69F9" w:rsidRDefault="009A69F9" w:rsidP="009A69F9"/>
    <w:p w:rsidR="009A69F9" w:rsidRDefault="009A69F9" w:rsidP="009A69F9">
      <w:pPr>
        <w:pStyle w:val="3"/>
        <w:numPr>
          <w:ilvl w:val="2"/>
          <w:numId w:val="6"/>
        </w:numPr>
      </w:pPr>
      <w:r>
        <w:t>Diagrame structurale</w:t>
      </w:r>
    </w:p>
    <w:p w:rsidR="009A69F9" w:rsidRDefault="009A69F9" w:rsidP="009A69F9">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9A69F9">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9A69F9">
      <w:r>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9A69F9">
      <w:r>
        <w:t xml:space="preserve">Diagrama componentelor ilustrează modul în care sunt organizate componentele fizice </w:t>
      </w:r>
      <w:r>
        <w:lastRenderedPageBreak/>
        <w:t>ale unui sistem, oferind detalii de implementare și descriind relațiile structurale între elementele software.</w:t>
      </w:r>
    </w:p>
    <w:p w:rsidR="009A69F9" w:rsidRDefault="009A69F9" w:rsidP="009A69F9">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9A69F9">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fldChar w:fldCharType="begin"/>
      </w:r>
      <w:r>
        <w:instrText xml:space="preserve"> REF _Ref153321499 \r \h </w:instrText>
      </w:r>
      <w:r>
        <w:fldChar w:fldCharType="separate"/>
      </w:r>
      <w:r>
        <w:t>19</w:t>
      </w:r>
      <w:r>
        <w:fldChar w:fldCharType="end"/>
      </w:r>
      <w:r>
        <w:t>].</w:t>
      </w:r>
    </w:p>
    <w:p w:rsidR="009A69F9" w:rsidRPr="00C3790D" w:rsidRDefault="009A69F9" w:rsidP="009A69F9"/>
    <w:p w:rsidR="009A69F9" w:rsidRPr="00D00D1E" w:rsidRDefault="009A69F9" w:rsidP="009A69F9">
      <w:pPr>
        <w:pStyle w:val="3"/>
        <w:numPr>
          <w:ilvl w:val="2"/>
          <w:numId w:val="6"/>
        </w:numPr>
      </w:pPr>
      <w:bookmarkStart w:id="35" w:name="_Toc134696287"/>
      <w:bookmarkStart w:id="36" w:name="_Toc135611707"/>
      <w:bookmarkStart w:id="37" w:name="_Toc135667426"/>
      <w:bookmarkStart w:id="38" w:name="_Toc135822252"/>
      <w:r w:rsidRPr="00D00D1E">
        <w:t>Diagrame de comportament</w:t>
      </w:r>
      <w:bookmarkEnd w:id="35"/>
      <w:bookmarkEnd w:id="36"/>
      <w:bookmarkEnd w:id="37"/>
      <w:bookmarkEnd w:id="38"/>
    </w:p>
    <w:p w:rsidR="009A69F9" w:rsidRDefault="009A69F9" w:rsidP="009A69F9">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9A69F9">
      <w:r>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9A69F9">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9A69F9">
      <w:r>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9A69F9">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9A69F9">
      <w:r>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9A69F9">
      <w:r>
        <w:t xml:space="preserve">Diagrama de prezentare generală a interacțiunii modelează secvențe de acțiuni pentru a simplifica interacțiunile complexe în apariții mai simple, fiind o combinație între diagramele de </w:t>
      </w:r>
      <w:r>
        <w:lastRenderedPageBreak/>
        <w:t>activitate și cele secvențiale[</w:t>
      </w:r>
      <w:r>
        <w:fldChar w:fldCharType="begin"/>
      </w:r>
      <w:r>
        <w:instrText xml:space="preserve"> REF _Ref153321499 \r \h </w:instrText>
      </w:r>
      <w:r>
        <w:fldChar w:fldCharType="separate"/>
      </w:r>
      <w:r>
        <w:t>19</w:t>
      </w:r>
      <w:r>
        <w:fldChar w:fldCharType="end"/>
      </w:r>
      <w:r>
        <w:t>].</w:t>
      </w:r>
    </w:p>
    <w:p w:rsidR="009A69F9" w:rsidRDefault="009A69F9" w:rsidP="00463F18"/>
    <w:p w:rsidR="00463F18" w:rsidRPr="0023326A" w:rsidRDefault="00463F18" w:rsidP="00463F18">
      <w:pPr>
        <w:pStyle w:val="2"/>
        <w:numPr>
          <w:ilvl w:val="1"/>
          <w:numId w:val="6"/>
        </w:numPr>
      </w:pPr>
      <w:bookmarkStart w:id="39" w:name="_Toc133321687"/>
      <w:bookmarkStart w:id="40" w:name="_Toc135822232"/>
      <w:bookmarkStart w:id="41" w:name="_Toc162612802"/>
      <w:r w:rsidRPr="00D00D1E">
        <w:t xml:space="preserve">Concluzii intermediare </w:t>
      </w:r>
      <w:r w:rsidR="0057459B">
        <w:t>la al doilea</w:t>
      </w:r>
      <w:r w:rsidRPr="00D00D1E">
        <w:t xml:space="preserve"> capitol</w:t>
      </w:r>
      <w:bookmarkEnd w:id="39"/>
      <w:bookmarkEnd w:id="40"/>
      <w:bookmarkEnd w:id="41"/>
    </w:p>
    <w:p w:rsidR="00463F18" w:rsidRDefault="00463F18" w:rsidP="00463F18">
      <w:r w:rsidRPr="00D00D1E">
        <w:t>În acest capitol au fost stipulate toate momentele teoretice ce țin de dezvoltarea produsu</w:t>
      </w:r>
      <w:r>
        <w:t xml:space="preserve">lui din cadrul acestei lucrări. Am explorat domeniul inteligenței artificiale și subdomeniile sale relevante, inclusiv procesarea limbajului natural (NLP) și învățarea automată. Am discutat despre apariția și dezvoltarea inteligenței artificiale, de la originile sale în anii '40-'50 până în epoca modernă a învățării profunde și a vehiculelor autonome. </w:t>
      </w:r>
    </w:p>
    <w:p w:rsidR="00463F18" w:rsidRDefault="00463F18" w:rsidP="00463F18">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463F18">
      <w:pPr>
        <w:ind w:firstLine="709"/>
      </w:pPr>
      <w:r>
        <w:t>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eficiente. De asemenea, am abordat conceptul de învățare continuă și principiul de lucru a unei rețele neuronale, care sunt esențiale pentru menținerea relevanței și eficacității modelelor de inteligență artificială pe termen lung.</w:t>
      </w:r>
    </w:p>
    <w:p w:rsidR="00463F18" w:rsidRPr="00D00D1E" w:rsidRDefault="00463F18" w:rsidP="00463F18">
      <w:pPr>
        <w:widowControl/>
        <w:autoSpaceDE/>
        <w:autoSpaceDN/>
        <w:spacing w:after="160" w:line="259" w:lineRule="auto"/>
        <w:ind w:firstLine="0"/>
        <w:jc w:val="left"/>
      </w:pPr>
      <w:bookmarkStart w:id="42" w:name="_GoBack"/>
      <w:bookmarkEnd w:id="42"/>
      <w:r>
        <w:br w:type="page"/>
      </w:r>
    </w:p>
    <w:p w:rsidR="00F432DD" w:rsidRDefault="00F432DD" w:rsidP="00063857">
      <w:pPr>
        <w:pStyle w:val="1"/>
        <w:numPr>
          <w:ilvl w:val="0"/>
          <w:numId w:val="0"/>
        </w:numPr>
        <w:ind w:left="432"/>
        <w:rPr>
          <w:lang w:val="en-US"/>
        </w:rPr>
      </w:pPr>
      <w:bookmarkStart w:id="43" w:name="_Toc148347314"/>
      <w:bookmarkStart w:id="44" w:name="_Toc162612803"/>
      <w:r>
        <w:rPr>
          <w:lang w:val="en-US"/>
        </w:rPr>
        <w:lastRenderedPageBreak/>
        <w:t>CONCLUZII</w:t>
      </w:r>
      <w:bookmarkEnd w:id="43"/>
      <w:bookmarkEnd w:id="44"/>
    </w:p>
    <w:p w:rsidR="00A35812" w:rsidRDefault="00A35812" w:rsidP="00A35812">
      <w:pPr>
        <w:rPr>
          <w:lang w:val="en-US"/>
        </w:rPr>
      </w:pPr>
    </w:p>
    <w:p w:rsidR="00A35812" w:rsidRPr="00A35812" w:rsidRDefault="00A35812" w:rsidP="00A35812">
      <w:pPr>
        <w:rPr>
          <w:lang w:val="en-US"/>
        </w:rPr>
      </w:pPr>
      <w:r>
        <w:rPr>
          <w:lang w:val="en-US"/>
        </w:rPr>
        <w:t>În concluzie, au fost</w:t>
      </w:r>
      <w:r w:rsidRPr="00A35812">
        <w:rPr>
          <w:lang w:val="en-US"/>
        </w:rPr>
        <w:t xml:space="preserve"> analizat</w:t>
      </w:r>
      <w:r>
        <w:rPr>
          <w:lang w:val="en-US"/>
        </w:rPr>
        <w:t>e</w:t>
      </w:r>
      <w:r w:rsidRPr="00A35812">
        <w:rPr>
          <w:lang w:val="en-US"/>
        </w:rPr>
        <w:t xml:space="preserve"> detaliat aspectele teoretice legate de dezvoltarea produsului abordat în această lucrare</w:t>
      </w:r>
      <w:r>
        <w:rPr>
          <w:lang w:val="en-US"/>
        </w:rPr>
        <w:t>.</w:t>
      </w:r>
      <w:r w:rsidRPr="00A35812">
        <w:rPr>
          <w:lang w:val="en-US"/>
        </w:rPr>
        <w:t xml:space="preserve"> Explorarea a inclus o călătorie prin evoluția inteligenței artificiale, începând de la originile sale în anii '40-'50 și până la perioada modernă a învățării pr</w:t>
      </w:r>
      <w:r>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A35812" w:rsidP="00A35812">
      <w:pPr>
        <w:rPr>
          <w:lang w:val="en-US"/>
        </w:rPr>
      </w:pPr>
      <w:r w:rsidRPr="00A35812">
        <w:rPr>
          <w:lang w:val="en-US"/>
        </w:rPr>
        <w:t>MyChart a evidențiat cum această platformă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A35812" w:rsidRPr="00A35812" w:rsidRDefault="00A35812" w:rsidP="00A35812">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w:t>
      </w:r>
      <w:r w:rsidRPr="00A35812">
        <w:rPr>
          <w:lang w:val="en-US"/>
        </w:rPr>
        <w:lastRenderedPageBreak/>
        <w:t>la distanță, aceste soluții contribuie la transformarea modului în care pacienții interacționează cu sistemul de sănătate. Cu toate acestea, este important să se abordeze cu atenție provocările legate de securitatea datelor, accesibilitate și etică pentru a asigura o experiență optimă și sigură pentru toți utilizatorii.</w:t>
      </w:r>
    </w:p>
    <w:p w:rsidR="00F432DD" w:rsidRPr="00426E51" w:rsidRDefault="00F432DD" w:rsidP="00F432DD">
      <w:pPr>
        <w:rPr>
          <w:lang w:val="en-US"/>
        </w:rPr>
      </w:pP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45" w:name="_Toc148347315"/>
      <w:bookmarkStart w:id="46" w:name="_Toc162612804"/>
      <w:r w:rsidRPr="00D00D1E">
        <w:lastRenderedPageBreak/>
        <w:t>BIBLIOGRAFIE</w:t>
      </w:r>
      <w:bookmarkEnd w:id="7"/>
      <w:bookmarkEnd w:id="45"/>
      <w:bookmarkEnd w:id="46"/>
    </w:p>
    <w:p w:rsidR="00F432DD" w:rsidRPr="007F0FF8" w:rsidRDefault="00F432DD" w:rsidP="00F432DD"/>
    <w:p w:rsidR="004745D1" w:rsidRDefault="004745D1" w:rsidP="004745D1">
      <w:pPr>
        <w:pStyle w:val="a6"/>
        <w:widowControl/>
        <w:numPr>
          <w:ilvl w:val="0"/>
          <w:numId w:val="4"/>
        </w:numPr>
        <w:autoSpaceDE/>
        <w:autoSpaceDN/>
        <w:spacing w:after="160"/>
      </w:pPr>
      <w:bookmarkStart w:id="47" w:name="_Ref152148267"/>
      <w:bookmarkStart w:id="48" w:name="_Ref162616200"/>
      <w:bookmarkStart w:id="49" w:name="_Ref152608891"/>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t>’ [Accesat:04.12</w:t>
      </w:r>
      <w:r w:rsidRPr="00F4009B">
        <w:t xml:space="preserve">.23], disponibil: </w:t>
      </w:r>
      <w:hyperlink r:id="rId14" w:history="1">
        <w:r>
          <w:rPr>
            <w:rStyle w:val="a8"/>
            <w:rFonts w:eastAsiaTheme="majorEastAsia"/>
          </w:rPr>
          <w:t>https://www.cdc.gov/heartdisease/facts.htm</w:t>
        </w:r>
      </w:hyperlink>
      <w:bookmarkEnd w:id="49"/>
    </w:p>
    <w:p w:rsidR="00F432DD" w:rsidRPr="003E0935" w:rsidRDefault="003E0935" w:rsidP="003E0935">
      <w:pPr>
        <w:pStyle w:val="a6"/>
        <w:numPr>
          <w:ilvl w:val="0"/>
          <w:numId w:val="4"/>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15" w:history="1">
        <w:r w:rsidRPr="00D86CB6">
          <w:rPr>
            <w:rStyle w:val="a8"/>
          </w:rPr>
          <w:t>https://www.mychart.org/About</w:t>
        </w:r>
      </w:hyperlink>
      <w:bookmarkEnd w:id="47"/>
      <w:bookmarkEnd w:id="48"/>
    </w:p>
    <w:p w:rsidR="003E0935" w:rsidRPr="003E0935" w:rsidRDefault="003E0935" w:rsidP="003E0935">
      <w:pPr>
        <w:pStyle w:val="a6"/>
        <w:numPr>
          <w:ilvl w:val="0"/>
          <w:numId w:val="4"/>
        </w:numPr>
        <w:rPr>
          <w:rStyle w:val="a8"/>
          <w:i/>
          <w:iCs/>
          <w:color w:val="1A1A1A" w:themeColor="background1" w:themeShade="1A"/>
          <w:u w:val="none"/>
        </w:rPr>
      </w:pPr>
      <w:bookmarkStart w:id="50"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16" w:history="1">
        <w:r w:rsidRPr="00D86CB6">
          <w:rPr>
            <w:rStyle w:val="a8"/>
          </w:rPr>
          <w:t>https://www.mychart.org/Features</w:t>
        </w:r>
      </w:hyperlink>
      <w:bookmarkEnd w:id="50"/>
    </w:p>
    <w:p w:rsidR="003E0935" w:rsidRPr="003E0935" w:rsidRDefault="003E0935" w:rsidP="003E0935">
      <w:pPr>
        <w:pStyle w:val="a6"/>
        <w:numPr>
          <w:ilvl w:val="0"/>
          <w:numId w:val="4"/>
        </w:numPr>
        <w:rPr>
          <w:rStyle w:val="a8"/>
          <w:i/>
          <w:iCs/>
          <w:color w:val="1A1A1A" w:themeColor="background1" w:themeShade="1A"/>
          <w:u w:val="none"/>
        </w:rPr>
      </w:pPr>
      <w:bookmarkStart w:id="51"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Pr>
          <w:shd w:val="clear" w:color="auto" w:fill="FFFFFF"/>
        </w:rPr>
        <w:t>[online]. Disponibil</w:t>
      </w:r>
      <w:r>
        <w:rPr>
          <w:color w:val="1A1A1A" w:themeColor="background1" w:themeShade="1A"/>
        </w:rPr>
        <w:t xml:space="preserve">: </w:t>
      </w:r>
      <w:hyperlink r:id="rId17" w:history="1">
        <w:r w:rsidRPr="006638CF">
          <w:rPr>
            <w:rStyle w:val="a8"/>
          </w:rPr>
          <w:t>https://www.zocdoc.com/about/</w:t>
        </w:r>
      </w:hyperlink>
      <w:bookmarkEnd w:id="51"/>
    </w:p>
    <w:p w:rsidR="003E0935" w:rsidRPr="003E0935" w:rsidRDefault="003E0935" w:rsidP="003E0935">
      <w:pPr>
        <w:pStyle w:val="a6"/>
        <w:numPr>
          <w:ilvl w:val="0"/>
          <w:numId w:val="4"/>
        </w:numPr>
        <w:rPr>
          <w:rStyle w:val="a8"/>
          <w:i/>
          <w:iCs/>
          <w:color w:val="1A1A1A" w:themeColor="background1" w:themeShade="1A"/>
          <w:u w:val="none"/>
        </w:rPr>
      </w:pPr>
      <w:bookmarkStart w:id="52"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Pr>
          <w:shd w:val="clear" w:color="auto" w:fill="FFFFFF"/>
        </w:rPr>
        <w:t>[online]. Disponibil</w:t>
      </w:r>
      <w:r>
        <w:rPr>
          <w:color w:val="1A1A1A" w:themeColor="background1" w:themeShade="1A"/>
        </w:rPr>
        <w:t xml:space="preserve">: </w:t>
      </w:r>
      <w:hyperlink r:id="rId18" w:history="1">
        <w:r w:rsidRPr="006638CF">
          <w:rPr>
            <w:rStyle w:val="a8"/>
          </w:rPr>
          <w:t>https://www.cnbc.com/2022/09/29/zocdoc-on-the-no-1-health-care-consumer-problem-that-never-changes.html</w:t>
        </w:r>
      </w:hyperlink>
      <w:bookmarkEnd w:id="52"/>
    </w:p>
    <w:p w:rsidR="003E0935" w:rsidRPr="003E0935" w:rsidRDefault="003E0935" w:rsidP="003E0935">
      <w:pPr>
        <w:pStyle w:val="a6"/>
        <w:numPr>
          <w:ilvl w:val="0"/>
          <w:numId w:val="4"/>
        </w:numPr>
        <w:rPr>
          <w:rStyle w:val="a8"/>
          <w:i/>
          <w:iCs/>
          <w:color w:val="1A1A1A" w:themeColor="background1" w:themeShade="1A"/>
          <w:u w:val="none"/>
        </w:rPr>
      </w:pPr>
      <w:bookmarkStart w:id="53"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Pr>
          <w:shd w:val="clear" w:color="auto" w:fill="FFFFFF"/>
        </w:rPr>
        <w:t>[online]. Disponibil</w:t>
      </w:r>
      <w:r>
        <w:rPr>
          <w:color w:val="1A1A1A" w:themeColor="background1" w:themeShade="1A"/>
        </w:rPr>
        <w:t xml:space="preserve">: </w:t>
      </w:r>
      <w:hyperlink r:id="rId19" w:history="1">
        <w:r w:rsidRPr="007C46F4">
          <w:rPr>
            <w:rStyle w:val="a8"/>
          </w:rPr>
          <w:t>https://www.saasgenius.com/reviews/zocdoc/</w:t>
        </w:r>
      </w:hyperlink>
      <w:bookmarkEnd w:id="53"/>
    </w:p>
    <w:p w:rsidR="003E0935" w:rsidRPr="003E0935" w:rsidRDefault="003E0935" w:rsidP="003E0935">
      <w:pPr>
        <w:pStyle w:val="a6"/>
        <w:numPr>
          <w:ilvl w:val="0"/>
          <w:numId w:val="4"/>
        </w:numPr>
        <w:rPr>
          <w:rStyle w:val="a8"/>
          <w:i/>
          <w:iCs/>
          <w:color w:val="1A1A1A" w:themeColor="background1" w:themeShade="1A"/>
          <w:u w:val="none"/>
        </w:rPr>
      </w:pPr>
      <w:bookmarkStart w:id="54" w:name="_Ref152239601"/>
      <w:r>
        <w:rPr>
          <w:i/>
          <w:iCs/>
          <w:color w:val="1A1A1A" w:themeColor="background1" w:themeShade="1A"/>
        </w:rPr>
        <w:t xml:space="preserve">Teladoc Health, </w:t>
      </w:r>
      <w:r>
        <w:rPr>
          <w:iCs/>
          <w:color w:val="1A1A1A" w:themeColor="background1" w:themeShade="1A"/>
        </w:rPr>
        <w:t xml:space="preserve">Teladoc [online]. Disponibil: </w:t>
      </w:r>
      <w:hyperlink r:id="rId20" w:history="1">
        <w:r w:rsidRPr="00DE7C09">
          <w:rPr>
            <w:rStyle w:val="a8"/>
            <w:iCs/>
          </w:rPr>
          <w:t>https://www.teladochealth.com/about/</w:t>
        </w:r>
      </w:hyperlink>
      <w:bookmarkEnd w:id="54"/>
    </w:p>
    <w:p w:rsidR="003E0935" w:rsidRPr="00C62683" w:rsidRDefault="003E0935" w:rsidP="003E0935">
      <w:pPr>
        <w:pStyle w:val="a6"/>
        <w:numPr>
          <w:ilvl w:val="0"/>
          <w:numId w:val="4"/>
        </w:numPr>
        <w:rPr>
          <w:rStyle w:val="a8"/>
          <w:i/>
          <w:iCs/>
          <w:color w:val="1A1A1A" w:themeColor="background1" w:themeShade="1A"/>
          <w:u w:val="none"/>
        </w:rPr>
      </w:pPr>
      <w:bookmarkStart w:id="55"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Pr>
          <w:shd w:val="clear" w:color="auto" w:fill="FFFFFF"/>
        </w:rPr>
        <w:t>[online]. Disponibil</w:t>
      </w:r>
      <w:r>
        <w:rPr>
          <w:color w:val="1A1A1A" w:themeColor="background1" w:themeShade="1A"/>
        </w:rPr>
        <w:t xml:space="preserve">: </w:t>
      </w:r>
      <w:hyperlink r:id="rId21" w:history="1">
        <w:r w:rsidRPr="00A370FE">
          <w:rPr>
            <w:rStyle w:val="a8"/>
          </w:rPr>
          <w:t>https://www.dmagazine.com/publications/d-ceo/2016/november/how-the-north-texas-telemedicine-revolution-began/</w:t>
        </w:r>
      </w:hyperlink>
      <w:bookmarkEnd w:id="55"/>
    </w:p>
    <w:p w:rsidR="00E55932" w:rsidRPr="00E55932" w:rsidRDefault="00E55932" w:rsidP="00E55932">
      <w:pPr>
        <w:pStyle w:val="a6"/>
        <w:numPr>
          <w:ilvl w:val="0"/>
          <w:numId w:val="4"/>
        </w:numPr>
      </w:pPr>
      <w:bookmarkStart w:id="56"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F432DD">
        <w:rPr>
          <w:shd w:val="clear" w:color="auto" w:fill="FFFFFF"/>
        </w:rPr>
        <w:t>o</w:t>
      </w:r>
      <w:r w:rsidR="00F432DD" w:rsidRPr="00D00D1E">
        <w:rPr>
          <w:shd w:val="clear" w:color="auto" w:fill="FFFFFF"/>
        </w:rPr>
        <w:t>nline]</w:t>
      </w:r>
      <w:r w:rsidR="00F432DD">
        <w:rPr>
          <w:shd w:val="clear" w:color="auto" w:fill="FFFFFF"/>
        </w:rPr>
        <w:t>.</w:t>
      </w:r>
      <w:r w:rsidR="00F432DD" w:rsidRPr="00D00D1E">
        <w:rPr>
          <w:shd w:val="clear" w:color="auto" w:fill="FFFFFF"/>
        </w:rPr>
        <w:t xml:space="preserve"> Disponibil</w:t>
      </w:r>
      <w:r w:rsidR="00F432DD" w:rsidRPr="00D00D1E">
        <w:rPr>
          <w:color w:val="1A1A1A" w:themeColor="background1" w:themeShade="1A"/>
        </w:rPr>
        <w:t xml:space="preserve">: </w:t>
      </w:r>
      <w:hyperlink r:id="rId22" w:history="1">
        <w:r w:rsidRPr="008F10E8">
          <w:rPr>
            <w:rStyle w:val="a8"/>
          </w:rPr>
          <w:t>https://www.ibm.com/topics/artificial-intelligence</w:t>
        </w:r>
      </w:hyperlink>
      <w:bookmarkEnd w:id="56"/>
    </w:p>
    <w:p w:rsidR="00E55932" w:rsidRPr="00E11D31" w:rsidRDefault="00E55932" w:rsidP="00E55932">
      <w:pPr>
        <w:pStyle w:val="a6"/>
        <w:numPr>
          <w:ilvl w:val="0"/>
          <w:numId w:val="4"/>
        </w:numPr>
      </w:pPr>
      <w:bookmarkStart w:id="57"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Pr="00D00D1E">
        <w:rPr>
          <w:shd w:val="clear" w:color="auto" w:fill="FFFFFF"/>
        </w:rPr>
        <w:t>[</w:t>
      </w:r>
      <w:r>
        <w:rPr>
          <w:shd w:val="clear" w:color="auto" w:fill="FFFFFF"/>
        </w:rPr>
        <w:t>o</w:t>
      </w:r>
      <w:r w:rsidRPr="00D00D1E">
        <w:rPr>
          <w:shd w:val="clear" w:color="auto" w:fill="FFFFFF"/>
        </w:rPr>
        <w:t>nline]</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23" w:history="1">
        <w:r>
          <w:rPr>
            <w:rStyle w:val="a8"/>
          </w:rPr>
          <w:t>https://www.sri.</w:t>
        </w:r>
        <w:r>
          <w:rPr>
            <w:rStyle w:val="a8"/>
          </w:rPr>
          <w:t>c</w:t>
        </w:r>
        <w:r>
          <w:rPr>
            <w:rStyle w:val="a8"/>
          </w:rPr>
          <w:t>om/hoi/shakey-the-robot/</w:t>
        </w:r>
      </w:hyperlink>
      <w:bookmarkEnd w:id="57"/>
    </w:p>
    <w:p w:rsidR="00E11D31" w:rsidRPr="00060D50" w:rsidRDefault="00E11D31" w:rsidP="00E11D31">
      <w:pPr>
        <w:pStyle w:val="a6"/>
        <w:numPr>
          <w:ilvl w:val="0"/>
          <w:numId w:val="4"/>
        </w:numPr>
      </w:pPr>
      <w:bookmarkStart w:id="58"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Pr="00D00D1E">
        <w:rPr>
          <w:shd w:val="clear" w:color="auto" w:fill="FFFFFF"/>
        </w:rPr>
        <w:t>[</w:t>
      </w:r>
      <w:r>
        <w:rPr>
          <w:shd w:val="clear" w:color="auto" w:fill="FFFFFF"/>
        </w:rPr>
        <w:t>o</w:t>
      </w:r>
      <w:r w:rsidRPr="00D00D1E">
        <w:rPr>
          <w:shd w:val="clear" w:color="auto" w:fill="FFFFFF"/>
        </w:rPr>
        <w:t>nline]</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24" w:history="1">
        <w:r w:rsidRPr="00E11D31">
          <w:rPr>
            <w:rStyle w:val="a8"/>
          </w:rPr>
          <w:t>https://www.ibm.com/ibm/history/exhibits/vintage/vintage_4506VV1001.html</w:t>
        </w:r>
      </w:hyperlink>
      <w:bookmarkEnd w:id="58"/>
    </w:p>
    <w:p w:rsidR="000966AD" w:rsidRPr="002217F7" w:rsidRDefault="006644AE" w:rsidP="000966AD">
      <w:pPr>
        <w:pStyle w:val="a6"/>
        <w:numPr>
          <w:ilvl w:val="0"/>
          <w:numId w:val="4"/>
        </w:numPr>
        <w:rPr>
          <w:rStyle w:val="a8"/>
          <w:color w:val="auto"/>
          <w:u w:val="none"/>
        </w:rPr>
      </w:pPr>
      <w:bookmarkStart w:id="59" w:name="_Ref152141267"/>
      <w:r w:rsidRPr="000966AD">
        <w:t>A.M. TURING</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E001F5">
        <w:rPr>
          <w:shd w:val="clear" w:color="auto" w:fill="FFFFFF"/>
        </w:rPr>
        <w:t>Research-Gate, 1950 [</w:t>
      </w:r>
      <w:r w:rsidR="00CF46C5">
        <w:rPr>
          <w:shd w:val="clear" w:color="auto" w:fill="FFFFFF"/>
        </w:rPr>
        <w:t xml:space="preserve">online]. </w:t>
      </w:r>
      <w:r w:rsidR="000966AD">
        <w:rPr>
          <w:shd w:val="clear" w:color="auto" w:fill="FFFFFF"/>
        </w:rPr>
        <w:t>Disponibil</w:t>
      </w:r>
      <w:r w:rsidR="000966AD">
        <w:rPr>
          <w:color w:val="1A1A1A" w:themeColor="background1" w:themeShade="1A"/>
        </w:rPr>
        <w:t xml:space="preserve">: </w:t>
      </w:r>
      <w:hyperlink r:id="rId25" w:history="1">
        <w:r w:rsidR="000966AD" w:rsidRPr="000966AD">
          <w:rPr>
            <w:rStyle w:val="a8"/>
          </w:rPr>
          <w:t>https://phil415.pbworks.com/f/TuringComputing.pdf</w:t>
        </w:r>
      </w:hyperlink>
      <w:bookmarkEnd w:id="59"/>
    </w:p>
    <w:p w:rsidR="002217F7" w:rsidRPr="00372210" w:rsidRDefault="00372210" w:rsidP="00372210">
      <w:pPr>
        <w:pStyle w:val="a6"/>
        <w:numPr>
          <w:ilvl w:val="0"/>
          <w:numId w:val="4"/>
        </w:numPr>
        <w:rPr>
          <w:color w:val="1A1A1A" w:themeColor="background1" w:themeShade="1A"/>
        </w:rPr>
      </w:pPr>
      <w:bookmarkStart w:id="60" w:name="_Ref152239132"/>
      <w:r w:rsidRPr="00372210">
        <w:rPr>
          <w:rStyle w:val="a8"/>
          <w:rFonts w:eastAsiaTheme="majorEastAsia"/>
          <w:color w:val="1A1A1A" w:themeColor="background1" w:themeShade="1A"/>
        </w:rPr>
        <w:t>Charu C. Aggarwal</w:t>
      </w:r>
      <w:r w:rsidR="004D280D" w:rsidRPr="00372210">
        <w:rPr>
          <w:rStyle w:val="a8"/>
          <w:rFonts w:eastAsiaTheme="majorEastAsia"/>
          <w:color w:val="1A1A1A" w:themeColor="background1" w:themeShade="1A"/>
        </w:rPr>
        <w:t>.</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5.11.2023</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26" w:history="1">
        <w:r w:rsidRPr="00372210">
          <w:rPr>
            <w:rStyle w:val="a8"/>
          </w:rPr>
          <w:t>http://ndl.ethernet.edu.et/bitstream/123456789/88552/1/2018_Book_NeuralNetworksAndDeepLearning.pdf</w:t>
        </w:r>
      </w:hyperlink>
      <w:bookmarkEnd w:id="60"/>
    </w:p>
    <w:p w:rsidR="008B56D0" w:rsidRPr="001A5444" w:rsidRDefault="008B56D0" w:rsidP="001A5444">
      <w:pPr>
        <w:pStyle w:val="a6"/>
        <w:numPr>
          <w:ilvl w:val="0"/>
          <w:numId w:val="4"/>
        </w:numPr>
        <w:rPr>
          <w:i/>
          <w:iCs/>
          <w:color w:val="1A1A1A" w:themeColor="background1" w:themeShade="1A"/>
        </w:rPr>
      </w:pPr>
      <w:bookmarkStart w:id="61"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27" w:history="1">
        <w:r w:rsidRPr="008B56D0">
          <w:rPr>
            <w:rStyle w:val="a8"/>
          </w:rPr>
          <w:t>https://www.deeplearning.ai/resources/natural-language-processing/</w:t>
        </w:r>
      </w:hyperlink>
      <w:bookmarkStart w:id="62" w:name="_Ref152146226"/>
      <w:bookmarkEnd w:id="61"/>
      <w:r w:rsidR="001A5444" w:rsidRPr="001A5444">
        <w:rPr>
          <w:i/>
          <w:iCs/>
          <w:color w:val="1A1A1A" w:themeColor="background1" w:themeShade="1A"/>
        </w:rPr>
        <w:t xml:space="preserve"> </w:t>
      </w:r>
      <w:bookmarkEnd w:id="62"/>
    </w:p>
    <w:p w:rsidR="00D2509D" w:rsidRPr="00D2509D" w:rsidRDefault="00D2509D" w:rsidP="00D2509D">
      <w:pPr>
        <w:pStyle w:val="a6"/>
        <w:numPr>
          <w:ilvl w:val="0"/>
          <w:numId w:val="4"/>
        </w:numPr>
        <w:rPr>
          <w:i/>
          <w:iCs/>
          <w:color w:val="1A1A1A" w:themeColor="background1" w:themeShade="1A"/>
        </w:rPr>
      </w:pPr>
      <w:bookmarkStart w:id="63" w:name="_Ref152145871"/>
      <w:r w:rsidRPr="00D2509D">
        <w:rPr>
          <w:i/>
          <w:iCs/>
          <w:color w:val="1A1A1A" w:themeColor="background1" w:themeShade="1A"/>
        </w:rPr>
        <w:t>What is deep learning?</w:t>
      </w:r>
      <w:r>
        <w:rPr>
          <w:i/>
          <w:iCs/>
          <w:color w:val="1A1A1A" w:themeColor="background1" w:themeShade="1A"/>
        </w:rPr>
        <w:t xml:space="preserve">, </w:t>
      </w:r>
      <w:r>
        <w:rPr>
          <w:iCs/>
          <w:color w:val="1A1A1A" w:themeColor="background1" w:themeShade="1A"/>
        </w:rPr>
        <w:t xml:space="preserve">IBM </w:t>
      </w:r>
      <w:r>
        <w:rPr>
          <w:shd w:val="clear" w:color="auto" w:fill="FFFFFF"/>
        </w:rPr>
        <w:t>[online]. Disponibil</w:t>
      </w:r>
      <w:r>
        <w:rPr>
          <w:color w:val="1A1A1A" w:themeColor="background1" w:themeShade="1A"/>
        </w:rPr>
        <w:t xml:space="preserve">: </w:t>
      </w:r>
      <w:hyperlink r:id="rId28" w:history="1">
        <w:r>
          <w:rPr>
            <w:rStyle w:val="a8"/>
            <w:rFonts w:eastAsiaTheme="majorEastAsia"/>
          </w:rPr>
          <w:t>https://www.ibm.com/topics/deep-learning</w:t>
        </w:r>
      </w:hyperlink>
      <w:bookmarkEnd w:id="63"/>
    </w:p>
    <w:p w:rsidR="001A5444" w:rsidRDefault="00423646" w:rsidP="001A5444">
      <w:pPr>
        <w:pStyle w:val="a6"/>
        <w:numPr>
          <w:ilvl w:val="0"/>
          <w:numId w:val="4"/>
        </w:numPr>
        <w:rPr>
          <w:i/>
          <w:iCs/>
          <w:color w:val="1A1A1A" w:themeColor="background1" w:themeShade="1A"/>
        </w:rPr>
      </w:pPr>
      <w:bookmarkStart w:id="64" w:name="_Ref152145293"/>
      <w:r w:rsidRPr="00423646">
        <w:rPr>
          <w:i/>
          <w:iCs/>
          <w:color w:val="1A1A1A" w:themeColor="background1" w:themeShade="1A"/>
        </w:rPr>
        <w:lastRenderedPageBreak/>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29" w:history="1">
        <w:r>
          <w:rPr>
            <w:rStyle w:val="a8"/>
          </w:rPr>
          <w:t>https://machinelearning.apple.com/research/siri-voices</w:t>
        </w:r>
      </w:hyperlink>
      <w:bookmarkEnd w:id="64"/>
      <w:r w:rsidR="001A5444" w:rsidRPr="001A5444">
        <w:rPr>
          <w:i/>
          <w:iCs/>
          <w:color w:val="1A1A1A" w:themeColor="background1" w:themeShade="1A"/>
        </w:rPr>
        <w:t xml:space="preserve"> </w:t>
      </w:r>
    </w:p>
    <w:p w:rsidR="00423646" w:rsidRPr="001A5444" w:rsidRDefault="001A5444" w:rsidP="001A5444">
      <w:pPr>
        <w:pStyle w:val="a6"/>
        <w:numPr>
          <w:ilvl w:val="0"/>
          <w:numId w:val="4"/>
        </w:numPr>
        <w:rPr>
          <w:i/>
          <w:iCs/>
          <w:color w:val="1A1A1A" w:themeColor="background1" w:themeShade="1A"/>
        </w:rPr>
      </w:pPr>
      <w:bookmarkStart w:id="65"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30" w:history="1">
        <w:r w:rsidRPr="0006656E">
          <w:rPr>
            <w:rStyle w:val="a8"/>
          </w:rPr>
          <w:t>https://towardsdatascience.com/how-to-apply-continual-learning-to-your-machine-learning-models-4754adcd7f7f</w:t>
        </w:r>
      </w:hyperlink>
      <w:bookmarkEnd w:id="65"/>
    </w:p>
    <w:p w:rsidR="001B2B67" w:rsidRPr="00C62683" w:rsidRDefault="001B2B67" w:rsidP="001B2B67">
      <w:pPr>
        <w:pStyle w:val="a6"/>
        <w:numPr>
          <w:ilvl w:val="0"/>
          <w:numId w:val="4"/>
        </w:numPr>
        <w:rPr>
          <w:i/>
          <w:iCs/>
        </w:rPr>
      </w:pPr>
      <w:bookmarkStart w:id="66" w:name="_Ref153321499"/>
      <w:bookmarkEnd w:id="1"/>
      <w:r>
        <w:t xml:space="preserve">Ovidiu S. Noran, </w:t>
      </w:r>
      <w:r w:rsidRPr="00D00D1E">
        <w:rPr>
          <w:i/>
          <w:iCs/>
        </w:rPr>
        <w:t>Bussines Modeling: UML vs IDEF</w:t>
      </w:r>
      <w:r>
        <w:rPr>
          <w:i/>
          <w:iCs/>
        </w:rPr>
        <w:t xml:space="preserve"> </w:t>
      </w:r>
      <w:r>
        <w:t>[online]. Griffith Inoversity:</w:t>
      </w:r>
      <w:r w:rsidRPr="00D00D1E">
        <w:rPr>
          <w:i/>
          <w:iCs/>
        </w:rPr>
        <w:t xml:space="preserve"> </w:t>
      </w:r>
      <w:r w:rsidRPr="00D00D1E">
        <w:t>School of computing and Information Technology</w:t>
      </w:r>
      <w:r>
        <w:t xml:space="preserve"> [citat 05.03.2023]</w:t>
      </w:r>
      <w:r w:rsidRPr="00D00D1E">
        <w:t>. Disponibi</w:t>
      </w:r>
      <w:r>
        <w:t>l</w:t>
      </w:r>
      <w:r w:rsidRPr="00D00D1E">
        <w:t xml:space="preserve">: </w:t>
      </w:r>
      <w:hyperlink r:id="rId31" w:history="1">
        <w:r w:rsidRPr="00D00D1E">
          <w:rPr>
            <w:rStyle w:val="a8"/>
            <w:rFonts w:eastAsiaTheme="majorEastAsia"/>
          </w:rPr>
          <w:t>https://www.area-c54.it/public/business%20modelling%20-%20uml%20vs%20idef.pdf</w:t>
        </w:r>
      </w:hyperlink>
      <w:bookmarkEnd w:id="66"/>
    </w:p>
    <w:p w:rsidR="001B2B67" w:rsidRPr="00C62683" w:rsidRDefault="001B2B67" w:rsidP="001B2B67">
      <w:pPr>
        <w:pStyle w:val="a6"/>
        <w:numPr>
          <w:ilvl w:val="0"/>
          <w:numId w:val="4"/>
        </w:numPr>
        <w:rPr>
          <w:rStyle w:val="a8"/>
          <w:i/>
          <w:iCs/>
          <w:color w:val="auto"/>
          <w:u w:val="none"/>
        </w:rPr>
      </w:pPr>
      <w:bookmarkStart w:id="67" w:name="_Ref153321485"/>
      <w:r w:rsidRPr="00340BA6">
        <w:t>Donald Bell</w:t>
      </w:r>
      <w:r w:rsidRPr="00844D29">
        <w:t>,</w:t>
      </w:r>
      <w:r>
        <w:rPr>
          <w:i/>
          <w:iCs/>
        </w:rPr>
        <w:t xml:space="preserve"> </w:t>
      </w:r>
      <w:r w:rsidRPr="00D00D1E">
        <w:rPr>
          <w:i/>
          <w:iCs/>
        </w:rPr>
        <w:t>An introduction to the Unified Modeling Language</w:t>
      </w:r>
      <w:r>
        <w:rPr>
          <w:i/>
          <w:iCs/>
        </w:rPr>
        <w:t xml:space="preserve"> </w:t>
      </w:r>
      <w:r w:rsidRPr="00DC411C">
        <w:t>[</w:t>
      </w:r>
      <w:r>
        <w:t>online</w:t>
      </w:r>
      <w:r w:rsidRPr="00DC411C">
        <w:t>]</w:t>
      </w:r>
      <w:r w:rsidRPr="00D00D1E">
        <w:t>.</w:t>
      </w:r>
      <w:r>
        <w:t xml:space="preserve"> New York: IBM, 2003 [citat 09.05.2023].</w:t>
      </w:r>
      <w:r w:rsidRPr="00D00D1E">
        <w:t xml:space="preserve"> Disponibil: </w:t>
      </w:r>
      <w:hyperlink r:id="rId32" w:history="1">
        <w:r w:rsidRPr="00D00D1E">
          <w:rPr>
            <w:rStyle w:val="a8"/>
            <w:rFonts w:eastAsiaTheme="majorEastAsia"/>
          </w:rPr>
          <w:t>https://developer.ibm.com/articles/an-introduction-to-uml/</w:t>
        </w:r>
      </w:hyperlink>
      <w:bookmarkEnd w:id="67"/>
    </w:p>
    <w:p w:rsidR="00F432DD" w:rsidRPr="00747714" w:rsidRDefault="00F432DD" w:rsidP="00F432DD"/>
    <w:p w:rsidR="00B31E21" w:rsidRDefault="00B31E21"/>
    <w:sectPr w:rsidR="00B31E21" w:rsidSect="001F0D26">
      <w:footerReference w:type="default" r:id="rId33"/>
      <w:pgSz w:w="11906" w:h="16838" w:code="9"/>
      <w:pgMar w:top="1134" w:right="851" w:bottom="1134" w:left="170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8E" w:rsidRDefault="00CD068E" w:rsidP="00FE5D67">
      <w:pPr>
        <w:spacing w:line="240" w:lineRule="auto"/>
      </w:pPr>
      <w:r>
        <w:separator/>
      </w:r>
    </w:p>
  </w:endnote>
  <w:endnote w:type="continuationSeparator" w:id="0">
    <w:p w:rsidR="00CD068E" w:rsidRDefault="00CD068E"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D" w:rsidRDefault="00A3001D"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5068"/>
      <w:docPartObj>
        <w:docPartGallery w:val="Page Numbers (Bottom of Page)"/>
        <w:docPartUnique/>
      </w:docPartObj>
    </w:sdtPr>
    <w:sdtContent>
      <w:p w:rsidR="00A3001D" w:rsidRDefault="00A3001D">
        <w:pPr>
          <w:pStyle w:val="af0"/>
          <w:jc w:val="center"/>
        </w:pPr>
        <w:r>
          <w:fldChar w:fldCharType="begin"/>
        </w:r>
        <w:r>
          <w:instrText>PAGE   \* MERGEFORMAT</w:instrText>
        </w:r>
        <w:r>
          <w:fldChar w:fldCharType="separate"/>
        </w:r>
        <w:r w:rsidR="006945B4" w:rsidRPr="006945B4">
          <w:rPr>
            <w:lang w:val="ru-RU"/>
          </w:rPr>
          <w:t>35</w:t>
        </w:r>
        <w:r>
          <w:fldChar w:fldCharType="end"/>
        </w:r>
      </w:p>
    </w:sdtContent>
  </w:sdt>
  <w:p w:rsidR="00A3001D" w:rsidRDefault="00A3001D"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8E" w:rsidRDefault="00CD068E" w:rsidP="00FE5D67">
      <w:pPr>
        <w:spacing w:line="240" w:lineRule="auto"/>
      </w:pPr>
      <w:r>
        <w:separator/>
      </w:r>
    </w:p>
  </w:footnote>
  <w:footnote w:type="continuationSeparator" w:id="0">
    <w:p w:rsidR="00CD068E" w:rsidRDefault="00CD068E" w:rsidP="00FE5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8B9"/>
    <w:multiLevelType w:val="hybridMultilevel"/>
    <w:tmpl w:val="8D0C86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8B7349"/>
    <w:multiLevelType w:val="hybridMultilevel"/>
    <w:tmpl w:val="FDF8B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1FE2247"/>
    <w:multiLevelType w:val="hybridMultilevel"/>
    <w:tmpl w:val="4CA02B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01588D"/>
    <w:multiLevelType w:val="hybridMultilevel"/>
    <w:tmpl w:val="ADE0F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39191E"/>
    <w:multiLevelType w:val="hybridMultilevel"/>
    <w:tmpl w:val="77068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1E710B"/>
    <w:multiLevelType w:val="hybridMultilevel"/>
    <w:tmpl w:val="138EA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E6C03"/>
    <w:multiLevelType w:val="hybridMultilevel"/>
    <w:tmpl w:val="E3E09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74D1356"/>
    <w:multiLevelType w:val="hybridMultilevel"/>
    <w:tmpl w:val="FDE04154"/>
    <w:lvl w:ilvl="0" w:tplc="275EAD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B0428"/>
    <w:multiLevelType w:val="multilevel"/>
    <w:tmpl w:val="0532C1C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2A177F7C"/>
    <w:multiLevelType w:val="hybridMultilevel"/>
    <w:tmpl w:val="398CF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BE94599"/>
    <w:multiLevelType w:val="hybridMultilevel"/>
    <w:tmpl w:val="7AB26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9F657DB"/>
    <w:multiLevelType w:val="hybridMultilevel"/>
    <w:tmpl w:val="65CCA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52306A8"/>
    <w:multiLevelType w:val="hybridMultilevel"/>
    <w:tmpl w:val="FFDAF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7D90825"/>
    <w:multiLevelType w:val="hybridMultilevel"/>
    <w:tmpl w:val="23362E4A"/>
    <w:lvl w:ilvl="0" w:tplc="1122A39C">
      <w:start w:val="1"/>
      <w:numFmt w:val="decimal"/>
      <w:lvlText w:val="%1."/>
      <w:lvlJc w:val="left"/>
      <w:pPr>
        <w:tabs>
          <w:tab w:val="num" w:pos="720"/>
        </w:tabs>
        <w:ind w:left="720" w:hanging="360"/>
      </w:pPr>
    </w:lvl>
    <w:lvl w:ilvl="1" w:tplc="0BAE76AA" w:tentative="1">
      <w:start w:val="1"/>
      <w:numFmt w:val="decimal"/>
      <w:lvlText w:val="%2."/>
      <w:lvlJc w:val="left"/>
      <w:pPr>
        <w:tabs>
          <w:tab w:val="num" w:pos="1440"/>
        </w:tabs>
        <w:ind w:left="1440" w:hanging="360"/>
      </w:pPr>
    </w:lvl>
    <w:lvl w:ilvl="2" w:tplc="F9E20424" w:tentative="1">
      <w:start w:val="1"/>
      <w:numFmt w:val="decimal"/>
      <w:lvlText w:val="%3."/>
      <w:lvlJc w:val="left"/>
      <w:pPr>
        <w:tabs>
          <w:tab w:val="num" w:pos="2160"/>
        </w:tabs>
        <w:ind w:left="2160" w:hanging="360"/>
      </w:pPr>
    </w:lvl>
    <w:lvl w:ilvl="3" w:tplc="5312752C" w:tentative="1">
      <w:start w:val="1"/>
      <w:numFmt w:val="decimal"/>
      <w:lvlText w:val="%4."/>
      <w:lvlJc w:val="left"/>
      <w:pPr>
        <w:tabs>
          <w:tab w:val="num" w:pos="2880"/>
        </w:tabs>
        <w:ind w:left="2880" w:hanging="360"/>
      </w:pPr>
    </w:lvl>
    <w:lvl w:ilvl="4" w:tplc="BCC08730" w:tentative="1">
      <w:start w:val="1"/>
      <w:numFmt w:val="decimal"/>
      <w:lvlText w:val="%5."/>
      <w:lvlJc w:val="left"/>
      <w:pPr>
        <w:tabs>
          <w:tab w:val="num" w:pos="3600"/>
        </w:tabs>
        <w:ind w:left="3600" w:hanging="360"/>
      </w:pPr>
    </w:lvl>
    <w:lvl w:ilvl="5" w:tplc="AD5C3068" w:tentative="1">
      <w:start w:val="1"/>
      <w:numFmt w:val="decimal"/>
      <w:lvlText w:val="%6."/>
      <w:lvlJc w:val="left"/>
      <w:pPr>
        <w:tabs>
          <w:tab w:val="num" w:pos="4320"/>
        </w:tabs>
        <w:ind w:left="4320" w:hanging="360"/>
      </w:pPr>
    </w:lvl>
    <w:lvl w:ilvl="6" w:tplc="74D0C7B2" w:tentative="1">
      <w:start w:val="1"/>
      <w:numFmt w:val="decimal"/>
      <w:lvlText w:val="%7."/>
      <w:lvlJc w:val="left"/>
      <w:pPr>
        <w:tabs>
          <w:tab w:val="num" w:pos="5040"/>
        </w:tabs>
        <w:ind w:left="5040" w:hanging="360"/>
      </w:pPr>
    </w:lvl>
    <w:lvl w:ilvl="7" w:tplc="AE384C04" w:tentative="1">
      <w:start w:val="1"/>
      <w:numFmt w:val="decimal"/>
      <w:lvlText w:val="%8."/>
      <w:lvlJc w:val="left"/>
      <w:pPr>
        <w:tabs>
          <w:tab w:val="num" w:pos="5760"/>
        </w:tabs>
        <w:ind w:left="5760" w:hanging="360"/>
      </w:pPr>
    </w:lvl>
    <w:lvl w:ilvl="8" w:tplc="9CE21B20" w:tentative="1">
      <w:start w:val="1"/>
      <w:numFmt w:val="decimal"/>
      <w:lvlText w:val="%9."/>
      <w:lvlJc w:val="left"/>
      <w:pPr>
        <w:tabs>
          <w:tab w:val="num" w:pos="6480"/>
        </w:tabs>
        <w:ind w:left="6480" w:hanging="360"/>
      </w:pPr>
    </w:lvl>
  </w:abstractNum>
  <w:abstractNum w:abstractNumId="25"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39A1095"/>
    <w:multiLevelType w:val="hybridMultilevel"/>
    <w:tmpl w:val="3D16ED42"/>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27" w15:restartNumberingAfterBreak="0">
    <w:nsid w:val="56D44D51"/>
    <w:multiLevelType w:val="hybridMultilevel"/>
    <w:tmpl w:val="E1F27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8102526"/>
    <w:multiLevelType w:val="hybridMultilevel"/>
    <w:tmpl w:val="DD2CA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8EE64ED"/>
    <w:multiLevelType w:val="hybridMultilevel"/>
    <w:tmpl w:val="3244D2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D24A09"/>
    <w:multiLevelType w:val="hybridMultilevel"/>
    <w:tmpl w:val="0EF8B8A4"/>
    <w:lvl w:ilvl="0" w:tplc="6C161D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2" w15:restartNumberingAfterBreak="0">
    <w:nsid w:val="65DE42C6"/>
    <w:multiLevelType w:val="hybridMultilevel"/>
    <w:tmpl w:val="8C40E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B3AD9"/>
    <w:multiLevelType w:val="hybridMultilevel"/>
    <w:tmpl w:val="9AF04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74782"/>
    <w:multiLevelType w:val="hybridMultilevel"/>
    <w:tmpl w:val="117C0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307C11"/>
    <w:multiLevelType w:val="hybridMultilevel"/>
    <w:tmpl w:val="74C62C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40" w15:restartNumberingAfterBreak="0">
    <w:nsid w:val="7F801E5F"/>
    <w:multiLevelType w:val="hybridMultilevel"/>
    <w:tmpl w:val="AE00C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1"/>
  </w:num>
  <w:num w:numId="6">
    <w:abstractNumId w:val="17"/>
  </w:num>
  <w:num w:numId="7">
    <w:abstractNumId w:val="20"/>
  </w:num>
  <w:num w:numId="8">
    <w:abstractNumId w:val="37"/>
  </w:num>
  <w:num w:numId="9">
    <w:abstractNumId w:val="8"/>
  </w:num>
  <w:num w:numId="10">
    <w:abstractNumId w:val="39"/>
  </w:num>
  <w:num w:numId="11">
    <w:abstractNumId w:val="17"/>
  </w:num>
  <w:num w:numId="12">
    <w:abstractNumId w:val="24"/>
  </w:num>
  <w:num w:numId="13">
    <w:abstractNumId w:val="16"/>
  </w:num>
  <w:num w:numId="14">
    <w:abstractNumId w:val="7"/>
  </w:num>
  <w:num w:numId="15">
    <w:abstractNumId w:val="35"/>
  </w:num>
  <w:num w:numId="16">
    <w:abstractNumId w:val="30"/>
  </w:num>
  <w:num w:numId="17">
    <w:abstractNumId w:val="34"/>
  </w:num>
  <w:num w:numId="18">
    <w:abstractNumId w:val="36"/>
  </w:num>
  <w:num w:numId="19">
    <w:abstractNumId w:val="12"/>
  </w:num>
  <w:num w:numId="20">
    <w:abstractNumId w:val="23"/>
  </w:num>
  <w:num w:numId="21">
    <w:abstractNumId w:val="32"/>
  </w:num>
  <w:num w:numId="22">
    <w:abstractNumId w:val="40"/>
  </w:num>
  <w:num w:numId="23">
    <w:abstractNumId w:val="1"/>
  </w:num>
  <w:num w:numId="24">
    <w:abstractNumId w:val="29"/>
  </w:num>
  <w:num w:numId="25">
    <w:abstractNumId w:val="3"/>
  </w:num>
  <w:num w:numId="26">
    <w:abstractNumId w:val="11"/>
  </w:num>
  <w:num w:numId="27">
    <w:abstractNumId w:val="33"/>
  </w:num>
  <w:num w:numId="28">
    <w:abstractNumId w:val="6"/>
  </w:num>
  <w:num w:numId="29">
    <w:abstractNumId w:val="21"/>
  </w:num>
  <w:num w:numId="30">
    <w:abstractNumId w:val="5"/>
  </w:num>
  <w:num w:numId="31">
    <w:abstractNumId w:val="18"/>
  </w:num>
  <w:num w:numId="32">
    <w:abstractNumId w:val="38"/>
  </w:num>
  <w:num w:numId="33">
    <w:abstractNumId w:val="25"/>
  </w:num>
  <w:num w:numId="34">
    <w:abstractNumId w:val="10"/>
  </w:num>
  <w:num w:numId="35">
    <w:abstractNumId w:val="28"/>
  </w:num>
  <w:num w:numId="36">
    <w:abstractNumId w:val="2"/>
  </w:num>
  <w:num w:numId="37">
    <w:abstractNumId w:val="26"/>
  </w:num>
  <w:num w:numId="38">
    <w:abstractNumId w:val="19"/>
  </w:num>
  <w:num w:numId="39">
    <w:abstractNumId w:val="22"/>
  </w:num>
  <w:num w:numId="40">
    <w:abstractNumId w:val="4"/>
  </w:num>
  <w:num w:numId="41">
    <w:abstractNumId w:val="27"/>
  </w:num>
  <w:num w:numId="42">
    <w:abstractNumId w:val="1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513D6"/>
    <w:rsid w:val="000540BF"/>
    <w:rsid w:val="00063857"/>
    <w:rsid w:val="0006656E"/>
    <w:rsid w:val="00093E4E"/>
    <w:rsid w:val="000966AD"/>
    <w:rsid w:val="000A1B6A"/>
    <w:rsid w:val="000A7A56"/>
    <w:rsid w:val="000E72CE"/>
    <w:rsid w:val="00110CF0"/>
    <w:rsid w:val="00111383"/>
    <w:rsid w:val="00122B3B"/>
    <w:rsid w:val="001263E8"/>
    <w:rsid w:val="00134C22"/>
    <w:rsid w:val="0016191C"/>
    <w:rsid w:val="001720CA"/>
    <w:rsid w:val="00176822"/>
    <w:rsid w:val="00177388"/>
    <w:rsid w:val="0019187C"/>
    <w:rsid w:val="001A5444"/>
    <w:rsid w:val="001B2B67"/>
    <w:rsid w:val="001C09CF"/>
    <w:rsid w:val="001D7E45"/>
    <w:rsid w:val="001F0D26"/>
    <w:rsid w:val="00203726"/>
    <w:rsid w:val="00211758"/>
    <w:rsid w:val="00214A65"/>
    <w:rsid w:val="00215327"/>
    <w:rsid w:val="002217F7"/>
    <w:rsid w:val="00226E94"/>
    <w:rsid w:val="00231742"/>
    <w:rsid w:val="0023326A"/>
    <w:rsid w:val="00236328"/>
    <w:rsid w:val="00264469"/>
    <w:rsid w:val="002733FA"/>
    <w:rsid w:val="00280B42"/>
    <w:rsid w:val="00283BFD"/>
    <w:rsid w:val="00285FBB"/>
    <w:rsid w:val="00295AFD"/>
    <w:rsid w:val="002C25D5"/>
    <w:rsid w:val="002C5F1F"/>
    <w:rsid w:val="002D1C87"/>
    <w:rsid w:val="002E0301"/>
    <w:rsid w:val="002E4566"/>
    <w:rsid w:val="002F1922"/>
    <w:rsid w:val="002F3D1A"/>
    <w:rsid w:val="0031715A"/>
    <w:rsid w:val="00333F76"/>
    <w:rsid w:val="0034057F"/>
    <w:rsid w:val="003419E7"/>
    <w:rsid w:val="00354CDF"/>
    <w:rsid w:val="00372210"/>
    <w:rsid w:val="003764F2"/>
    <w:rsid w:val="003A4AC6"/>
    <w:rsid w:val="003A6F51"/>
    <w:rsid w:val="003C6B7D"/>
    <w:rsid w:val="003D4BC1"/>
    <w:rsid w:val="003E0935"/>
    <w:rsid w:val="003E6324"/>
    <w:rsid w:val="003F4A81"/>
    <w:rsid w:val="00423646"/>
    <w:rsid w:val="00430A1C"/>
    <w:rsid w:val="00430FB0"/>
    <w:rsid w:val="004537A1"/>
    <w:rsid w:val="00463F18"/>
    <w:rsid w:val="00465118"/>
    <w:rsid w:val="004745D1"/>
    <w:rsid w:val="004825E7"/>
    <w:rsid w:val="00493D07"/>
    <w:rsid w:val="004A096B"/>
    <w:rsid w:val="004A09CA"/>
    <w:rsid w:val="004C187D"/>
    <w:rsid w:val="004C363A"/>
    <w:rsid w:val="004D02B9"/>
    <w:rsid w:val="004D280D"/>
    <w:rsid w:val="004F3531"/>
    <w:rsid w:val="004F4654"/>
    <w:rsid w:val="004F4A83"/>
    <w:rsid w:val="00527806"/>
    <w:rsid w:val="00531D27"/>
    <w:rsid w:val="00541002"/>
    <w:rsid w:val="00542577"/>
    <w:rsid w:val="005449C8"/>
    <w:rsid w:val="0057459B"/>
    <w:rsid w:val="00597CD0"/>
    <w:rsid w:val="005C5B4F"/>
    <w:rsid w:val="005C619E"/>
    <w:rsid w:val="005E7027"/>
    <w:rsid w:val="005E70A8"/>
    <w:rsid w:val="00602985"/>
    <w:rsid w:val="00612745"/>
    <w:rsid w:val="006600A6"/>
    <w:rsid w:val="00661E0E"/>
    <w:rsid w:val="006638CF"/>
    <w:rsid w:val="006644AE"/>
    <w:rsid w:val="00670C1F"/>
    <w:rsid w:val="006945B4"/>
    <w:rsid w:val="006A0C75"/>
    <w:rsid w:val="006D0D4E"/>
    <w:rsid w:val="0070248B"/>
    <w:rsid w:val="00715384"/>
    <w:rsid w:val="00721121"/>
    <w:rsid w:val="00726191"/>
    <w:rsid w:val="00740CEC"/>
    <w:rsid w:val="00743E69"/>
    <w:rsid w:val="0077177B"/>
    <w:rsid w:val="00777AC8"/>
    <w:rsid w:val="007C46F4"/>
    <w:rsid w:val="007D17D0"/>
    <w:rsid w:val="00822CAA"/>
    <w:rsid w:val="008413CA"/>
    <w:rsid w:val="00881991"/>
    <w:rsid w:val="00895D77"/>
    <w:rsid w:val="00897B52"/>
    <w:rsid w:val="008A5105"/>
    <w:rsid w:val="008B56D0"/>
    <w:rsid w:val="008F1949"/>
    <w:rsid w:val="008F56C5"/>
    <w:rsid w:val="00901C48"/>
    <w:rsid w:val="00910678"/>
    <w:rsid w:val="00916740"/>
    <w:rsid w:val="009226E1"/>
    <w:rsid w:val="00937D30"/>
    <w:rsid w:val="0095055A"/>
    <w:rsid w:val="00955DA0"/>
    <w:rsid w:val="00956993"/>
    <w:rsid w:val="00957E2C"/>
    <w:rsid w:val="00962BAF"/>
    <w:rsid w:val="00963636"/>
    <w:rsid w:val="00975F63"/>
    <w:rsid w:val="00990F9D"/>
    <w:rsid w:val="00994FA3"/>
    <w:rsid w:val="009A69F9"/>
    <w:rsid w:val="009B178A"/>
    <w:rsid w:val="009B1937"/>
    <w:rsid w:val="009B64AB"/>
    <w:rsid w:val="009E1F05"/>
    <w:rsid w:val="009E7444"/>
    <w:rsid w:val="009F2EC2"/>
    <w:rsid w:val="00A27674"/>
    <w:rsid w:val="00A3001D"/>
    <w:rsid w:val="00A35812"/>
    <w:rsid w:val="00A361FE"/>
    <w:rsid w:val="00A370FE"/>
    <w:rsid w:val="00A37D6C"/>
    <w:rsid w:val="00A572F9"/>
    <w:rsid w:val="00A62971"/>
    <w:rsid w:val="00A64BCB"/>
    <w:rsid w:val="00A664CA"/>
    <w:rsid w:val="00A673CE"/>
    <w:rsid w:val="00AA218D"/>
    <w:rsid w:val="00AA2EEE"/>
    <w:rsid w:val="00AC35DF"/>
    <w:rsid w:val="00AC6A67"/>
    <w:rsid w:val="00AC7A98"/>
    <w:rsid w:val="00AC7E4A"/>
    <w:rsid w:val="00B16EA1"/>
    <w:rsid w:val="00B3075E"/>
    <w:rsid w:val="00B30B6E"/>
    <w:rsid w:val="00B31E21"/>
    <w:rsid w:val="00B40932"/>
    <w:rsid w:val="00B86191"/>
    <w:rsid w:val="00B86AB5"/>
    <w:rsid w:val="00BD3AAA"/>
    <w:rsid w:val="00BD50BA"/>
    <w:rsid w:val="00BF4DE1"/>
    <w:rsid w:val="00C0728D"/>
    <w:rsid w:val="00C2125D"/>
    <w:rsid w:val="00C35B59"/>
    <w:rsid w:val="00C36985"/>
    <w:rsid w:val="00C3790D"/>
    <w:rsid w:val="00C501DF"/>
    <w:rsid w:val="00C514DB"/>
    <w:rsid w:val="00C62683"/>
    <w:rsid w:val="00C67B6E"/>
    <w:rsid w:val="00C7041D"/>
    <w:rsid w:val="00C9704D"/>
    <w:rsid w:val="00C975BB"/>
    <w:rsid w:val="00CA3583"/>
    <w:rsid w:val="00CC251B"/>
    <w:rsid w:val="00CC4D32"/>
    <w:rsid w:val="00CC5866"/>
    <w:rsid w:val="00CD068E"/>
    <w:rsid w:val="00CD50F8"/>
    <w:rsid w:val="00CE0E38"/>
    <w:rsid w:val="00CE41C6"/>
    <w:rsid w:val="00CF46C5"/>
    <w:rsid w:val="00D042CF"/>
    <w:rsid w:val="00D04DEB"/>
    <w:rsid w:val="00D176F9"/>
    <w:rsid w:val="00D2509D"/>
    <w:rsid w:val="00D27118"/>
    <w:rsid w:val="00D32EB0"/>
    <w:rsid w:val="00D47135"/>
    <w:rsid w:val="00D52C4B"/>
    <w:rsid w:val="00D57238"/>
    <w:rsid w:val="00D809A4"/>
    <w:rsid w:val="00D84FF8"/>
    <w:rsid w:val="00D86CB6"/>
    <w:rsid w:val="00D86D01"/>
    <w:rsid w:val="00DA1A40"/>
    <w:rsid w:val="00DA448E"/>
    <w:rsid w:val="00DB082D"/>
    <w:rsid w:val="00DE7C09"/>
    <w:rsid w:val="00E001F5"/>
    <w:rsid w:val="00E10693"/>
    <w:rsid w:val="00E11D31"/>
    <w:rsid w:val="00E20441"/>
    <w:rsid w:val="00E26199"/>
    <w:rsid w:val="00E31646"/>
    <w:rsid w:val="00E34C25"/>
    <w:rsid w:val="00E52891"/>
    <w:rsid w:val="00E55932"/>
    <w:rsid w:val="00E63D89"/>
    <w:rsid w:val="00E86E88"/>
    <w:rsid w:val="00E877B1"/>
    <w:rsid w:val="00E93DB4"/>
    <w:rsid w:val="00EB2884"/>
    <w:rsid w:val="00ED1AC2"/>
    <w:rsid w:val="00ED28D9"/>
    <w:rsid w:val="00ED3E40"/>
    <w:rsid w:val="00F01050"/>
    <w:rsid w:val="00F03D97"/>
    <w:rsid w:val="00F06EAF"/>
    <w:rsid w:val="00F14241"/>
    <w:rsid w:val="00F432DD"/>
    <w:rsid w:val="00F439CA"/>
    <w:rsid w:val="00F44B1A"/>
    <w:rsid w:val="00F50791"/>
    <w:rsid w:val="00F81D32"/>
    <w:rsid w:val="00F92D68"/>
    <w:rsid w:val="00F96800"/>
    <w:rsid w:val="00FA087E"/>
    <w:rsid w:val="00FA3108"/>
    <w:rsid w:val="00FB2BB3"/>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A656"/>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2891"/>
    <w:pPr>
      <w:widowControl w:val="0"/>
      <w:autoSpaceDE w:val="0"/>
      <w:autoSpaceDN w:val="0"/>
      <w:spacing w:after="0" w:line="360" w:lineRule="auto"/>
      <w:ind w:firstLine="851"/>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11"/>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11"/>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11"/>
      </w:numPr>
      <w:spacing w:before="40"/>
      <w:outlineLvl w:val="2"/>
    </w:pPr>
    <w:rPr>
      <w:rFonts w:eastAsiaTheme="majorEastAsia"/>
      <w:b/>
      <w:bCs/>
      <w:color w:val="000000" w:themeColor="text1"/>
    </w:rPr>
  </w:style>
  <w:style w:type="paragraph" w:styleId="4">
    <w:name w:val="heading 4"/>
    <w:basedOn w:val="a0"/>
    <w:next w:val="a0"/>
    <w:link w:val="40"/>
    <w:uiPriority w:val="9"/>
    <w:semiHidden/>
    <w:unhideWhenUsed/>
    <w:qFormat/>
    <w:rsid w:val="00F432DD"/>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F432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semiHidden/>
    <w:rsid w:val="00F432DD"/>
    <w:rPr>
      <w:rFonts w:asciiTheme="majorHAnsi" w:eastAsiaTheme="majorEastAsia" w:hAnsiTheme="majorHAnsi" w:cstheme="majorBidi"/>
      <w:i/>
      <w:iCs/>
      <w:noProof/>
      <w:color w:val="2E74B5" w:themeColor="accent1" w:themeShade="BF"/>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F432DD"/>
    <w:pPr>
      <w:ind w:firstLine="0"/>
      <w:jc w:val="center"/>
    </w:pPr>
  </w:style>
  <w:style w:type="character" w:customStyle="1" w:styleId="a5">
    <w:name w:val="Основной текст Знак"/>
    <w:aliases w:val="images Знак"/>
    <w:basedOn w:val="a1"/>
    <w:link w:val="a4"/>
    <w:uiPriority w:val="1"/>
    <w:rsid w:val="00F432DD"/>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3"/>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3C6B7D"/>
    <w:pPr>
      <w:widowControl/>
      <w:autoSpaceDE/>
      <w:autoSpaceDN/>
      <w:spacing w:after="160"/>
      <w:ind w:left="0" w:firstLine="0"/>
      <w:jc w:val="center"/>
    </w:pPr>
    <w:rPr>
      <w:rFonts w:eastAsiaTheme="minorHAnsi"/>
      <w:bCs/>
      <w:lang w:bidi="ar-SA"/>
    </w:rPr>
  </w:style>
  <w:style w:type="character" w:customStyle="1" w:styleId="ParagrahChar">
    <w:name w:val="Paragrah Char"/>
    <w:basedOn w:val="a1"/>
    <w:link w:val="Paragrah"/>
    <w:rsid w:val="003C6B7D"/>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nbc.com/2022/09/29/zocdoc-on-the-no-1-health-care-consumer-problem-that-never-changes.html" TargetMode="External"/><Relationship Id="rId26" Type="http://schemas.openxmlformats.org/officeDocument/2006/relationships/hyperlink" Target="http://ndl.ethernet.edu.et/bitstream/123456789/88552/1/2018_Book_NeuralNetworksAndDeepLearning.pdf" TargetMode="External"/><Relationship Id="rId3" Type="http://schemas.openxmlformats.org/officeDocument/2006/relationships/styles" Target="styles.xml"/><Relationship Id="rId21" Type="http://schemas.openxmlformats.org/officeDocument/2006/relationships/hyperlink" Target="https://www.dmagazine.com/publications/d-ceo/2016/november/how-the-north-texas-telemedicine-revolution-beg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zocdoc.com/about/" TargetMode="External"/><Relationship Id="rId25" Type="http://schemas.openxmlformats.org/officeDocument/2006/relationships/hyperlink" Target="https://phil415.pbworks.com/f/TuringComputing.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ychart.org/Features" TargetMode="External"/><Relationship Id="rId20" Type="http://schemas.openxmlformats.org/officeDocument/2006/relationships/hyperlink" Target="https://www.teladochealth.com/about/" TargetMode="External"/><Relationship Id="rId29" Type="http://schemas.openxmlformats.org/officeDocument/2006/relationships/hyperlink" Target="https://machinelearning.apple.com/research/siri-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bm.com/ibm/history/exhibits/vintage/vintage_4506VV1001.html" TargetMode="External"/><Relationship Id="rId32" Type="http://schemas.openxmlformats.org/officeDocument/2006/relationships/hyperlink" Target="https://developer.ibm.com/articles/an-introduction-to-uml/" TargetMode="External"/><Relationship Id="rId5" Type="http://schemas.openxmlformats.org/officeDocument/2006/relationships/webSettings" Target="webSettings.xml"/><Relationship Id="rId15" Type="http://schemas.openxmlformats.org/officeDocument/2006/relationships/hyperlink" Target="https://www.mychart.org/About" TargetMode="External"/><Relationship Id="rId23" Type="http://schemas.openxmlformats.org/officeDocument/2006/relationships/hyperlink" Target="https://www.sri.com/hoi/shakey-the-robot/" TargetMode="External"/><Relationship Id="rId28" Type="http://schemas.openxmlformats.org/officeDocument/2006/relationships/hyperlink" Target="https://www.ibm.com/topics/deep-learning" TargetMode="External"/><Relationship Id="rId10" Type="http://schemas.openxmlformats.org/officeDocument/2006/relationships/image" Target="media/image2.png"/><Relationship Id="rId19" Type="http://schemas.openxmlformats.org/officeDocument/2006/relationships/hyperlink" Target="https://www.saasgenius.com/reviews/zocdoc/" TargetMode="External"/><Relationship Id="rId31" Type="http://schemas.openxmlformats.org/officeDocument/2006/relationships/hyperlink" Target="https://www.area-c54.it/public/business%20modelling%20-%20uml%20vs%20ide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heartdisease/facts.htm" TargetMode="External"/><Relationship Id="rId22" Type="http://schemas.openxmlformats.org/officeDocument/2006/relationships/hyperlink" Target="https://www.ibm.com/topics/artificial-intelligence" TargetMode="External"/><Relationship Id="rId27" Type="http://schemas.openxmlformats.org/officeDocument/2006/relationships/hyperlink" Target="https://www.deeplearning.ai/resources/natural-language-processing/" TargetMode="External"/><Relationship Id="rId30" Type="http://schemas.openxmlformats.org/officeDocument/2006/relationships/hyperlink" Target="https://towardsdatascience.com/how-to-apply-continual-learning-to-your-machine-learning-models-4754adcd7f7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44B1-EEC2-416B-A273-46DFC2B0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38</Pages>
  <Words>12694</Words>
  <Characters>7236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129</cp:revision>
  <dcterms:created xsi:type="dcterms:W3CDTF">2023-10-14T10:00:00Z</dcterms:created>
  <dcterms:modified xsi:type="dcterms:W3CDTF">2024-03-29T13:57:00Z</dcterms:modified>
</cp:coreProperties>
</file>